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AC" w:rsidRDefault="00425EAC" w:rsidP="00425EAC">
      <w:pPr>
        <w:pStyle w:val="a3"/>
        <w:jc w:val="center"/>
        <w:rPr>
          <w:b/>
          <w:bCs/>
        </w:rPr>
      </w:pPr>
      <w:r>
        <w:rPr>
          <w:b/>
          <w:bCs/>
        </w:rPr>
        <w:t>АДМИНИСТРАЦИЯ ГОРОДА БЕРДСКА</w:t>
      </w:r>
    </w:p>
    <w:p w:rsidR="00425EAC" w:rsidRDefault="00425EAC" w:rsidP="00425EAC">
      <w:pPr>
        <w:autoSpaceDE w:val="0"/>
        <w:autoSpaceDN w:val="0"/>
        <w:jc w:val="center"/>
        <w:rPr>
          <w:b/>
          <w:bCs/>
          <w:szCs w:val="28"/>
        </w:rPr>
      </w:pPr>
    </w:p>
    <w:p w:rsidR="00425EAC" w:rsidRDefault="00425EAC" w:rsidP="00425EAC">
      <w:pPr>
        <w:autoSpaceDE w:val="0"/>
        <w:autoSpaceDN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425EAC" w:rsidRDefault="00425EAC" w:rsidP="00425EAC">
      <w:pPr>
        <w:autoSpaceDE w:val="0"/>
        <w:autoSpaceDN w:val="0"/>
        <w:jc w:val="center"/>
        <w:rPr>
          <w:b/>
          <w:bCs/>
          <w:sz w:val="32"/>
          <w:szCs w:val="32"/>
        </w:rPr>
      </w:pPr>
    </w:p>
    <w:p w:rsidR="00425EAC" w:rsidRPr="00697287" w:rsidRDefault="00EC4079" w:rsidP="00697287">
      <w:pPr>
        <w:jc w:val="both"/>
      </w:pPr>
      <w:r>
        <w:rPr>
          <w:sz w:val="28"/>
          <w:szCs w:val="28"/>
        </w:rPr>
        <w:t>24.12.2024</w:t>
      </w:r>
      <w:r w:rsidR="00F636D5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</w:t>
      </w:r>
      <w:r w:rsidR="00F636D5">
        <w:rPr>
          <w:sz w:val="28"/>
          <w:szCs w:val="28"/>
        </w:rPr>
        <w:t xml:space="preserve">                        </w:t>
      </w:r>
      <w:r w:rsidR="00F46872">
        <w:rPr>
          <w:sz w:val="28"/>
          <w:szCs w:val="28"/>
        </w:rPr>
        <w:t xml:space="preserve">№ </w:t>
      </w:r>
      <w:r>
        <w:rPr>
          <w:sz w:val="28"/>
          <w:szCs w:val="28"/>
        </w:rPr>
        <w:t>5485/65</w:t>
      </w:r>
    </w:p>
    <w:p w:rsidR="007B44F9" w:rsidRDefault="007B44F9" w:rsidP="00425EAC">
      <w:pPr>
        <w:jc w:val="center"/>
        <w:rPr>
          <w:sz w:val="28"/>
          <w:szCs w:val="28"/>
        </w:rPr>
      </w:pPr>
    </w:p>
    <w:tbl>
      <w:tblPr>
        <w:tblW w:w="1003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030"/>
      </w:tblGrid>
      <w:tr w:rsidR="00425EAC" w:rsidRPr="000C6911" w:rsidTr="00F534F9">
        <w:trPr>
          <w:trHeight w:val="3074"/>
        </w:trPr>
        <w:tc>
          <w:tcPr>
            <w:tcW w:w="10030" w:type="dxa"/>
          </w:tcPr>
          <w:p w:rsidR="00425EAC" w:rsidRPr="000C6911" w:rsidRDefault="00790137" w:rsidP="00D02E49">
            <w:pPr>
              <w:ind w:firstLine="709"/>
              <w:jc w:val="center"/>
              <w:rPr>
                <w:sz w:val="28"/>
                <w:szCs w:val="28"/>
              </w:rPr>
            </w:pPr>
            <w:r w:rsidRPr="000C6911">
              <w:rPr>
                <w:bCs/>
                <w:sz w:val="28"/>
                <w:szCs w:val="28"/>
              </w:rPr>
              <w:t xml:space="preserve">Об установлении средней рыночной стоимости одного квадратного метра общей площади жилого помещения </w:t>
            </w:r>
            <w:r w:rsidR="001F7D41" w:rsidRPr="000C6911">
              <w:rPr>
                <w:bCs/>
                <w:sz w:val="28"/>
                <w:szCs w:val="28"/>
              </w:rPr>
              <w:t xml:space="preserve">на </w:t>
            </w:r>
            <w:r w:rsidR="001F4186">
              <w:rPr>
                <w:bCs/>
                <w:sz w:val="28"/>
                <w:szCs w:val="28"/>
              </w:rPr>
              <w:t>2025</w:t>
            </w:r>
            <w:r w:rsidR="001F7D41" w:rsidRPr="000C6911">
              <w:rPr>
                <w:bCs/>
                <w:sz w:val="28"/>
                <w:szCs w:val="28"/>
              </w:rPr>
              <w:t xml:space="preserve"> год</w:t>
            </w:r>
            <w:r w:rsidR="00CD08E3">
              <w:rPr>
                <w:bCs/>
                <w:sz w:val="28"/>
                <w:szCs w:val="28"/>
              </w:rPr>
              <w:t xml:space="preserve"> </w:t>
            </w:r>
            <w:r w:rsidR="00F240E5" w:rsidRPr="000C6911">
              <w:rPr>
                <w:bCs/>
                <w:sz w:val="28"/>
                <w:szCs w:val="28"/>
              </w:rPr>
              <w:t xml:space="preserve">для </w:t>
            </w:r>
            <w:r w:rsidR="00F240E5" w:rsidRPr="000C6911">
              <w:rPr>
                <w:sz w:val="28"/>
                <w:szCs w:val="28"/>
              </w:rPr>
              <w:t>реализации муниципальной программы «Переселение граждан из аварийного жилищного ф</w:t>
            </w:r>
            <w:r w:rsidR="005409C2" w:rsidRPr="000C6911">
              <w:rPr>
                <w:sz w:val="28"/>
                <w:szCs w:val="28"/>
              </w:rPr>
              <w:t>онда города Бердска</w:t>
            </w:r>
            <w:r w:rsidR="00F240E5" w:rsidRPr="000C6911">
              <w:rPr>
                <w:sz w:val="28"/>
                <w:szCs w:val="28"/>
              </w:rPr>
              <w:t>»</w:t>
            </w:r>
          </w:p>
          <w:p w:rsidR="007B44F9" w:rsidRPr="000C6911" w:rsidRDefault="007B44F9" w:rsidP="00C62584">
            <w:pPr>
              <w:tabs>
                <w:tab w:val="left" w:pos="71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425EAC" w:rsidRPr="000C6911" w:rsidRDefault="00CD08E3" w:rsidP="00EC40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</w:t>
            </w:r>
            <w:proofErr w:type="gramStart"/>
            <w:r w:rsidR="00425EAC" w:rsidRPr="000C6911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8614CF" w:rsidRPr="000C691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ответствии </w:t>
            </w:r>
            <w:r w:rsidR="005545F9" w:rsidRPr="000C691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 </w:t>
            </w:r>
            <w:r w:rsidR="00024C1D" w:rsidRPr="000C691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унктом 4 </w:t>
            </w:r>
            <w:r w:rsidR="00B6571C" w:rsidRPr="000C691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</w:t>
            </w:r>
            <w:r w:rsidR="005545F9" w:rsidRPr="000C6911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="00B6571C" w:rsidRPr="000C6911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5545F9" w:rsidRPr="000C691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доставления и распределения субсидий местным бюджетам на реализацию мероприятий по переселению граждан из аварийного жилищного фонда </w:t>
            </w:r>
            <w:hyperlink w:anchor="P5876" w:tooltip="Подпрограмма &quot;Безопасность жилищно-коммунального хозяйства&quot;">
              <w:r w:rsidR="005545F9" w:rsidRPr="000C6911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подпрограммы</w:t>
              </w:r>
            </w:hyperlink>
            <w:r w:rsidR="00024C1D" w:rsidRPr="000C691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5545F9" w:rsidRPr="000C691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езопасность </w:t>
            </w:r>
            <w:r w:rsidR="00024C1D" w:rsidRPr="000C6911">
              <w:rPr>
                <w:rFonts w:ascii="Times New Roman" w:hAnsi="Times New Roman" w:cs="Times New Roman"/>
                <w:b w:val="0"/>
                <w:sz w:val="28"/>
                <w:szCs w:val="28"/>
              </w:rPr>
              <w:t>жилищно-коммунального хозяйства»</w:t>
            </w:r>
            <w:r w:rsidR="00702A4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сударственной </w:t>
            </w:r>
            <w:r w:rsidR="005545F9" w:rsidRPr="000C6911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024C1D" w:rsidRPr="000C6911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граммы Новосибирской области «</w:t>
            </w:r>
            <w:r w:rsidR="005545F9" w:rsidRPr="000C691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Жилищно-коммунальное </w:t>
            </w:r>
            <w:r w:rsidR="00024C1D" w:rsidRPr="000C6911">
              <w:rPr>
                <w:rFonts w:ascii="Times New Roman" w:hAnsi="Times New Roman" w:cs="Times New Roman"/>
                <w:b w:val="0"/>
                <w:sz w:val="28"/>
                <w:szCs w:val="28"/>
              </w:rPr>
              <w:t>хозяйство Новосибирской области»</w:t>
            </w:r>
            <w:r w:rsidR="00BA4415" w:rsidRPr="000C691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C4079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BA4415" w:rsidRPr="000C6911">
              <w:rPr>
                <w:rFonts w:ascii="Times New Roman" w:hAnsi="Times New Roman" w:cs="Times New Roman"/>
                <w:b w:val="0"/>
                <w:sz w:val="28"/>
                <w:szCs w:val="28"/>
              </w:rPr>
              <w:t>риложения</w:t>
            </w:r>
            <w:r w:rsidR="00C11175" w:rsidRPr="000C691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</w:t>
            </w:r>
            <w:r w:rsidR="005545F9" w:rsidRPr="000C691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7к государственной программе</w:t>
            </w:r>
            <w:r w:rsidR="00EC40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545F9" w:rsidRPr="000C6911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осибирской области</w:t>
            </w:r>
            <w:r w:rsidR="00C11175" w:rsidRPr="000C691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5545F9" w:rsidRPr="000C6911">
              <w:rPr>
                <w:rFonts w:ascii="Times New Roman" w:hAnsi="Times New Roman" w:cs="Times New Roman"/>
                <w:b w:val="0"/>
                <w:sz w:val="28"/>
                <w:szCs w:val="28"/>
              </w:rPr>
              <w:t>Жилищно-коммунальное</w:t>
            </w:r>
            <w:r w:rsidR="00C11175" w:rsidRPr="000C691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хозяйство Новосибирской области»</w:t>
            </w:r>
            <w:r w:rsidR="009D06C9">
              <w:rPr>
                <w:rFonts w:ascii="Times New Roman" w:hAnsi="Times New Roman" w:cs="Times New Roman"/>
                <w:b w:val="0"/>
                <w:sz w:val="28"/>
                <w:szCs w:val="28"/>
              </w:rPr>
              <w:t>, утвержденной</w:t>
            </w:r>
            <w:r w:rsidR="00D825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тановлением П</w:t>
            </w:r>
            <w:r w:rsidR="00BA4415" w:rsidRPr="000C6911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вительства Новосибирской области от 16.02.2015 № 66-п «</w:t>
            </w:r>
            <w:r w:rsidR="008947A8" w:rsidRPr="000C6911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государственн</w:t>
            </w:r>
            <w:r w:rsidR="00BA4415" w:rsidRPr="000C6911">
              <w:rPr>
                <w:rFonts w:ascii="Times New Roman" w:hAnsi="Times New Roman" w:cs="Times New Roman"/>
                <w:b w:val="0"/>
                <w:sz w:val="28"/>
                <w:szCs w:val="28"/>
              </w:rPr>
              <w:t>ой программы Новосибирской области «Жилищно-коммунальное хозяйство</w:t>
            </w:r>
            <w:proofErr w:type="gramEnd"/>
            <w:r w:rsidR="00BA4415" w:rsidRPr="000C691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овосибирской области»</w:t>
            </w:r>
            <w:r w:rsidR="00634BA4">
              <w:rPr>
                <w:rFonts w:ascii="Times New Roman" w:hAnsi="Times New Roman" w:cs="Times New Roman"/>
                <w:b w:val="0"/>
                <w:sz w:val="28"/>
                <w:szCs w:val="28"/>
              </w:rPr>
              <w:t>, приказом министерства строитель</w:t>
            </w:r>
            <w:r w:rsidR="00337CB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ва Новосибирской области от 04.07.2024 № 132</w:t>
            </w:r>
            <w:r w:rsidR="00634BA4">
              <w:rPr>
                <w:rFonts w:ascii="Times New Roman" w:hAnsi="Times New Roman" w:cs="Times New Roman"/>
                <w:b w:val="0"/>
                <w:sz w:val="28"/>
                <w:szCs w:val="28"/>
              </w:rPr>
              <w:t>-НПА «Об установлении стоимости одного квадратного метра общей площади жилого помещения по муниципальным образованиям Новосиби</w:t>
            </w:r>
            <w:r w:rsidR="00337CB0">
              <w:rPr>
                <w:rFonts w:ascii="Times New Roman" w:hAnsi="Times New Roman" w:cs="Times New Roman"/>
                <w:b w:val="0"/>
                <w:sz w:val="28"/>
                <w:szCs w:val="28"/>
              </w:rPr>
              <w:t>рской области на 2025</w:t>
            </w:r>
            <w:r w:rsidR="00634B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»</w:t>
            </w:r>
            <w:r w:rsidR="00A67045" w:rsidRPr="000C691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в целях реализации муниципальной программы «Переселение граждан из аварийного жилищного фонда </w:t>
            </w:r>
            <w:r w:rsidR="003971ED" w:rsidRPr="000C6911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а Бердска</w:t>
            </w:r>
            <w:r w:rsidR="00A67045" w:rsidRPr="000C6911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C62584" w:rsidRPr="000C6911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447919" w:rsidRPr="000C691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твержденной </w:t>
            </w:r>
            <w:r w:rsidR="00447919" w:rsidRPr="000C691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постановлением администраци</w:t>
            </w:r>
            <w:r w:rsidR="003971ED" w:rsidRPr="000C691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и города Бердска от 27.06.2018 </w:t>
            </w:r>
            <w:r w:rsidR="00447919" w:rsidRPr="000C691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№ 1662</w:t>
            </w:r>
            <w:r w:rsidR="007B44F9" w:rsidRPr="000C691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,</w:t>
            </w:r>
          </w:p>
        </w:tc>
      </w:tr>
    </w:tbl>
    <w:p w:rsidR="00425EAC" w:rsidRPr="000C6911" w:rsidRDefault="00425EAC" w:rsidP="00C62584">
      <w:pPr>
        <w:jc w:val="both"/>
        <w:rPr>
          <w:sz w:val="28"/>
          <w:szCs w:val="28"/>
        </w:rPr>
      </w:pPr>
      <w:r w:rsidRPr="000C6911">
        <w:rPr>
          <w:sz w:val="28"/>
          <w:szCs w:val="28"/>
        </w:rPr>
        <w:t>ПОСТАНОВЛЯЮ:</w:t>
      </w:r>
    </w:p>
    <w:p w:rsidR="00425EAC" w:rsidRDefault="00425EAC" w:rsidP="00C625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4079">
        <w:rPr>
          <w:sz w:val="28"/>
          <w:szCs w:val="28"/>
        </w:rPr>
        <w:t> </w:t>
      </w:r>
      <w:r w:rsidR="008A6AF2">
        <w:rPr>
          <w:sz w:val="28"/>
          <w:szCs w:val="28"/>
        </w:rPr>
        <w:t xml:space="preserve">Установить </w:t>
      </w:r>
      <w:r w:rsidR="000D1B8A">
        <w:rPr>
          <w:sz w:val="28"/>
          <w:szCs w:val="28"/>
        </w:rPr>
        <w:t xml:space="preserve">с </w:t>
      </w:r>
      <w:r w:rsidR="006E5D95">
        <w:rPr>
          <w:sz w:val="28"/>
          <w:szCs w:val="28"/>
        </w:rPr>
        <w:t>01.01.2025</w:t>
      </w:r>
      <w:r w:rsidR="0054456C">
        <w:rPr>
          <w:sz w:val="28"/>
          <w:szCs w:val="28"/>
        </w:rPr>
        <w:t xml:space="preserve"> </w:t>
      </w:r>
      <w:r w:rsidR="008A6AF2">
        <w:rPr>
          <w:sz w:val="28"/>
          <w:szCs w:val="28"/>
        </w:rPr>
        <w:t>среднюю рыночную стоимость одного квадратного метра общей площади жилого помещения (в рублях) на территории города Бе</w:t>
      </w:r>
      <w:r w:rsidR="001C0087">
        <w:rPr>
          <w:sz w:val="28"/>
          <w:szCs w:val="28"/>
        </w:rPr>
        <w:t>р</w:t>
      </w:r>
      <w:r w:rsidR="008A6AF2">
        <w:rPr>
          <w:sz w:val="28"/>
          <w:szCs w:val="28"/>
        </w:rPr>
        <w:t xml:space="preserve">дска на </w:t>
      </w:r>
      <w:r w:rsidR="006E5D95">
        <w:rPr>
          <w:bCs/>
          <w:sz w:val="28"/>
          <w:szCs w:val="28"/>
        </w:rPr>
        <w:t>2025</w:t>
      </w:r>
      <w:r w:rsidR="001F7D41">
        <w:rPr>
          <w:bCs/>
          <w:sz w:val="28"/>
          <w:szCs w:val="28"/>
        </w:rPr>
        <w:t xml:space="preserve"> год</w:t>
      </w:r>
      <w:r w:rsidR="009A5E6C">
        <w:rPr>
          <w:sz w:val="28"/>
          <w:szCs w:val="28"/>
        </w:rPr>
        <w:t xml:space="preserve">, используемой для приобретения </w:t>
      </w:r>
      <w:r w:rsidR="001F7D41">
        <w:rPr>
          <w:sz w:val="28"/>
          <w:szCs w:val="28"/>
        </w:rPr>
        <w:t xml:space="preserve">жилых помещений </w:t>
      </w:r>
      <w:r w:rsidR="006E5D95">
        <w:rPr>
          <w:sz w:val="28"/>
          <w:szCs w:val="28"/>
        </w:rPr>
        <w:t xml:space="preserve">              в размере 143 000</w:t>
      </w:r>
      <w:r w:rsidR="00C52B4B">
        <w:rPr>
          <w:sz w:val="28"/>
          <w:szCs w:val="28"/>
        </w:rPr>
        <w:t xml:space="preserve"> (</w:t>
      </w:r>
      <w:r w:rsidR="000D1B8A">
        <w:rPr>
          <w:sz w:val="28"/>
          <w:szCs w:val="28"/>
        </w:rPr>
        <w:t xml:space="preserve">Сто </w:t>
      </w:r>
      <w:r w:rsidR="006E5D95">
        <w:rPr>
          <w:sz w:val="28"/>
          <w:szCs w:val="28"/>
        </w:rPr>
        <w:t>сорок три тысячи) рублей</w:t>
      </w:r>
      <w:r w:rsidR="009A5E6C">
        <w:rPr>
          <w:sz w:val="28"/>
          <w:szCs w:val="28"/>
        </w:rPr>
        <w:t>.</w:t>
      </w:r>
    </w:p>
    <w:p w:rsidR="001F4186" w:rsidRDefault="001F4186" w:rsidP="001F4186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EC4079">
        <w:rPr>
          <w:sz w:val="28"/>
          <w:szCs w:val="28"/>
        </w:rPr>
        <w:t> </w:t>
      </w:r>
      <w:r>
        <w:rPr>
          <w:sz w:val="28"/>
          <w:szCs w:val="28"/>
        </w:rPr>
        <w:t>Опубликовать настоящее</w:t>
      </w:r>
      <w:r w:rsidRPr="009032B2">
        <w:rPr>
          <w:sz w:val="28"/>
          <w:szCs w:val="28"/>
        </w:rPr>
        <w:t xml:space="preserve"> постановление в печатном издании «Официальный вестник органов местного самоуправления города Бердска «Вестник. Бердск», в сетевом издании «Официальный вестник органов местного самоупра</w:t>
      </w:r>
      <w:r>
        <w:rPr>
          <w:sz w:val="28"/>
          <w:szCs w:val="28"/>
        </w:rPr>
        <w:t>вления города Бердска «Вестник-</w:t>
      </w:r>
      <w:r w:rsidRPr="009032B2">
        <w:rPr>
          <w:sz w:val="28"/>
          <w:szCs w:val="28"/>
        </w:rPr>
        <w:t>Бердск» и разместить на официальном сайте администрации города Бердска.</w:t>
      </w:r>
    </w:p>
    <w:p w:rsidR="001F4186" w:rsidRDefault="00CD08E3" w:rsidP="001F4186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4186">
        <w:rPr>
          <w:sz w:val="28"/>
          <w:szCs w:val="28"/>
        </w:rPr>
        <w:t xml:space="preserve"> 3.</w:t>
      </w:r>
      <w:r w:rsidR="00EC4079">
        <w:rPr>
          <w:sz w:val="28"/>
          <w:szCs w:val="28"/>
        </w:rPr>
        <w:t> </w:t>
      </w:r>
      <w:proofErr w:type="gramStart"/>
      <w:r w:rsidR="001F4186">
        <w:rPr>
          <w:sz w:val="28"/>
          <w:szCs w:val="28"/>
        </w:rPr>
        <w:t>Контроль  за</w:t>
      </w:r>
      <w:proofErr w:type="gramEnd"/>
      <w:r w:rsidR="001F4186">
        <w:rPr>
          <w:sz w:val="28"/>
          <w:szCs w:val="28"/>
        </w:rPr>
        <w:t xml:space="preserve">  исполнением  данного постановления возложить на первогозаместителя главы администрации Лаврова С.П.</w:t>
      </w:r>
    </w:p>
    <w:p w:rsidR="00425EAC" w:rsidRDefault="00425EAC" w:rsidP="00CD08E3">
      <w:pPr>
        <w:pStyle w:val="text3cl"/>
        <w:tabs>
          <w:tab w:val="left" w:pos="2694"/>
        </w:tabs>
        <w:spacing w:before="0" w:after="0"/>
        <w:jc w:val="both"/>
        <w:rPr>
          <w:sz w:val="28"/>
          <w:szCs w:val="28"/>
        </w:rPr>
      </w:pPr>
    </w:p>
    <w:p w:rsidR="00E6608D" w:rsidRDefault="00E6608D" w:rsidP="00CD08E3">
      <w:pPr>
        <w:pStyle w:val="text3cl"/>
        <w:tabs>
          <w:tab w:val="left" w:pos="2694"/>
        </w:tabs>
        <w:spacing w:before="0" w:after="0"/>
        <w:jc w:val="both"/>
        <w:rPr>
          <w:sz w:val="28"/>
          <w:szCs w:val="28"/>
        </w:rPr>
      </w:pPr>
    </w:p>
    <w:p w:rsidR="00E6608D" w:rsidRPr="008F6720" w:rsidRDefault="00E6608D" w:rsidP="00CD08E3">
      <w:pPr>
        <w:pStyle w:val="text3cl"/>
        <w:tabs>
          <w:tab w:val="left" w:pos="2694"/>
        </w:tabs>
        <w:spacing w:before="0" w:after="0"/>
        <w:jc w:val="both"/>
        <w:rPr>
          <w:sz w:val="28"/>
          <w:szCs w:val="28"/>
        </w:rPr>
      </w:pPr>
    </w:p>
    <w:p w:rsidR="00425EAC" w:rsidRPr="00C864C7" w:rsidRDefault="00E6608D" w:rsidP="00425EA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425EAC">
        <w:rPr>
          <w:sz w:val="28"/>
          <w:szCs w:val="28"/>
        </w:rPr>
        <w:t xml:space="preserve"> города Бердска</w:t>
      </w:r>
      <w:r w:rsidR="004E4366">
        <w:rPr>
          <w:sz w:val="28"/>
          <w:szCs w:val="28"/>
        </w:rPr>
        <w:tab/>
      </w:r>
      <w:r w:rsidR="004E4366">
        <w:rPr>
          <w:sz w:val="28"/>
          <w:szCs w:val="28"/>
        </w:rPr>
        <w:tab/>
      </w:r>
      <w:r w:rsidR="004E4366">
        <w:rPr>
          <w:sz w:val="28"/>
          <w:szCs w:val="28"/>
        </w:rPr>
        <w:tab/>
      </w:r>
      <w:r w:rsidR="00AB1D92">
        <w:rPr>
          <w:sz w:val="28"/>
          <w:szCs w:val="28"/>
        </w:rPr>
        <w:tab/>
      </w:r>
      <w:r w:rsidR="00AB1D92">
        <w:rPr>
          <w:sz w:val="28"/>
          <w:szCs w:val="28"/>
        </w:rPr>
        <w:tab/>
      </w:r>
      <w:r w:rsidR="00AB1D92">
        <w:rPr>
          <w:sz w:val="28"/>
          <w:szCs w:val="28"/>
        </w:rPr>
        <w:tab/>
      </w:r>
      <w:r w:rsidR="00AB1D92">
        <w:rPr>
          <w:sz w:val="28"/>
          <w:szCs w:val="28"/>
        </w:rPr>
        <w:tab/>
      </w:r>
      <w:r w:rsidR="0044606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446069">
        <w:rPr>
          <w:sz w:val="28"/>
          <w:szCs w:val="28"/>
        </w:rPr>
        <w:t xml:space="preserve"> </w:t>
      </w:r>
      <w:r>
        <w:rPr>
          <w:sz w:val="28"/>
          <w:szCs w:val="28"/>
        </w:rPr>
        <w:t>С.П. Лавров</w:t>
      </w:r>
    </w:p>
    <w:p w:rsidR="00425EAC" w:rsidRDefault="00425EAC" w:rsidP="00425EAC">
      <w:pPr>
        <w:rPr>
          <w:sz w:val="20"/>
          <w:szCs w:val="20"/>
        </w:rPr>
      </w:pPr>
    </w:p>
    <w:p w:rsidR="00634BA4" w:rsidRDefault="00634BA4" w:rsidP="00425EAC">
      <w:pPr>
        <w:rPr>
          <w:sz w:val="20"/>
          <w:szCs w:val="20"/>
        </w:rPr>
      </w:pPr>
    </w:p>
    <w:p w:rsidR="00425EAC" w:rsidRPr="001F4186" w:rsidRDefault="001F4186" w:rsidP="00425EAC">
      <w:pPr>
        <w:rPr>
          <w:sz w:val="20"/>
          <w:szCs w:val="20"/>
        </w:rPr>
      </w:pPr>
      <w:r w:rsidRPr="001F4186">
        <w:rPr>
          <w:sz w:val="20"/>
          <w:szCs w:val="20"/>
        </w:rPr>
        <w:t xml:space="preserve">С.В. </w:t>
      </w:r>
      <w:proofErr w:type="spellStart"/>
      <w:r w:rsidRPr="001F4186">
        <w:rPr>
          <w:sz w:val="20"/>
          <w:szCs w:val="20"/>
        </w:rPr>
        <w:t>Каликин</w:t>
      </w:r>
      <w:proofErr w:type="spellEnd"/>
    </w:p>
    <w:p w:rsidR="004A3D3B" w:rsidRDefault="00425EAC" w:rsidP="00425EAC">
      <w:pPr>
        <w:rPr>
          <w:sz w:val="20"/>
          <w:szCs w:val="20"/>
        </w:rPr>
      </w:pPr>
      <w:r w:rsidRPr="00A33081">
        <w:rPr>
          <w:sz w:val="20"/>
          <w:szCs w:val="20"/>
        </w:rPr>
        <w:t>40011</w:t>
      </w:r>
    </w:p>
    <w:sectPr w:rsidR="004A3D3B" w:rsidSect="00E6608D">
      <w:pgSz w:w="11906" w:h="16838"/>
      <w:pgMar w:top="113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73B" w:rsidRDefault="000B473B" w:rsidP="000F135C">
      <w:r>
        <w:separator/>
      </w:r>
    </w:p>
  </w:endnote>
  <w:endnote w:type="continuationSeparator" w:id="0">
    <w:p w:rsidR="000B473B" w:rsidRDefault="000B473B" w:rsidP="000F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73B" w:rsidRDefault="000B473B" w:rsidP="000F135C">
      <w:r>
        <w:separator/>
      </w:r>
    </w:p>
  </w:footnote>
  <w:footnote w:type="continuationSeparator" w:id="0">
    <w:p w:rsidR="000B473B" w:rsidRDefault="000B473B" w:rsidP="000F1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EAC"/>
    <w:rsid w:val="00001CAB"/>
    <w:rsid w:val="00001D0B"/>
    <w:rsid w:val="000022F8"/>
    <w:rsid w:val="00002F1F"/>
    <w:rsid w:val="00002F92"/>
    <w:rsid w:val="000035E9"/>
    <w:rsid w:val="00003991"/>
    <w:rsid w:val="00004313"/>
    <w:rsid w:val="00005734"/>
    <w:rsid w:val="000057DB"/>
    <w:rsid w:val="0000602F"/>
    <w:rsid w:val="000063C0"/>
    <w:rsid w:val="00006503"/>
    <w:rsid w:val="000068E1"/>
    <w:rsid w:val="000071DE"/>
    <w:rsid w:val="000079B9"/>
    <w:rsid w:val="00010E4A"/>
    <w:rsid w:val="00011483"/>
    <w:rsid w:val="00011E18"/>
    <w:rsid w:val="00012A7B"/>
    <w:rsid w:val="00012FA8"/>
    <w:rsid w:val="000130BD"/>
    <w:rsid w:val="0001368F"/>
    <w:rsid w:val="000141DA"/>
    <w:rsid w:val="0001476A"/>
    <w:rsid w:val="00014AAC"/>
    <w:rsid w:val="000159F3"/>
    <w:rsid w:val="00015C3E"/>
    <w:rsid w:val="00016422"/>
    <w:rsid w:val="00016780"/>
    <w:rsid w:val="00016A1C"/>
    <w:rsid w:val="00016C52"/>
    <w:rsid w:val="00017A71"/>
    <w:rsid w:val="00017FA8"/>
    <w:rsid w:val="00020298"/>
    <w:rsid w:val="00020608"/>
    <w:rsid w:val="00021316"/>
    <w:rsid w:val="0002168F"/>
    <w:rsid w:val="00021BBA"/>
    <w:rsid w:val="00021CA8"/>
    <w:rsid w:val="00021CE9"/>
    <w:rsid w:val="00021D28"/>
    <w:rsid w:val="000220AB"/>
    <w:rsid w:val="000220D6"/>
    <w:rsid w:val="00022150"/>
    <w:rsid w:val="0002220C"/>
    <w:rsid w:val="000225B1"/>
    <w:rsid w:val="00022759"/>
    <w:rsid w:val="00022850"/>
    <w:rsid w:val="00022FF7"/>
    <w:rsid w:val="000237F4"/>
    <w:rsid w:val="00023855"/>
    <w:rsid w:val="00023AC2"/>
    <w:rsid w:val="00023D50"/>
    <w:rsid w:val="0002442B"/>
    <w:rsid w:val="0002478B"/>
    <w:rsid w:val="00024AFD"/>
    <w:rsid w:val="00024C1D"/>
    <w:rsid w:val="0002520C"/>
    <w:rsid w:val="000253D6"/>
    <w:rsid w:val="00025A4F"/>
    <w:rsid w:val="00025AA6"/>
    <w:rsid w:val="00025ACC"/>
    <w:rsid w:val="0002622D"/>
    <w:rsid w:val="00027A11"/>
    <w:rsid w:val="00027F96"/>
    <w:rsid w:val="00027FB6"/>
    <w:rsid w:val="00030140"/>
    <w:rsid w:val="0003020E"/>
    <w:rsid w:val="00030701"/>
    <w:rsid w:val="00030EDF"/>
    <w:rsid w:val="00030F13"/>
    <w:rsid w:val="000311BD"/>
    <w:rsid w:val="0003136C"/>
    <w:rsid w:val="000316C2"/>
    <w:rsid w:val="000317AD"/>
    <w:rsid w:val="00031BDC"/>
    <w:rsid w:val="00031CE0"/>
    <w:rsid w:val="0003242C"/>
    <w:rsid w:val="00032717"/>
    <w:rsid w:val="000327F9"/>
    <w:rsid w:val="00032832"/>
    <w:rsid w:val="000328AC"/>
    <w:rsid w:val="00032CB4"/>
    <w:rsid w:val="0003357C"/>
    <w:rsid w:val="0003363B"/>
    <w:rsid w:val="000339DB"/>
    <w:rsid w:val="0003480B"/>
    <w:rsid w:val="000349A2"/>
    <w:rsid w:val="00035221"/>
    <w:rsid w:val="000352E5"/>
    <w:rsid w:val="00035E5B"/>
    <w:rsid w:val="000366CD"/>
    <w:rsid w:val="00037DE6"/>
    <w:rsid w:val="000402A5"/>
    <w:rsid w:val="0004071A"/>
    <w:rsid w:val="00040AE3"/>
    <w:rsid w:val="00040B68"/>
    <w:rsid w:val="0004110B"/>
    <w:rsid w:val="00041376"/>
    <w:rsid w:val="00041612"/>
    <w:rsid w:val="00041799"/>
    <w:rsid w:val="00041BA2"/>
    <w:rsid w:val="000421A8"/>
    <w:rsid w:val="000423BD"/>
    <w:rsid w:val="000427B3"/>
    <w:rsid w:val="00043780"/>
    <w:rsid w:val="00043C48"/>
    <w:rsid w:val="00043EEC"/>
    <w:rsid w:val="00043FC6"/>
    <w:rsid w:val="0004498F"/>
    <w:rsid w:val="00044A01"/>
    <w:rsid w:val="00044D05"/>
    <w:rsid w:val="00044DC9"/>
    <w:rsid w:val="00045A6C"/>
    <w:rsid w:val="00045C43"/>
    <w:rsid w:val="00045E04"/>
    <w:rsid w:val="000460E3"/>
    <w:rsid w:val="0004630B"/>
    <w:rsid w:val="000464E6"/>
    <w:rsid w:val="00046645"/>
    <w:rsid w:val="00046896"/>
    <w:rsid w:val="000468EA"/>
    <w:rsid w:val="00046F68"/>
    <w:rsid w:val="000474BF"/>
    <w:rsid w:val="00051B17"/>
    <w:rsid w:val="00051C4B"/>
    <w:rsid w:val="00052221"/>
    <w:rsid w:val="00052267"/>
    <w:rsid w:val="00052716"/>
    <w:rsid w:val="00052E2E"/>
    <w:rsid w:val="00052E4E"/>
    <w:rsid w:val="00053010"/>
    <w:rsid w:val="000534E9"/>
    <w:rsid w:val="000540DE"/>
    <w:rsid w:val="000548DD"/>
    <w:rsid w:val="00054F1C"/>
    <w:rsid w:val="00056595"/>
    <w:rsid w:val="00056B90"/>
    <w:rsid w:val="00056CFF"/>
    <w:rsid w:val="00056F18"/>
    <w:rsid w:val="00057247"/>
    <w:rsid w:val="000573CF"/>
    <w:rsid w:val="000579CB"/>
    <w:rsid w:val="00057ACA"/>
    <w:rsid w:val="00057E72"/>
    <w:rsid w:val="00057EC0"/>
    <w:rsid w:val="000600B9"/>
    <w:rsid w:val="000601A4"/>
    <w:rsid w:val="00060777"/>
    <w:rsid w:val="000607E5"/>
    <w:rsid w:val="0006090C"/>
    <w:rsid w:val="00060D7F"/>
    <w:rsid w:val="00060ED4"/>
    <w:rsid w:val="0006110D"/>
    <w:rsid w:val="000611D4"/>
    <w:rsid w:val="000614F0"/>
    <w:rsid w:val="00061857"/>
    <w:rsid w:val="00061A97"/>
    <w:rsid w:val="00061B07"/>
    <w:rsid w:val="00062F29"/>
    <w:rsid w:val="00063165"/>
    <w:rsid w:val="00063A23"/>
    <w:rsid w:val="00063E4E"/>
    <w:rsid w:val="00064171"/>
    <w:rsid w:val="000652B8"/>
    <w:rsid w:val="0006533B"/>
    <w:rsid w:val="0006542E"/>
    <w:rsid w:val="00065520"/>
    <w:rsid w:val="00065A01"/>
    <w:rsid w:val="00065E85"/>
    <w:rsid w:val="00066927"/>
    <w:rsid w:val="00066FE1"/>
    <w:rsid w:val="000674A9"/>
    <w:rsid w:val="000674DC"/>
    <w:rsid w:val="00067743"/>
    <w:rsid w:val="000677A7"/>
    <w:rsid w:val="000678E7"/>
    <w:rsid w:val="00067B65"/>
    <w:rsid w:val="00067D33"/>
    <w:rsid w:val="00067DFC"/>
    <w:rsid w:val="00067F99"/>
    <w:rsid w:val="0007026C"/>
    <w:rsid w:val="0007067C"/>
    <w:rsid w:val="00070880"/>
    <w:rsid w:val="000708CD"/>
    <w:rsid w:val="0007102E"/>
    <w:rsid w:val="00071431"/>
    <w:rsid w:val="00071657"/>
    <w:rsid w:val="00071672"/>
    <w:rsid w:val="000720E9"/>
    <w:rsid w:val="00072511"/>
    <w:rsid w:val="00072AF6"/>
    <w:rsid w:val="000732C5"/>
    <w:rsid w:val="00073632"/>
    <w:rsid w:val="000736C0"/>
    <w:rsid w:val="000736F8"/>
    <w:rsid w:val="0007392E"/>
    <w:rsid w:val="000740E6"/>
    <w:rsid w:val="00074658"/>
    <w:rsid w:val="0007475A"/>
    <w:rsid w:val="00074B44"/>
    <w:rsid w:val="00075D34"/>
    <w:rsid w:val="00076178"/>
    <w:rsid w:val="000761B9"/>
    <w:rsid w:val="00076566"/>
    <w:rsid w:val="00076EB7"/>
    <w:rsid w:val="000775FE"/>
    <w:rsid w:val="00077782"/>
    <w:rsid w:val="000778F5"/>
    <w:rsid w:val="00077D97"/>
    <w:rsid w:val="00081473"/>
    <w:rsid w:val="00081E70"/>
    <w:rsid w:val="00081F61"/>
    <w:rsid w:val="00082BFE"/>
    <w:rsid w:val="00083122"/>
    <w:rsid w:val="00083170"/>
    <w:rsid w:val="0008332D"/>
    <w:rsid w:val="00083BDA"/>
    <w:rsid w:val="00083D31"/>
    <w:rsid w:val="0008478B"/>
    <w:rsid w:val="00084CFB"/>
    <w:rsid w:val="000855A4"/>
    <w:rsid w:val="000858F5"/>
    <w:rsid w:val="00085922"/>
    <w:rsid w:val="00085979"/>
    <w:rsid w:val="00085E74"/>
    <w:rsid w:val="0008643F"/>
    <w:rsid w:val="000865DE"/>
    <w:rsid w:val="000869D8"/>
    <w:rsid w:val="000870AF"/>
    <w:rsid w:val="00090417"/>
    <w:rsid w:val="00090C1C"/>
    <w:rsid w:val="00090D48"/>
    <w:rsid w:val="00091C9D"/>
    <w:rsid w:val="000922BE"/>
    <w:rsid w:val="0009290B"/>
    <w:rsid w:val="00092CDD"/>
    <w:rsid w:val="00092D74"/>
    <w:rsid w:val="00093371"/>
    <w:rsid w:val="000933E9"/>
    <w:rsid w:val="0009397D"/>
    <w:rsid w:val="00093AD2"/>
    <w:rsid w:val="00093E7F"/>
    <w:rsid w:val="000949EA"/>
    <w:rsid w:val="00094A88"/>
    <w:rsid w:val="00095329"/>
    <w:rsid w:val="00095481"/>
    <w:rsid w:val="00095A00"/>
    <w:rsid w:val="00096357"/>
    <w:rsid w:val="00096B53"/>
    <w:rsid w:val="00096EE2"/>
    <w:rsid w:val="00096F27"/>
    <w:rsid w:val="00097FCD"/>
    <w:rsid w:val="000A09DB"/>
    <w:rsid w:val="000A0C00"/>
    <w:rsid w:val="000A1504"/>
    <w:rsid w:val="000A1A4C"/>
    <w:rsid w:val="000A3C31"/>
    <w:rsid w:val="000A4021"/>
    <w:rsid w:val="000A4864"/>
    <w:rsid w:val="000A53F5"/>
    <w:rsid w:val="000A55B3"/>
    <w:rsid w:val="000A5639"/>
    <w:rsid w:val="000A5DAD"/>
    <w:rsid w:val="000A5F82"/>
    <w:rsid w:val="000A641C"/>
    <w:rsid w:val="000A6A5D"/>
    <w:rsid w:val="000A6CD6"/>
    <w:rsid w:val="000A7312"/>
    <w:rsid w:val="000A7317"/>
    <w:rsid w:val="000A7435"/>
    <w:rsid w:val="000A7705"/>
    <w:rsid w:val="000A7AF9"/>
    <w:rsid w:val="000A7BFF"/>
    <w:rsid w:val="000B077F"/>
    <w:rsid w:val="000B0A80"/>
    <w:rsid w:val="000B0D5D"/>
    <w:rsid w:val="000B157A"/>
    <w:rsid w:val="000B15B9"/>
    <w:rsid w:val="000B16CC"/>
    <w:rsid w:val="000B17FA"/>
    <w:rsid w:val="000B229A"/>
    <w:rsid w:val="000B22D6"/>
    <w:rsid w:val="000B272D"/>
    <w:rsid w:val="000B2A96"/>
    <w:rsid w:val="000B3A79"/>
    <w:rsid w:val="000B4035"/>
    <w:rsid w:val="000B473B"/>
    <w:rsid w:val="000B4857"/>
    <w:rsid w:val="000B4D70"/>
    <w:rsid w:val="000B4F98"/>
    <w:rsid w:val="000B53C9"/>
    <w:rsid w:val="000B53DB"/>
    <w:rsid w:val="000B5B02"/>
    <w:rsid w:val="000B5EB7"/>
    <w:rsid w:val="000B60F0"/>
    <w:rsid w:val="000B66E7"/>
    <w:rsid w:val="000B68ED"/>
    <w:rsid w:val="000B6F45"/>
    <w:rsid w:val="000B6F78"/>
    <w:rsid w:val="000B72A6"/>
    <w:rsid w:val="000B7327"/>
    <w:rsid w:val="000B7A50"/>
    <w:rsid w:val="000C00E6"/>
    <w:rsid w:val="000C01E0"/>
    <w:rsid w:val="000C01FE"/>
    <w:rsid w:val="000C045F"/>
    <w:rsid w:val="000C05DA"/>
    <w:rsid w:val="000C05F4"/>
    <w:rsid w:val="000C0C94"/>
    <w:rsid w:val="000C0E7E"/>
    <w:rsid w:val="000C0FFB"/>
    <w:rsid w:val="000C14CF"/>
    <w:rsid w:val="000C1A08"/>
    <w:rsid w:val="000C1AF3"/>
    <w:rsid w:val="000C1B3B"/>
    <w:rsid w:val="000C211A"/>
    <w:rsid w:val="000C2227"/>
    <w:rsid w:val="000C261D"/>
    <w:rsid w:val="000C2792"/>
    <w:rsid w:val="000C27F1"/>
    <w:rsid w:val="000C3386"/>
    <w:rsid w:val="000C34D4"/>
    <w:rsid w:val="000C3902"/>
    <w:rsid w:val="000C3C50"/>
    <w:rsid w:val="000C3ED1"/>
    <w:rsid w:val="000C4511"/>
    <w:rsid w:val="000C4F51"/>
    <w:rsid w:val="000C4F9B"/>
    <w:rsid w:val="000C51B6"/>
    <w:rsid w:val="000C52AC"/>
    <w:rsid w:val="000C5371"/>
    <w:rsid w:val="000C5CFE"/>
    <w:rsid w:val="000C616D"/>
    <w:rsid w:val="000C6287"/>
    <w:rsid w:val="000C65FF"/>
    <w:rsid w:val="000C6911"/>
    <w:rsid w:val="000C6A0E"/>
    <w:rsid w:val="000C6BFB"/>
    <w:rsid w:val="000C78FA"/>
    <w:rsid w:val="000C7F5B"/>
    <w:rsid w:val="000D03F7"/>
    <w:rsid w:val="000D05E9"/>
    <w:rsid w:val="000D06AB"/>
    <w:rsid w:val="000D06D6"/>
    <w:rsid w:val="000D1262"/>
    <w:rsid w:val="000D1540"/>
    <w:rsid w:val="000D17EC"/>
    <w:rsid w:val="000D1A12"/>
    <w:rsid w:val="000D1B8A"/>
    <w:rsid w:val="000D1EDB"/>
    <w:rsid w:val="000D30C8"/>
    <w:rsid w:val="000D329C"/>
    <w:rsid w:val="000D3987"/>
    <w:rsid w:val="000D3C6B"/>
    <w:rsid w:val="000D3F1F"/>
    <w:rsid w:val="000D44BB"/>
    <w:rsid w:val="000D48AD"/>
    <w:rsid w:val="000D5608"/>
    <w:rsid w:val="000D57DD"/>
    <w:rsid w:val="000D5D49"/>
    <w:rsid w:val="000D6598"/>
    <w:rsid w:val="000D6630"/>
    <w:rsid w:val="000D6891"/>
    <w:rsid w:val="000D6AC6"/>
    <w:rsid w:val="000D6B2F"/>
    <w:rsid w:val="000D6CFF"/>
    <w:rsid w:val="000D73B9"/>
    <w:rsid w:val="000D7656"/>
    <w:rsid w:val="000D7785"/>
    <w:rsid w:val="000D7A46"/>
    <w:rsid w:val="000E0145"/>
    <w:rsid w:val="000E02D9"/>
    <w:rsid w:val="000E0689"/>
    <w:rsid w:val="000E0B97"/>
    <w:rsid w:val="000E0DEF"/>
    <w:rsid w:val="000E1275"/>
    <w:rsid w:val="000E14F2"/>
    <w:rsid w:val="000E21AB"/>
    <w:rsid w:val="000E237F"/>
    <w:rsid w:val="000E23FE"/>
    <w:rsid w:val="000E26B0"/>
    <w:rsid w:val="000E29E2"/>
    <w:rsid w:val="000E2AF7"/>
    <w:rsid w:val="000E2FDD"/>
    <w:rsid w:val="000E3454"/>
    <w:rsid w:val="000E3ABB"/>
    <w:rsid w:val="000E3FF9"/>
    <w:rsid w:val="000E431B"/>
    <w:rsid w:val="000E44B3"/>
    <w:rsid w:val="000E4553"/>
    <w:rsid w:val="000E45AD"/>
    <w:rsid w:val="000E4755"/>
    <w:rsid w:val="000E49A9"/>
    <w:rsid w:val="000E512A"/>
    <w:rsid w:val="000E56FE"/>
    <w:rsid w:val="000E57E0"/>
    <w:rsid w:val="000E57E9"/>
    <w:rsid w:val="000E5C2D"/>
    <w:rsid w:val="000E6197"/>
    <w:rsid w:val="000E675E"/>
    <w:rsid w:val="000E68E5"/>
    <w:rsid w:val="000E69D3"/>
    <w:rsid w:val="000E789A"/>
    <w:rsid w:val="000E7F0D"/>
    <w:rsid w:val="000F0504"/>
    <w:rsid w:val="000F0E21"/>
    <w:rsid w:val="000F0E73"/>
    <w:rsid w:val="000F0F90"/>
    <w:rsid w:val="000F135C"/>
    <w:rsid w:val="000F1B45"/>
    <w:rsid w:val="000F2315"/>
    <w:rsid w:val="000F24A0"/>
    <w:rsid w:val="000F34EA"/>
    <w:rsid w:val="000F3E14"/>
    <w:rsid w:val="000F40F1"/>
    <w:rsid w:val="000F44B0"/>
    <w:rsid w:val="000F4881"/>
    <w:rsid w:val="000F4C7F"/>
    <w:rsid w:val="000F4E9E"/>
    <w:rsid w:val="000F5637"/>
    <w:rsid w:val="000F56D4"/>
    <w:rsid w:val="000F57E8"/>
    <w:rsid w:val="000F5F47"/>
    <w:rsid w:val="000F607C"/>
    <w:rsid w:val="000F737E"/>
    <w:rsid w:val="000F75F9"/>
    <w:rsid w:val="001000B2"/>
    <w:rsid w:val="00100D94"/>
    <w:rsid w:val="001012D3"/>
    <w:rsid w:val="00101506"/>
    <w:rsid w:val="00101837"/>
    <w:rsid w:val="001018C6"/>
    <w:rsid w:val="00101DCF"/>
    <w:rsid w:val="001025C1"/>
    <w:rsid w:val="001031DA"/>
    <w:rsid w:val="00103B7B"/>
    <w:rsid w:val="001040D4"/>
    <w:rsid w:val="00104770"/>
    <w:rsid w:val="001049F9"/>
    <w:rsid w:val="00104A91"/>
    <w:rsid w:val="001051AF"/>
    <w:rsid w:val="001053BC"/>
    <w:rsid w:val="00105873"/>
    <w:rsid w:val="00105AEC"/>
    <w:rsid w:val="00106401"/>
    <w:rsid w:val="00106877"/>
    <w:rsid w:val="00107B15"/>
    <w:rsid w:val="00107E6D"/>
    <w:rsid w:val="00107F0A"/>
    <w:rsid w:val="00110320"/>
    <w:rsid w:val="0011089C"/>
    <w:rsid w:val="001116F5"/>
    <w:rsid w:val="00111765"/>
    <w:rsid w:val="00111B4B"/>
    <w:rsid w:val="0011266F"/>
    <w:rsid w:val="001126C2"/>
    <w:rsid w:val="00113061"/>
    <w:rsid w:val="00113154"/>
    <w:rsid w:val="00113258"/>
    <w:rsid w:val="001135E0"/>
    <w:rsid w:val="00113BF9"/>
    <w:rsid w:val="00113C63"/>
    <w:rsid w:val="00113D5C"/>
    <w:rsid w:val="001149F2"/>
    <w:rsid w:val="00114AA0"/>
    <w:rsid w:val="0011582B"/>
    <w:rsid w:val="00115BE2"/>
    <w:rsid w:val="00115C22"/>
    <w:rsid w:val="0011613F"/>
    <w:rsid w:val="0011687D"/>
    <w:rsid w:val="00116CFC"/>
    <w:rsid w:val="00116FB8"/>
    <w:rsid w:val="0011710A"/>
    <w:rsid w:val="001175D8"/>
    <w:rsid w:val="001175F9"/>
    <w:rsid w:val="00117D98"/>
    <w:rsid w:val="001208C4"/>
    <w:rsid w:val="00120F6E"/>
    <w:rsid w:val="001219C1"/>
    <w:rsid w:val="00121B11"/>
    <w:rsid w:val="00122546"/>
    <w:rsid w:val="001226E7"/>
    <w:rsid w:val="00122925"/>
    <w:rsid w:val="00122DA1"/>
    <w:rsid w:val="001237F9"/>
    <w:rsid w:val="00123887"/>
    <w:rsid w:val="001242E1"/>
    <w:rsid w:val="00124870"/>
    <w:rsid w:val="00125229"/>
    <w:rsid w:val="001255A8"/>
    <w:rsid w:val="00126A1C"/>
    <w:rsid w:val="00126D22"/>
    <w:rsid w:val="001270DD"/>
    <w:rsid w:val="001275C4"/>
    <w:rsid w:val="0012776D"/>
    <w:rsid w:val="001277F0"/>
    <w:rsid w:val="00127A26"/>
    <w:rsid w:val="0013024A"/>
    <w:rsid w:val="00130A0E"/>
    <w:rsid w:val="001314C9"/>
    <w:rsid w:val="00131891"/>
    <w:rsid w:val="0013286E"/>
    <w:rsid w:val="00133305"/>
    <w:rsid w:val="0013336A"/>
    <w:rsid w:val="001335D2"/>
    <w:rsid w:val="00135356"/>
    <w:rsid w:val="00135511"/>
    <w:rsid w:val="00136041"/>
    <w:rsid w:val="0013693C"/>
    <w:rsid w:val="00136B5F"/>
    <w:rsid w:val="00136B9C"/>
    <w:rsid w:val="00136BD1"/>
    <w:rsid w:val="00136EFA"/>
    <w:rsid w:val="00140651"/>
    <w:rsid w:val="001407E8"/>
    <w:rsid w:val="00140E1D"/>
    <w:rsid w:val="001417B8"/>
    <w:rsid w:val="001417DF"/>
    <w:rsid w:val="00141A8B"/>
    <w:rsid w:val="00141E50"/>
    <w:rsid w:val="0014365B"/>
    <w:rsid w:val="00143870"/>
    <w:rsid w:val="00143877"/>
    <w:rsid w:val="001441A5"/>
    <w:rsid w:val="00145EDB"/>
    <w:rsid w:val="001460EB"/>
    <w:rsid w:val="00146B03"/>
    <w:rsid w:val="00146BBF"/>
    <w:rsid w:val="0014738F"/>
    <w:rsid w:val="00150070"/>
    <w:rsid w:val="00150A09"/>
    <w:rsid w:val="00150B53"/>
    <w:rsid w:val="0015169A"/>
    <w:rsid w:val="00151B1F"/>
    <w:rsid w:val="00151E69"/>
    <w:rsid w:val="00152626"/>
    <w:rsid w:val="00152742"/>
    <w:rsid w:val="00152AA6"/>
    <w:rsid w:val="00152E82"/>
    <w:rsid w:val="00153043"/>
    <w:rsid w:val="001533F1"/>
    <w:rsid w:val="0015341D"/>
    <w:rsid w:val="001535BA"/>
    <w:rsid w:val="00154B0E"/>
    <w:rsid w:val="00155081"/>
    <w:rsid w:val="001552D8"/>
    <w:rsid w:val="00155CAA"/>
    <w:rsid w:val="001568F5"/>
    <w:rsid w:val="00156E73"/>
    <w:rsid w:val="00157116"/>
    <w:rsid w:val="00157757"/>
    <w:rsid w:val="00157796"/>
    <w:rsid w:val="00157A2F"/>
    <w:rsid w:val="00157ACA"/>
    <w:rsid w:val="00157C87"/>
    <w:rsid w:val="001604FC"/>
    <w:rsid w:val="00160C31"/>
    <w:rsid w:val="001614D7"/>
    <w:rsid w:val="001617E6"/>
    <w:rsid w:val="001617F9"/>
    <w:rsid w:val="001622E9"/>
    <w:rsid w:val="001627F9"/>
    <w:rsid w:val="00162804"/>
    <w:rsid w:val="00162B76"/>
    <w:rsid w:val="0016315E"/>
    <w:rsid w:val="00163997"/>
    <w:rsid w:val="001639D2"/>
    <w:rsid w:val="00163B0D"/>
    <w:rsid w:val="00164E16"/>
    <w:rsid w:val="001651BC"/>
    <w:rsid w:val="001658DD"/>
    <w:rsid w:val="00165D60"/>
    <w:rsid w:val="001666BD"/>
    <w:rsid w:val="00166819"/>
    <w:rsid w:val="00166EE3"/>
    <w:rsid w:val="00167310"/>
    <w:rsid w:val="0016792A"/>
    <w:rsid w:val="00167970"/>
    <w:rsid w:val="00170C94"/>
    <w:rsid w:val="00171139"/>
    <w:rsid w:val="00171703"/>
    <w:rsid w:val="00171A50"/>
    <w:rsid w:val="00171D27"/>
    <w:rsid w:val="00172C63"/>
    <w:rsid w:val="00172E6C"/>
    <w:rsid w:val="001742EB"/>
    <w:rsid w:val="0017485A"/>
    <w:rsid w:val="00175318"/>
    <w:rsid w:val="00175BB9"/>
    <w:rsid w:val="00175E02"/>
    <w:rsid w:val="00175FB8"/>
    <w:rsid w:val="0017618B"/>
    <w:rsid w:val="00176441"/>
    <w:rsid w:val="00176B12"/>
    <w:rsid w:val="001775AE"/>
    <w:rsid w:val="00180265"/>
    <w:rsid w:val="001805C6"/>
    <w:rsid w:val="0018092B"/>
    <w:rsid w:val="00180BF8"/>
    <w:rsid w:val="001820EC"/>
    <w:rsid w:val="00182749"/>
    <w:rsid w:val="0018298B"/>
    <w:rsid w:val="0018431D"/>
    <w:rsid w:val="00184723"/>
    <w:rsid w:val="001847E8"/>
    <w:rsid w:val="001849E8"/>
    <w:rsid w:val="00184ACA"/>
    <w:rsid w:val="00185148"/>
    <w:rsid w:val="001856F7"/>
    <w:rsid w:val="00185F8E"/>
    <w:rsid w:val="00186867"/>
    <w:rsid w:val="001869BB"/>
    <w:rsid w:val="00187788"/>
    <w:rsid w:val="001879FD"/>
    <w:rsid w:val="00187AB3"/>
    <w:rsid w:val="00187C54"/>
    <w:rsid w:val="001900B7"/>
    <w:rsid w:val="00190D30"/>
    <w:rsid w:val="00190EB6"/>
    <w:rsid w:val="00191607"/>
    <w:rsid w:val="001917B4"/>
    <w:rsid w:val="00191A0F"/>
    <w:rsid w:val="001924DA"/>
    <w:rsid w:val="00192599"/>
    <w:rsid w:val="00192CAB"/>
    <w:rsid w:val="00192CD6"/>
    <w:rsid w:val="00192D1B"/>
    <w:rsid w:val="0019330A"/>
    <w:rsid w:val="0019333E"/>
    <w:rsid w:val="00193731"/>
    <w:rsid w:val="00193EDC"/>
    <w:rsid w:val="00194614"/>
    <w:rsid w:val="001946A4"/>
    <w:rsid w:val="00194705"/>
    <w:rsid w:val="001947BC"/>
    <w:rsid w:val="00194A6E"/>
    <w:rsid w:val="00194F3B"/>
    <w:rsid w:val="0019519C"/>
    <w:rsid w:val="00195208"/>
    <w:rsid w:val="00195329"/>
    <w:rsid w:val="0019589B"/>
    <w:rsid w:val="00196276"/>
    <w:rsid w:val="00196531"/>
    <w:rsid w:val="001969CC"/>
    <w:rsid w:val="00196F5E"/>
    <w:rsid w:val="001973D7"/>
    <w:rsid w:val="00197A9F"/>
    <w:rsid w:val="00197BEE"/>
    <w:rsid w:val="00197F67"/>
    <w:rsid w:val="001A051E"/>
    <w:rsid w:val="001A1356"/>
    <w:rsid w:val="001A170C"/>
    <w:rsid w:val="001A18A6"/>
    <w:rsid w:val="001A1BDC"/>
    <w:rsid w:val="001A1DCB"/>
    <w:rsid w:val="001A220A"/>
    <w:rsid w:val="001A26F0"/>
    <w:rsid w:val="001A300E"/>
    <w:rsid w:val="001A3426"/>
    <w:rsid w:val="001A375B"/>
    <w:rsid w:val="001A3792"/>
    <w:rsid w:val="001A3FE2"/>
    <w:rsid w:val="001A4093"/>
    <w:rsid w:val="001A433A"/>
    <w:rsid w:val="001A44BB"/>
    <w:rsid w:val="001A4D7B"/>
    <w:rsid w:val="001A4E67"/>
    <w:rsid w:val="001A4F58"/>
    <w:rsid w:val="001A51B7"/>
    <w:rsid w:val="001A5303"/>
    <w:rsid w:val="001A6958"/>
    <w:rsid w:val="001A69E0"/>
    <w:rsid w:val="001A6E33"/>
    <w:rsid w:val="001A7198"/>
    <w:rsid w:val="001A7770"/>
    <w:rsid w:val="001A7836"/>
    <w:rsid w:val="001A7CEF"/>
    <w:rsid w:val="001B1DB2"/>
    <w:rsid w:val="001B216B"/>
    <w:rsid w:val="001B2663"/>
    <w:rsid w:val="001B313B"/>
    <w:rsid w:val="001B3314"/>
    <w:rsid w:val="001B3331"/>
    <w:rsid w:val="001B3720"/>
    <w:rsid w:val="001B4673"/>
    <w:rsid w:val="001B540A"/>
    <w:rsid w:val="001B566A"/>
    <w:rsid w:val="001B6046"/>
    <w:rsid w:val="001B60BE"/>
    <w:rsid w:val="001B632C"/>
    <w:rsid w:val="001B636D"/>
    <w:rsid w:val="001B6D79"/>
    <w:rsid w:val="001B721C"/>
    <w:rsid w:val="001B72A6"/>
    <w:rsid w:val="001C0087"/>
    <w:rsid w:val="001C16E6"/>
    <w:rsid w:val="001C2523"/>
    <w:rsid w:val="001C3F7B"/>
    <w:rsid w:val="001C3FAB"/>
    <w:rsid w:val="001C4079"/>
    <w:rsid w:val="001C5102"/>
    <w:rsid w:val="001C5226"/>
    <w:rsid w:val="001C52C8"/>
    <w:rsid w:val="001C562E"/>
    <w:rsid w:val="001C5859"/>
    <w:rsid w:val="001C5B0A"/>
    <w:rsid w:val="001C6901"/>
    <w:rsid w:val="001C78B5"/>
    <w:rsid w:val="001C7F60"/>
    <w:rsid w:val="001D07D1"/>
    <w:rsid w:val="001D0976"/>
    <w:rsid w:val="001D0D4E"/>
    <w:rsid w:val="001D0E94"/>
    <w:rsid w:val="001D18B7"/>
    <w:rsid w:val="001D1991"/>
    <w:rsid w:val="001D1FF9"/>
    <w:rsid w:val="001D22AD"/>
    <w:rsid w:val="001D25AA"/>
    <w:rsid w:val="001D2EDF"/>
    <w:rsid w:val="001D3326"/>
    <w:rsid w:val="001D3619"/>
    <w:rsid w:val="001D4584"/>
    <w:rsid w:val="001D4661"/>
    <w:rsid w:val="001D478D"/>
    <w:rsid w:val="001D5222"/>
    <w:rsid w:val="001D526A"/>
    <w:rsid w:val="001D5D39"/>
    <w:rsid w:val="001D5D7A"/>
    <w:rsid w:val="001D60C0"/>
    <w:rsid w:val="001D63EA"/>
    <w:rsid w:val="001D7AA4"/>
    <w:rsid w:val="001E029D"/>
    <w:rsid w:val="001E0533"/>
    <w:rsid w:val="001E0673"/>
    <w:rsid w:val="001E0C87"/>
    <w:rsid w:val="001E1DD2"/>
    <w:rsid w:val="001E239A"/>
    <w:rsid w:val="001E29CA"/>
    <w:rsid w:val="001E2CAD"/>
    <w:rsid w:val="001E300A"/>
    <w:rsid w:val="001E302A"/>
    <w:rsid w:val="001E352E"/>
    <w:rsid w:val="001E36B4"/>
    <w:rsid w:val="001E4D01"/>
    <w:rsid w:val="001E562B"/>
    <w:rsid w:val="001E5677"/>
    <w:rsid w:val="001E64F7"/>
    <w:rsid w:val="001E68FE"/>
    <w:rsid w:val="001E6995"/>
    <w:rsid w:val="001E6D0C"/>
    <w:rsid w:val="001E6DCA"/>
    <w:rsid w:val="001E6FF9"/>
    <w:rsid w:val="001E7635"/>
    <w:rsid w:val="001E7988"/>
    <w:rsid w:val="001F0123"/>
    <w:rsid w:val="001F0325"/>
    <w:rsid w:val="001F0384"/>
    <w:rsid w:val="001F04BA"/>
    <w:rsid w:val="001F04E6"/>
    <w:rsid w:val="001F0AE1"/>
    <w:rsid w:val="001F0C6A"/>
    <w:rsid w:val="001F134B"/>
    <w:rsid w:val="001F1940"/>
    <w:rsid w:val="001F1A2D"/>
    <w:rsid w:val="001F1C23"/>
    <w:rsid w:val="001F24DF"/>
    <w:rsid w:val="001F24EA"/>
    <w:rsid w:val="001F2929"/>
    <w:rsid w:val="001F2DC8"/>
    <w:rsid w:val="001F2E1D"/>
    <w:rsid w:val="001F3287"/>
    <w:rsid w:val="001F4186"/>
    <w:rsid w:val="001F4488"/>
    <w:rsid w:val="001F48E7"/>
    <w:rsid w:val="001F5169"/>
    <w:rsid w:val="001F5BFD"/>
    <w:rsid w:val="001F61F0"/>
    <w:rsid w:val="001F63C0"/>
    <w:rsid w:val="001F6BC0"/>
    <w:rsid w:val="001F7018"/>
    <w:rsid w:val="001F7342"/>
    <w:rsid w:val="001F789C"/>
    <w:rsid w:val="001F7D41"/>
    <w:rsid w:val="00200032"/>
    <w:rsid w:val="00200711"/>
    <w:rsid w:val="002009F7"/>
    <w:rsid w:val="00200A41"/>
    <w:rsid w:val="00200AAB"/>
    <w:rsid w:val="0020174F"/>
    <w:rsid w:val="00201AD8"/>
    <w:rsid w:val="00202EEB"/>
    <w:rsid w:val="00203487"/>
    <w:rsid w:val="00203AC4"/>
    <w:rsid w:val="00203E4C"/>
    <w:rsid w:val="0020409F"/>
    <w:rsid w:val="002044A1"/>
    <w:rsid w:val="002047F4"/>
    <w:rsid w:val="00205C2D"/>
    <w:rsid w:val="002067BA"/>
    <w:rsid w:val="002069C6"/>
    <w:rsid w:val="00206CB1"/>
    <w:rsid w:val="00206D53"/>
    <w:rsid w:val="00206DE1"/>
    <w:rsid w:val="0021059A"/>
    <w:rsid w:val="002106A2"/>
    <w:rsid w:val="0021103B"/>
    <w:rsid w:val="0021106C"/>
    <w:rsid w:val="00211C92"/>
    <w:rsid w:val="0021207E"/>
    <w:rsid w:val="002122B9"/>
    <w:rsid w:val="002127B5"/>
    <w:rsid w:val="00212DCC"/>
    <w:rsid w:val="00213398"/>
    <w:rsid w:val="002141F4"/>
    <w:rsid w:val="0021460C"/>
    <w:rsid w:val="00214D66"/>
    <w:rsid w:val="00215184"/>
    <w:rsid w:val="00215201"/>
    <w:rsid w:val="002152D3"/>
    <w:rsid w:val="00215456"/>
    <w:rsid w:val="002157AB"/>
    <w:rsid w:val="0021667D"/>
    <w:rsid w:val="002166BB"/>
    <w:rsid w:val="0021697B"/>
    <w:rsid w:val="002169E2"/>
    <w:rsid w:val="00216A95"/>
    <w:rsid w:val="00216CD3"/>
    <w:rsid w:val="00217426"/>
    <w:rsid w:val="002206C0"/>
    <w:rsid w:val="00220772"/>
    <w:rsid w:val="002212C1"/>
    <w:rsid w:val="0022222A"/>
    <w:rsid w:val="00222744"/>
    <w:rsid w:val="002231B9"/>
    <w:rsid w:val="002234F6"/>
    <w:rsid w:val="002240F9"/>
    <w:rsid w:val="0022483D"/>
    <w:rsid w:val="00224E71"/>
    <w:rsid w:val="00224ECC"/>
    <w:rsid w:val="002254DA"/>
    <w:rsid w:val="0022561A"/>
    <w:rsid w:val="00225881"/>
    <w:rsid w:val="00225E18"/>
    <w:rsid w:val="002271CF"/>
    <w:rsid w:val="0022744E"/>
    <w:rsid w:val="00227753"/>
    <w:rsid w:val="00227D92"/>
    <w:rsid w:val="0023083D"/>
    <w:rsid w:val="00230E81"/>
    <w:rsid w:val="00231023"/>
    <w:rsid w:val="00231E98"/>
    <w:rsid w:val="00231EB4"/>
    <w:rsid w:val="00231EB7"/>
    <w:rsid w:val="002330A4"/>
    <w:rsid w:val="002330E9"/>
    <w:rsid w:val="002333E5"/>
    <w:rsid w:val="0023341A"/>
    <w:rsid w:val="002336CC"/>
    <w:rsid w:val="0023386C"/>
    <w:rsid w:val="00233A92"/>
    <w:rsid w:val="00233E06"/>
    <w:rsid w:val="0023423C"/>
    <w:rsid w:val="002347A6"/>
    <w:rsid w:val="00234873"/>
    <w:rsid w:val="00234DE1"/>
    <w:rsid w:val="002356D1"/>
    <w:rsid w:val="00235B27"/>
    <w:rsid w:val="00235C2C"/>
    <w:rsid w:val="00235E92"/>
    <w:rsid w:val="00236CF2"/>
    <w:rsid w:val="00236FC9"/>
    <w:rsid w:val="0023736C"/>
    <w:rsid w:val="00237AB9"/>
    <w:rsid w:val="00237EDE"/>
    <w:rsid w:val="00237F4A"/>
    <w:rsid w:val="0024020C"/>
    <w:rsid w:val="00240916"/>
    <w:rsid w:val="00240942"/>
    <w:rsid w:val="00240AE4"/>
    <w:rsid w:val="00240F05"/>
    <w:rsid w:val="0024108C"/>
    <w:rsid w:val="002416D9"/>
    <w:rsid w:val="00241B69"/>
    <w:rsid w:val="00241B7E"/>
    <w:rsid w:val="002423F2"/>
    <w:rsid w:val="00242887"/>
    <w:rsid w:val="00243102"/>
    <w:rsid w:val="00243488"/>
    <w:rsid w:val="00243D46"/>
    <w:rsid w:val="00243EC4"/>
    <w:rsid w:val="00243F21"/>
    <w:rsid w:val="0024422A"/>
    <w:rsid w:val="002443F9"/>
    <w:rsid w:val="00244B34"/>
    <w:rsid w:val="00244D6F"/>
    <w:rsid w:val="0024508B"/>
    <w:rsid w:val="00245271"/>
    <w:rsid w:val="00245C96"/>
    <w:rsid w:val="002462A0"/>
    <w:rsid w:val="00246A93"/>
    <w:rsid w:val="00247730"/>
    <w:rsid w:val="00247EC5"/>
    <w:rsid w:val="0025081F"/>
    <w:rsid w:val="00250F96"/>
    <w:rsid w:val="0025127D"/>
    <w:rsid w:val="002513AD"/>
    <w:rsid w:val="00251EFB"/>
    <w:rsid w:val="00252408"/>
    <w:rsid w:val="00253551"/>
    <w:rsid w:val="002536D5"/>
    <w:rsid w:val="00253E7B"/>
    <w:rsid w:val="00253F5B"/>
    <w:rsid w:val="00254123"/>
    <w:rsid w:val="00254C5D"/>
    <w:rsid w:val="00256312"/>
    <w:rsid w:val="00256620"/>
    <w:rsid w:val="0025699E"/>
    <w:rsid w:val="00256ED5"/>
    <w:rsid w:val="00256FA4"/>
    <w:rsid w:val="00257151"/>
    <w:rsid w:val="0025738D"/>
    <w:rsid w:val="002573E2"/>
    <w:rsid w:val="002600BB"/>
    <w:rsid w:val="0026011A"/>
    <w:rsid w:val="0026017C"/>
    <w:rsid w:val="00260523"/>
    <w:rsid w:val="00260926"/>
    <w:rsid w:val="002612C3"/>
    <w:rsid w:val="00261407"/>
    <w:rsid w:val="0026148A"/>
    <w:rsid w:val="00261708"/>
    <w:rsid w:val="00262659"/>
    <w:rsid w:val="00262B13"/>
    <w:rsid w:val="00263768"/>
    <w:rsid w:val="00263777"/>
    <w:rsid w:val="00263890"/>
    <w:rsid w:val="00263DAD"/>
    <w:rsid w:val="002659D7"/>
    <w:rsid w:val="00265F4F"/>
    <w:rsid w:val="00265F50"/>
    <w:rsid w:val="0026611B"/>
    <w:rsid w:val="00266592"/>
    <w:rsid w:val="00266706"/>
    <w:rsid w:val="00266C2E"/>
    <w:rsid w:val="00267607"/>
    <w:rsid w:val="00270051"/>
    <w:rsid w:val="0027009D"/>
    <w:rsid w:val="0027081C"/>
    <w:rsid w:val="00270CB3"/>
    <w:rsid w:val="00270D84"/>
    <w:rsid w:val="00270ECD"/>
    <w:rsid w:val="002712A5"/>
    <w:rsid w:val="002712FE"/>
    <w:rsid w:val="00271B14"/>
    <w:rsid w:val="00271D1C"/>
    <w:rsid w:val="00272506"/>
    <w:rsid w:val="00272FA6"/>
    <w:rsid w:val="0027329C"/>
    <w:rsid w:val="002732D8"/>
    <w:rsid w:val="00273340"/>
    <w:rsid w:val="00273759"/>
    <w:rsid w:val="00273B79"/>
    <w:rsid w:val="00273CBF"/>
    <w:rsid w:val="00273CD8"/>
    <w:rsid w:val="00274133"/>
    <w:rsid w:val="0027427B"/>
    <w:rsid w:val="00275092"/>
    <w:rsid w:val="00275252"/>
    <w:rsid w:val="002754DE"/>
    <w:rsid w:val="002758EA"/>
    <w:rsid w:val="002760A8"/>
    <w:rsid w:val="0027619F"/>
    <w:rsid w:val="00276488"/>
    <w:rsid w:val="0027684E"/>
    <w:rsid w:val="0027699A"/>
    <w:rsid w:val="00276DCD"/>
    <w:rsid w:val="002773D8"/>
    <w:rsid w:val="002809DF"/>
    <w:rsid w:val="002809F3"/>
    <w:rsid w:val="00280E5E"/>
    <w:rsid w:val="00280EB5"/>
    <w:rsid w:val="002813B6"/>
    <w:rsid w:val="002813E3"/>
    <w:rsid w:val="00281BA4"/>
    <w:rsid w:val="00281CD8"/>
    <w:rsid w:val="00282135"/>
    <w:rsid w:val="0028286B"/>
    <w:rsid w:val="00283163"/>
    <w:rsid w:val="00283342"/>
    <w:rsid w:val="0028338A"/>
    <w:rsid w:val="0028376B"/>
    <w:rsid w:val="00283992"/>
    <w:rsid w:val="00285114"/>
    <w:rsid w:val="002858A9"/>
    <w:rsid w:val="00285960"/>
    <w:rsid w:val="00285BEF"/>
    <w:rsid w:val="00285C0B"/>
    <w:rsid w:val="00285ECF"/>
    <w:rsid w:val="002863B9"/>
    <w:rsid w:val="002865C3"/>
    <w:rsid w:val="00286B15"/>
    <w:rsid w:val="00286CEA"/>
    <w:rsid w:val="00286E2B"/>
    <w:rsid w:val="002871AF"/>
    <w:rsid w:val="0029030F"/>
    <w:rsid w:val="002907C8"/>
    <w:rsid w:val="002909C9"/>
    <w:rsid w:val="0029136C"/>
    <w:rsid w:val="002917FC"/>
    <w:rsid w:val="0029184E"/>
    <w:rsid w:val="00291BD1"/>
    <w:rsid w:val="00292911"/>
    <w:rsid w:val="00292CDC"/>
    <w:rsid w:val="00292DF3"/>
    <w:rsid w:val="00293287"/>
    <w:rsid w:val="00293652"/>
    <w:rsid w:val="00293698"/>
    <w:rsid w:val="002936C5"/>
    <w:rsid w:val="00293A83"/>
    <w:rsid w:val="002943A4"/>
    <w:rsid w:val="00294505"/>
    <w:rsid w:val="00294591"/>
    <w:rsid w:val="0029489F"/>
    <w:rsid w:val="00294971"/>
    <w:rsid w:val="00294C7E"/>
    <w:rsid w:val="002955B3"/>
    <w:rsid w:val="00295656"/>
    <w:rsid w:val="00295767"/>
    <w:rsid w:val="00295BE2"/>
    <w:rsid w:val="00296161"/>
    <w:rsid w:val="00296780"/>
    <w:rsid w:val="00296948"/>
    <w:rsid w:val="00296C6F"/>
    <w:rsid w:val="00296E20"/>
    <w:rsid w:val="00296E5B"/>
    <w:rsid w:val="00296FBE"/>
    <w:rsid w:val="002972B5"/>
    <w:rsid w:val="00297852"/>
    <w:rsid w:val="00297AB1"/>
    <w:rsid w:val="002A08A5"/>
    <w:rsid w:val="002A0B5A"/>
    <w:rsid w:val="002A1261"/>
    <w:rsid w:val="002A16E3"/>
    <w:rsid w:val="002A1FD6"/>
    <w:rsid w:val="002A27D6"/>
    <w:rsid w:val="002A2F6F"/>
    <w:rsid w:val="002A314B"/>
    <w:rsid w:val="002A364C"/>
    <w:rsid w:val="002A3B76"/>
    <w:rsid w:val="002A405F"/>
    <w:rsid w:val="002A4354"/>
    <w:rsid w:val="002A439B"/>
    <w:rsid w:val="002A4625"/>
    <w:rsid w:val="002A49A5"/>
    <w:rsid w:val="002A4D18"/>
    <w:rsid w:val="002A5248"/>
    <w:rsid w:val="002A561F"/>
    <w:rsid w:val="002A6387"/>
    <w:rsid w:val="002A65D1"/>
    <w:rsid w:val="002A6B26"/>
    <w:rsid w:val="002A6B8F"/>
    <w:rsid w:val="002A6CB3"/>
    <w:rsid w:val="002A6E8D"/>
    <w:rsid w:val="002A74B6"/>
    <w:rsid w:val="002A7816"/>
    <w:rsid w:val="002B00B0"/>
    <w:rsid w:val="002B01F5"/>
    <w:rsid w:val="002B025D"/>
    <w:rsid w:val="002B0438"/>
    <w:rsid w:val="002B043F"/>
    <w:rsid w:val="002B08EF"/>
    <w:rsid w:val="002B1429"/>
    <w:rsid w:val="002B209B"/>
    <w:rsid w:val="002B274A"/>
    <w:rsid w:val="002B28BB"/>
    <w:rsid w:val="002B2C78"/>
    <w:rsid w:val="002B2FBD"/>
    <w:rsid w:val="002B3272"/>
    <w:rsid w:val="002B3DEA"/>
    <w:rsid w:val="002B4444"/>
    <w:rsid w:val="002B468A"/>
    <w:rsid w:val="002B54AE"/>
    <w:rsid w:val="002B5604"/>
    <w:rsid w:val="002B5712"/>
    <w:rsid w:val="002B57A9"/>
    <w:rsid w:val="002B5875"/>
    <w:rsid w:val="002B5B8A"/>
    <w:rsid w:val="002B5DF2"/>
    <w:rsid w:val="002B65C9"/>
    <w:rsid w:val="002B669F"/>
    <w:rsid w:val="002B677A"/>
    <w:rsid w:val="002B6DB7"/>
    <w:rsid w:val="002B74FA"/>
    <w:rsid w:val="002B7515"/>
    <w:rsid w:val="002B78A4"/>
    <w:rsid w:val="002B7A19"/>
    <w:rsid w:val="002C0082"/>
    <w:rsid w:val="002C1149"/>
    <w:rsid w:val="002C1249"/>
    <w:rsid w:val="002C15BC"/>
    <w:rsid w:val="002C1E7D"/>
    <w:rsid w:val="002C21C7"/>
    <w:rsid w:val="002C27A3"/>
    <w:rsid w:val="002C2A6D"/>
    <w:rsid w:val="002C2C28"/>
    <w:rsid w:val="002C2EE0"/>
    <w:rsid w:val="002C322F"/>
    <w:rsid w:val="002C38EC"/>
    <w:rsid w:val="002C39B1"/>
    <w:rsid w:val="002C3B4C"/>
    <w:rsid w:val="002C4D19"/>
    <w:rsid w:val="002C515C"/>
    <w:rsid w:val="002C647B"/>
    <w:rsid w:val="002C739C"/>
    <w:rsid w:val="002C76D1"/>
    <w:rsid w:val="002C78FE"/>
    <w:rsid w:val="002C7A23"/>
    <w:rsid w:val="002D0B25"/>
    <w:rsid w:val="002D10B9"/>
    <w:rsid w:val="002D10FA"/>
    <w:rsid w:val="002D1293"/>
    <w:rsid w:val="002D15AF"/>
    <w:rsid w:val="002D1C90"/>
    <w:rsid w:val="002D224B"/>
    <w:rsid w:val="002D2510"/>
    <w:rsid w:val="002D3A51"/>
    <w:rsid w:val="002D4070"/>
    <w:rsid w:val="002D42C3"/>
    <w:rsid w:val="002D4339"/>
    <w:rsid w:val="002D5454"/>
    <w:rsid w:val="002D54FA"/>
    <w:rsid w:val="002D5A49"/>
    <w:rsid w:val="002D6D21"/>
    <w:rsid w:val="002D79CD"/>
    <w:rsid w:val="002E028C"/>
    <w:rsid w:val="002E0350"/>
    <w:rsid w:val="002E0535"/>
    <w:rsid w:val="002E05A6"/>
    <w:rsid w:val="002E0A7F"/>
    <w:rsid w:val="002E0DED"/>
    <w:rsid w:val="002E14B2"/>
    <w:rsid w:val="002E177C"/>
    <w:rsid w:val="002E1FE9"/>
    <w:rsid w:val="002E24AE"/>
    <w:rsid w:val="002E24F2"/>
    <w:rsid w:val="002E2E3A"/>
    <w:rsid w:val="002E3AB0"/>
    <w:rsid w:val="002E40A6"/>
    <w:rsid w:val="002E428C"/>
    <w:rsid w:val="002E44D2"/>
    <w:rsid w:val="002E5170"/>
    <w:rsid w:val="002E5730"/>
    <w:rsid w:val="002E5800"/>
    <w:rsid w:val="002E5AE8"/>
    <w:rsid w:val="002E6137"/>
    <w:rsid w:val="002E631E"/>
    <w:rsid w:val="002E6754"/>
    <w:rsid w:val="002E67E2"/>
    <w:rsid w:val="002E74C1"/>
    <w:rsid w:val="002E75BA"/>
    <w:rsid w:val="002E7DBB"/>
    <w:rsid w:val="002F058C"/>
    <w:rsid w:val="002F0618"/>
    <w:rsid w:val="002F07BE"/>
    <w:rsid w:val="002F0866"/>
    <w:rsid w:val="002F0DDE"/>
    <w:rsid w:val="002F213A"/>
    <w:rsid w:val="002F24C0"/>
    <w:rsid w:val="002F24E6"/>
    <w:rsid w:val="002F34BF"/>
    <w:rsid w:val="002F4397"/>
    <w:rsid w:val="002F440E"/>
    <w:rsid w:val="002F4AA0"/>
    <w:rsid w:val="002F504E"/>
    <w:rsid w:val="002F52FD"/>
    <w:rsid w:val="002F5DFA"/>
    <w:rsid w:val="002F6A78"/>
    <w:rsid w:val="002F6CEB"/>
    <w:rsid w:val="002F6FF1"/>
    <w:rsid w:val="002F71E4"/>
    <w:rsid w:val="002F7AF5"/>
    <w:rsid w:val="003005D3"/>
    <w:rsid w:val="00300633"/>
    <w:rsid w:val="00301B6B"/>
    <w:rsid w:val="00302004"/>
    <w:rsid w:val="00302355"/>
    <w:rsid w:val="0030319F"/>
    <w:rsid w:val="0030348B"/>
    <w:rsid w:val="00303997"/>
    <w:rsid w:val="003039BF"/>
    <w:rsid w:val="003042A5"/>
    <w:rsid w:val="0030456E"/>
    <w:rsid w:val="00304727"/>
    <w:rsid w:val="003048EB"/>
    <w:rsid w:val="00304A04"/>
    <w:rsid w:val="00304A90"/>
    <w:rsid w:val="0030591C"/>
    <w:rsid w:val="00305C68"/>
    <w:rsid w:val="00305D31"/>
    <w:rsid w:val="00305D99"/>
    <w:rsid w:val="003062F3"/>
    <w:rsid w:val="00306869"/>
    <w:rsid w:val="00306C32"/>
    <w:rsid w:val="00306E8C"/>
    <w:rsid w:val="003072D9"/>
    <w:rsid w:val="0030736C"/>
    <w:rsid w:val="00307DEB"/>
    <w:rsid w:val="003106DE"/>
    <w:rsid w:val="0031104C"/>
    <w:rsid w:val="00311895"/>
    <w:rsid w:val="003118D0"/>
    <w:rsid w:val="00312263"/>
    <w:rsid w:val="003128D5"/>
    <w:rsid w:val="00312E72"/>
    <w:rsid w:val="00313A60"/>
    <w:rsid w:val="00313A85"/>
    <w:rsid w:val="00313C97"/>
    <w:rsid w:val="00314A32"/>
    <w:rsid w:val="00314ACB"/>
    <w:rsid w:val="00314DBB"/>
    <w:rsid w:val="00314FD9"/>
    <w:rsid w:val="003150BD"/>
    <w:rsid w:val="0031585E"/>
    <w:rsid w:val="00316684"/>
    <w:rsid w:val="00316D0F"/>
    <w:rsid w:val="00317ED1"/>
    <w:rsid w:val="00320012"/>
    <w:rsid w:val="00320052"/>
    <w:rsid w:val="0032059F"/>
    <w:rsid w:val="00320779"/>
    <w:rsid w:val="003207DD"/>
    <w:rsid w:val="00320CFA"/>
    <w:rsid w:val="00320FCF"/>
    <w:rsid w:val="003221FD"/>
    <w:rsid w:val="00322544"/>
    <w:rsid w:val="00322C41"/>
    <w:rsid w:val="0032301B"/>
    <w:rsid w:val="0032314F"/>
    <w:rsid w:val="0032384A"/>
    <w:rsid w:val="003238D1"/>
    <w:rsid w:val="003239E7"/>
    <w:rsid w:val="0032418A"/>
    <w:rsid w:val="00324617"/>
    <w:rsid w:val="0032482C"/>
    <w:rsid w:val="00324B56"/>
    <w:rsid w:val="00325219"/>
    <w:rsid w:val="00325243"/>
    <w:rsid w:val="00325B5A"/>
    <w:rsid w:val="00325F09"/>
    <w:rsid w:val="00326135"/>
    <w:rsid w:val="00327760"/>
    <w:rsid w:val="0032791C"/>
    <w:rsid w:val="003279E5"/>
    <w:rsid w:val="0033018F"/>
    <w:rsid w:val="0033055C"/>
    <w:rsid w:val="003305E3"/>
    <w:rsid w:val="003313B4"/>
    <w:rsid w:val="003316A8"/>
    <w:rsid w:val="00331E46"/>
    <w:rsid w:val="0033206A"/>
    <w:rsid w:val="00332258"/>
    <w:rsid w:val="00332364"/>
    <w:rsid w:val="003323A4"/>
    <w:rsid w:val="00332510"/>
    <w:rsid w:val="00332550"/>
    <w:rsid w:val="00332EFD"/>
    <w:rsid w:val="003331F1"/>
    <w:rsid w:val="00333870"/>
    <w:rsid w:val="00333F42"/>
    <w:rsid w:val="00334A0A"/>
    <w:rsid w:val="00335219"/>
    <w:rsid w:val="00335333"/>
    <w:rsid w:val="00335C66"/>
    <w:rsid w:val="00335D8E"/>
    <w:rsid w:val="0033616F"/>
    <w:rsid w:val="00336521"/>
    <w:rsid w:val="003368C0"/>
    <w:rsid w:val="00336B07"/>
    <w:rsid w:val="00337CB0"/>
    <w:rsid w:val="00337D03"/>
    <w:rsid w:val="003403A2"/>
    <w:rsid w:val="00340491"/>
    <w:rsid w:val="00340591"/>
    <w:rsid w:val="00341866"/>
    <w:rsid w:val="003418F0"/>
    <w:rsid w:val="003419D7"/>
    <w:rsid w:val="00342152"/>
    <w:rsid w:val="003422AC"/>
    <w:rsid w:val="00343844"/>
    <w:rsid w:val="00343878"/>
    <w:rsid w:val="00343FEA"/>
    <w:rsid w:val="00344695"/>
    <w:rsid w:val="00344CCA"/>
    <w:rsid w:val="0034506E"/>
    <w:rsid w:val="00345186"/>
    <w:rsid w:val="003453F8"/>
    <w:rsid w:val="003453FD"/>
    <w:rsid w:val="00345953"/>
    <w:rsid w:val="00345F6F"/>
    <w:rsid w:val="00346745"/>
    <w:rsid w:val="0034697F"/>
    <w:rsid w:val="00346C53"/>
    <w:rsid w:val="00346F42"/>
    <w:rsid w:val="003478F1"/>
    <w:rsid w:val="00347B67"/>
    <w:rsid w:val="00347E7F"/>
    <w:rsid w:val="0035008E"/>
    <w:rsid w:val="00350400"/>
    <w:rsid w:val="00350518"/>
    <w:rsid w:val="00350C6B"/>
    <w:rsid w:val="003511B3"/>
    <w:rsid w:val="00351970"/>
    <w:rsid w:val="00351C69"/>
    <w:rsid w:val="0035231B"/>
    <w:rsid w:val="0035238B"/>
    <w:rsid w:val="003527AB"/>
    <w:rsid w:val="0035330C"/>
    <w:rsid w:val="0035332C"/>
    <w:rsid w:val="0035339A"/>
    <w:rsid w:val="0035341F"/>
    <w:rsid w:val="0035467B"/>
    <w:rsid w:val="00354D71"/>
    <w:rsid w:val="0035576A"/>
    <w:rsid w:val="00355A16"/>
    <w:rsid w:val="003562E1"/>
    <w:rsid w:val="00356AB7"/>
    <w:rsid w:val="00356D41"/>
    <w:rsid w:val="00357140"/>
    <w:rsid w:val="00357392"/>
    <w:rsid w:val="00357A09"/>
    <w:rsid w:val="0036122F"/>
    <w:rsid w:val="003612B1"/>
    <w:rsid w:val="0036130F"/>
    <w:rsid w:val="003615F5"/>
    <w:rsid w:val="003615FD"/>
    <w:rsid w:val="00361665"/>
    <w:rsid w:val="00361897"/>
    <w:rsid w:val="00361C40"/>
    <w:rsid w:val="0036351C"/>
    <w:rsid w:val="003637F2"/>
    <w:rsid w:val="00363B94"/>
    <w:rsid w:val="003645C7"/>
    <w:rsid w:val="00364FC4"/>
    <w:rsid w:val="003650C9"/>
    <w:rsid w:val="00365438"/>
    <w:rsid w:val="0036548A"/>
    <w:rsid w:val="00365C53"/>
    <w:rsid w:val="00365DC2"/>
    <w:rsid w:val="00365E8B"/>
    <w:rsid w:val="00365F2D"/>
    <w:rsid w:val="00366216"/>
    <w:rsid w:val="0036694F"/>
    <w:rsid w:val="00366B1D"/>
    <w:rsid w:val="003671F0"/>
    <w:rsid w:val="00367727"/>
    <w:rsid w:val="00367AFA"/>
    <w:rsid w:val="00367B69"/>
    <w:rsid w:val="00367DE7"/>
    <w:rsid w:val="00367E2B"/>
    <w:rsid w:val="00370359"/>
    <w:rsid w:val="00370596"/>
    <w:rsid w:val="003706DB"/>
    <w:rsid w:val="00370B46"/>
    <w:rsid w:val="00370CB8"/>
    <w:rsid w:val="00371838"/>
    <w:rsid w:val="00371F60"/>
    <w:rsid w:val="00372792"/>
    <w:rsid w:val="00372EE3"/>
    <w:rsid w:val="00374774"/>
    <w:rsid w:val="0037494C"/>
    <w:rsid w:val="00374BB3"/>
    <w:rsid w:val="00374DAC"/>
    <w:rsid w:val="00375692"/>
    <w:rsid w:val="003775EE"/>
    <w:rsid w:val="003776EE"/>
    <w:rsid w:val="00377871"/>
    <w:rsid w:val="00377AF6"/>
    <w:rsid w:val="00377BC9"/>
    <w:rsid w:val="003804A9"/>
    <w:rsid w:val="00380CAE"/>
    <w:rsid w:val="00381338"/>
    <w:rsid w:val="00382339"/>
    <w:rsid w:val="003823B3"/>
    <w:rsid w:val="00382552"/>
    <w:rsid w:val="00382AC2"/>
    <w:rsid w:val="00382F7B"/>
    <w:rsid w:val="00383B00"/>
    <w:rsid w:val="003840B6"/>
    <w:rsid w:val="003846F5"/>
    <w:rsid w:val="003847AF"/>
    <w:rsid w:val="00384DAE"/>
    <w:rsid w:val="00384F4D"/>
    <w:rsid w:val="00384F8B"/>
    <w:rsid w:val="00385DEA"/>
    <w:rsid w:val="0038631D"/>
    <w:rsid w:val="00386A2D"/>
    <w:rsid w:val="00387C04"/>
    <w:rsid w:val="00387C2E"/>
    <w:rsid w:val="00387EBB"/>
    <w:rsid w:val="0039031D"/>
    <w:rsid w:val="00390579"/>
    <w:rsid w:val="003906D6"/>
    <w:rsid w:val="003909E7"/>
    <w:rsid w:val="00391600"/>
    <w:rsid w:val="00391667"/>
    <w:rsid w:val="003923D2"/>
    <w:rsid w:val="003927DF"/>
    <w:rsid w:val="00392944"/>
    <w:rsid w:val="00392A27"/>
    <w:rsid w:val="00392D97"/>
    <w:rsid w:val="003938F2"/>
    <w:rsid w:val="00394898"/>
    <w:rsid w:val="00394984"/>
    <w:rsid w:val="003949A9"/>
    <w:rsid w:val="00394A34"/>
    <w:rsid w:val="00395061"/>
    <w:rsid w:val="003954C2"/>
    <w:rsid w:val="00395B86"/>
    <w:rsid w:val="00396441"/>
    <w:rsid w:val="00396AF8"/>
    <w:rsid w:val="00396D11"/>
    <w:rsid w:val="003971ED"/>
    <w:rsid w:val="0039722E"/>
    <w:rsid w:val="00397463"/>
    <w:rsid w:val="00397A2C"/>
    <w:rsid w:val="00397BAB"/>
    <w:rsid w:val="00397D0A"/>
    <w:rsid w:val="003A06DF"/>
    <w:rsid w:val="003A0747"/>
    <w:rsid w:val="003A1F10"/>
    <w:rsid w:val="003A2536"/>
    <w:rsid w:val="003A267A"/>
    <w:rsid w:val="003A2747"/>
    <w:rsid w:val="003A27A2"/>
    <w:rsid w:val="003A27BC"/>
    <w:rsid w:val="003A2845"/>
    <w:rsid w:val="003A2943"/>
    <w:rsid w:val="003A2EAA"/>
    <w:rsid w:val="003A321D"/>
    <w:rsid w:val="003A39AE"/>
    <w:rsid w:val="003A416C"/>
    <w:rsid w:val="003A4386"/>
    <w:rsid w:val="003A4662"/>
    <w:rsid w:val="003A4D8F"/>
    <w:rsid w:val="003A4F70"/>
    <w:rsid w:val="003A52B3"/>
    <w:rsid w:val="003A5384"/>
    <w:rsid w:val="003A54B2"/>
    <w:rsid w:val="003A563E"/>
    <w:rsid w:val="003A57C4"/>
    <w:rsid w:val="003A58BB"/>
    <w:rsid w:val="003A60AA"/>
    <w:rsid w:val="003A6165"/>
    <w:rsid w:val="003A6971"/>
    <w:rsid w:val="003A69AB"/>
    <w:rsid w:val="003A69FC"/>
    <w:rsid w:val="003A6A07"/>
    <w:rsid w:val="003A6F8F"/>
    <w:rsid w:val="003A71F1"/>
    <w:rsid w:val="003B0661"/>
    <w:rsid w:val="003B0C1B"/>
    <w:rsid w:val="003B103F"/>
    <w:rsid w:val="003B2C4C"/>
    <w:rsid w:val="003B2C86"/>
    <w:rsid w:val="003B3129"/>
    <w:rsid w:val="003B3AD7"/>
    <w:rsid w:val="003B3C69"/>
    <w:rsid w:val="003B3D58"/>
    <w:rsid w:val="003B5577"/>
    <w:rsid w:val="003B591D"/>
    <w:rsid w:val="003B5A61"/>
    <w:rsid w:val="003B5DAE"/>
    <w:rsid w:val="003B5E4A"/>
    <w:rsid w:val="003B5E69"/>
    <w:rsid w:val="003B5F90"/>
    <w:rsid w:val="003B64D7"/>
    <w:rsid w:val="003B6BF8"/>
    <w:rsid w:val="003B6E3C"/>
    <w:rsid w:val="003B7795"/>
    <w:rsid w:val="003B77CF"/>
    <w:rsid w:val="003B7F35"/>
    <w:rsid w:val="003C0906"/>
    <w:rsid w:val="003C0BFF"/>
    <w:rsid w:val="003C111A"/>
    <w:rsid w:val="003C16C3"/>
    <w:rsid w:val="003C1D9E"/>
    <w:rsid w:val="003C21DE"/>
    <w:rsid w:val="003C2531"/>
    <w:rsid w:val="003C2620"/>
    <w:rsid w:val="003C2802"/>
    <w:rsid w:val="003C2F24"/>
    <w:rsid w:val="003C2F49"/>
    <w:rsid w:val="003C3497"/>
    <w:rsid w:val="003C3D46"/>
    <w:rsid w:val="003C4FD7"/>
    <w:rsid w:val="003C5204"/>
    <w:rsid w:val="003C630E"/>
    <w:rsid w:val="003C6C78"/>
    <w:rsid w:val="003C6E5C"/>
    <w:rsid w:val="003C7248"/>
    <w:rsid w:val="003C7544"/>
    <w:rsid w:val="003D02B0"/>
    <w:rsid w:val="003D0CA7"/>
    <w:rsid w:val="003D242F"/>
    <w:rsid w:val="003D2443"/>
    <w:rsid w:val="003D29D6"/>
    <w:rsid w:val="003D2DDC"/>
    <w:rsid w:val="003D3013"/>
    <w:rsid w:val="003D3131"/>
    <w:rsid w:val="003D3A6F"/>
    <w:rsid w:val="003D444F"/>
    <w:rsid w:val="003D4B89"/>
    <w:rsid w:val="003D4EB0"/>
    <w:rsid w:val="003D50A0"/>
    <w:rsid w:val="003D5573"/>
    <w:rsid w:val="003D569B"/>
    <w:rsid w:val="003D5D50"/>
    <w:rsid w:val="003D5E9D"/>
    <w:rsid w:val="003D600B"/>
    <w:rsid w:val="003D61A3"/>
    <w:rsid w:val="003D651C"/>
    <w:rsid w:val="003D6D12"/>
    <w:rsid w:val="003D6D63"/>
    <w:rsid w:val="003D7003"/>
    <w:rsid w:val="003D782A"/>
    <w:rsid w:val="003D7833"/>
    <w:rsid w:val="003D7D7F"/>
    <w:rsid w:val="003E0364"/>
    <w:rsid w:val="003E054B"/>
    <w:rsid w:val="003E070D"/>
    <w:rsid w:val="003E149A"/>
    <w:rsid w:val="003E1BA4"/>
    <w:rsid w:val="003E20F2"/>
    <w:rsid w:val="003E2199"/>
    <w:rsid w:val="003E2276"/>
    <w:rsid w:val="003E2555"/>
    <w:rsid w:val="003E2567"/>
    <w:rsid w:val="003E26EB"/>
    <w:rsid w:val="003E283B"/>
    <w:rsid w:val="003E29BA"/>
    <w:rsid w:val="003E2F93"/>
    <w:rsid w:val="003E3405"/>
    <w:rsid w:val="003E34C0"/>
    <w:rsid w:val="003E40F3"/>
    <w:rsid w:val="003E452E"/>
    <w:rsid w:val="003E52BA"/>
    <w:rsid w:val="003E55F0"/>
    <w:rsid w:val="003E5616"/>
    <w:rsid w:val="003E565D"/>
    <w:rsid w:val="003E5780"/>
    <w:rsid w:val="003E5A47"/>
    <w:rsid w:val="003E6632"/>
    <w:rsid w:val="003E718D"/>
    <w:rsid w:val="003E71AF"/>
    <w:rsid w:val="003E7912"/>
    <w:rsid w:val="003F01A8"/>
    <w:rsid w:val="003F03AB"/>
    <w:rsid w:val="003F03B5"/>
    <w:rsid w:val="003F0460"/>
    <w:rsid w:val="003F07EB"/>
    <w:rsid w:val="003F0C55"/>
    <w:rsid w:val="003F13E4"/>
    <w:rsid w:val="003F1A19"/>
    <w:rsid w:val="003F1AF6"/>
    <w:rsid w:val="003F1E41"/>
    <w:rsid w:val="003F24EE"/>
    <w:rsid w:val="003F2559"/>
    <w:rsid w:val="003F2642"/>
    <w:rsid w:val="003F43EB"/>
    <w:rsid w:val="003F4662"/>
    <w:rsid w:val="003F5401"/>
    <w:rsid w:val="003F5852"/>
    <w:rsid w:val="003F58AE"/>
    <w:rsid w:val="003F5ADB"/>
    <w:rsid w:val="003F5FE5"/>
    <w:rsid w:val="003F61D4"/>
    <w:rsid w:val="003F631E"/>
    <w:rsid w:val="003F643C"/>
    <w:rsid w:val="003F6770"/>
    <w:rsid w:val="003F6F71"/>
    <w:rsid w:val="003F7816"/>
    <w:rsid w:val="003F7F6F"/>
    <w:rsid w:val="003F7FB4"/>
    <w:rsid w:val="00401127"/>
    <w:rsid w:val="004011BB"/>
    <w:rsid w:val="004019C9"/>
    <w:rsid w:val="00401C8D"/>
    <w:rsid w:val="004028F5"/>
    <w:rsid w:val="00402987"/>
    <w:rsid w:val="00402B27"/>
    <w:rsid w:val="00402D43"/>
    <w:rsid w:val="00403060"/>
    <w:rsid w:val="00403141"/>
    <w:rsid w:val="004033FF"/>
    <w:rsid w:val="004036FB"/>
    <w:rsid w:val="00403B81"/>
    <w:rsid w:val="00404ECE"/>
    <w:rsid w:val="00405073"/>
    <w:rsid w:val="00405108"/>
    <w:rsid w:val="004051A1"/>
    <w:rsid w:val="00405AAC"/>
    <w:rsid w:val="00406521"/>
    <w:rsid w:val="0040653A"/>
    <w:rsid w:val="00406556"/>
    <w:rsid w:val="00406A3D"/>
    <w:rsid w:val="004071A3"/>
    <w:rsid w:val="0040783E"/>
    <w:rsid w:val="00407B77"/>
    <w:rsid w:val="00407E1D"/>
    <w:rsid w:val="00407FF6"/>
    <w:rsid w:val="004105BB"/>
    <w:rsid w:val="004108AE"/>
    <w:rsid w:val="004108B9"/>
    <w:rsid w:val="004108D6"/>
    <w:rsid w:val="00411431"/>
    <w:rsid w:val="00411BF8"/>
    <w:rsid w:val="0041312A"/>
    <w:rsid w:val="00413801"/>
    <w:rsid w:val="00413DE9"/>
    <w:rsid w:val="00414FF7"/>
    <w:rsid w:val="00415224"/>
    <w:rsid w:val="00415DC5"/>
    <w:rsid w:val="00416C8A"/>
    <w:rsid w:val="00417794"/>
    <w:rsid w:val="00417E81"/>
    <w:rsid w:val="004200BB"/>
    <w:rsid w:val="004203B0"/>
    <w:rsid w:val="004211E4"/>
    <w:rsid w:val="004212EC"/>
    <w:rsid w:val="00421786"/>
    <w:rsid w:val="00421982"/>
    <w:rsid w:val="00421CFC"/>
    <w:rsid w:val="0042240E"/>
    <w:rsid w:val="00423AE5"/>
    <w:rsid w:val="00423C50"/>
    <w:rsid w:val="00423F6A"/>
    <w:rsid w:val="00423FDC"/>
    <w:rsid w:val="00424AD0"/>
    <w:rsid w:val="00424D7B"/>
    <w:rsid w:val="00424E03"/>
    <w:rsid w:val="004250D8"/>
    <w:rsid w:val="00425448"/>
    <w:rsid w:val="00425D68"/>
    <w:rsid w:val="00425EAC"/>
    <w:rsid w:val="00426846"/>
    <w:rsid w:val="004275A8"/>
    <w:rsid w:val="00427C3E"/>
    <w:rsid w:val="00427F64"/>
    <w:rsid w:val="004300A3"/>
    <w:rsid w:val="004300AA"/>
    <w:rsid w:val="004300ED"/>
    <w:rsid w:val="0043050E"/>
    <w:rsid w:val="004308D8"/>
    <w:rsid w:val="00430D8B"/>
    <w:rsid w:val="00431419"/>
    <w:rsid w:val="004315C2"/>
    <w:rsid w:val="00433835"/>
    <w:rsid w:val="004338FB"/>
    <w:rsid w:val="004347B8"/>
    <w:rsid w:val="00434824"/>
    <w:rsid w:val="00434CBA"/>
    <w:rsid w:val="004350C3"/>
    <w:rsid w:val="00435220"/>
    <w:rsid w:val="004357CB"/>
    <w:rsid w:val="00435A14"/>
    <w:rsid w:val="00435A55"/>
    <w:rsid w:val="00436408"/>
    <w:rsid w:val="00436584"/>
    <w:rsid w:val="004365D5"/>
    <w:rsid w:val="00436E4E"/>
    <w:rsid w:val="0043720E"/>
    <w:rsid w:val="004374DE"/>
    <w:rsid w:val="004375BA"/>
    <w:rsid w:val="00437BB5"/>
    <w:rsid w:val="00437BBA"/>
    <w:rsid w:val="00437CAF"/>
    <w:rsid w:val="00437D3C"/>
    <w:rsid w:val="0044025F"/>
    <w:rsid w:val="0044076A"/>
    <w:rsid w:val="00440B5F"/>
    <w:rsid w:val="00440DEE"/>
    <w:rsid w:val="00440E9F"/>
    <w:rsid w:val="00441873"/>
    <w:rsid w:val="00441A4D"/>
    <w:rsid w:val="00441B02"/>
    <w:rsid w:val="00442031"/>
    <w:rsid w:val="004420DC"/>
    <w:rsid w:val="004422C7"/>
    <w:rsid w:val="0044260B"/>
    <w:rsid w:val="00442C3F"/>
    <w:rsid w:val="00442E3C"/>
    <w:rsid w:val="00442F03"/>
    <w:rsid w:val="0044332D"/>
    <w:rsid w:val="0044349C"/>
    <w:rsid w:val="00443B54"/>
    <w:rsid w:val="00444A97"/>
    <w:rsid w:val="00445588"/>
    <w:rsid w:val="00445FAE"/>
    <w:rsid w:val="00446069"/>
    <w:rsid w:val="004464D2"/>
    <w:rsid w:val="00446BBB"/>
    <w:rsid w:val="00446C89"/>
    <w:rsid w:val="0044708C"/>
    <w:rsid w:val="0044725F"/>
    <w:rsid w:val="004476B2"/>
    <w:rsid w:val="00447919"/>
    <w:rsid w:val="00447ADC"/>
    <w:rsid w:val="0045035F"/>
    <w:rsid w:val="00450997"/>
    <w:rsid w:val="00450DB5"/>
    <w:rsid w:val="00452284"/>
    <w:rsid w:val="0045295F"/>
    <w:rsid w:val="004530DA"/>
    <w:rsid w:val="0045322E"/>
    <w:rsid w:val="004535DE"/>
    <w:rsid w:val="004538F1"/>
    <w:rsid w:val="00453E13"/>
    <w:rsid w:val="004544D0"/>
    <w:rsid w:val="00454696"/>
    <w:rsid w:val="0045475B"/>
    <w:rsid w:val="00454A64"/>
    <w:rsid w:val="00454C58"/>
    <w:rsid w:val="00454CD9"/>
    <w:rsid w:val="00454D9D"/>
    <w:rsid w:val="00455409"/>
    <w:rsid w:val="00455482"/>
    <w:rsid w:val="00455E1C"/>
    <w:rsid w:val="00456266"/>
    <w:rsid w:val="004569AB"/>
    <w:rsid w:val="00456FC4"/>
    <w:rsid w:val="0045784C"/>
    <w:rsid w:val="004601D5"/>
    <w:rsid w:val="00460600"/>
    <w:rsid w:val="00460E4F"/>
    <w:rsid w:val="00461A0F"/>
    <w:rsid w:val="00461BB4"/>
    <w:rsid w:val="0046201A"/>
    <w:rsid w:val="00462582"/>
    <w:rsid w:val="00462785"/>
    <w:rsid w:val="0046299C"/>
    <w:rsid w:val="00462BE5"/>
    <w:rsid w:val="00463187"/>
    <w:rsid w:val="004635C9"/>
    <w:rsid w:val="004638C5"/>
    <w:rsid w:val="0046493B"/>
    <w:rsid w:val="00464970"/>
    <w:rsid w:val="00464A88"/>
    <w:rsid w:val="00464BFD"/>
    <w:rsid w:val="00464DD4"/>
    <w:rsid w:val="004650C5"/>
    <w:rsid w:val="0046580A"/>
    <w:rsid w:val="00466668"/>
    <w:rsid w:val="00466A22"/>
    <w:rsid w:val="00467A59"/>
    <w:rsid w:val="0047011C"/>
    <w:rsid w:val="00471641"/>
    <w:rsid w:val="00472095"/>
    <w:rsid w:val="004724DA"/>
    <w:rsid w:val="00473481"/>
    <w:rsid w:val="00473A10"/>
    <w:rsid w:val="00473BEB"/>
    <w:rsid w:val="00474661"/>
    <w:rsid w:val="00474824"/>
    <w:rsid w:val="00474D8C"/>
    <w:rsid w:val="0047522C"/>
    <w:rsid w:val="004754BD"/>
    <w:rsid w:val="0047568F"/>
    <w:rsid w:val="00475DC5"/>
    <w:rsid w:val="004763C3"/>
    <w:rsid w:val="004765D2"/>
    <w:rsid w:val="00476879"/>
    <w:rsid w:val="004770DD"/>
    <w:rsid w:val="00477258"/>
    <w:rsid w:val="00480090"/>
    <w:rsid w:val="004800B0"/>
    <w:rsid w:val="0048010E"/>
    <w:rsid w:val="00480723"/>
    <w:rsid w:val="004809DA"/>
    <w:rsid w:val="00480C3A"/>
    <w:rsid w:val="00480DBF"/>
    <w:rsid w:val="004817F7"/>
    <w:rsid w:val="0048187F"/>
    <w:rsid w:val="00481ECD"/>
    <w:rsid w:val="00482247"/>
    <w:rsid w:val="00482874"/>
    <w:rsid w:val="00483C9C"/>
    <w:rsid w:val="004844AE"/>
    <w:rsid w:val="00484769"/>
    <w:rsid w:val="00484C8B"/>
    <w:rsid w:val="00485217"/>
    <w:rsid w:val="00485570"/>
    <w:rsid w:val="00485A1F"/>
    <w:rsid w:val="00485EC4"/>
    <w:rsid w:val="004865EB"/>
    <w:rsid w:val="00486C7C"/>
    <w:rsid w:val="00486CC6"/>
    <w:rsid w:val="00487120"/>
    <w:rsid w:val="00487360"/>
    <w:rsid w:val="0048745A"/>
    <w:rsid w:val="00487C59"/>
    <w:rsid w:val="004908A5"/>
    <w:rsid w:val="0049097E"/>
    <w:rsid w:val="004913EC"/>
    <w:rsid w:val="00492265"/>
    <w:rsid w:val="00492348"/>
    <w:rsid w:val="00493212"/>
    <w:rsid w:val="00493231"/>
    <w:rsid w:val="00493DFD"/>
    <w:rsid w:val="004944E8"/>
    <w:rsid w:val="00494EAA"/>
    <w:rsid w:val="0049568D"/>
    <w:rsid w:val="00495831"/>
    <w:rsid w:val="00495959"/>
    <w:rsid w:val="004959B5"/>
    <w:rsid w:val="0049612F"/>
    <w:rsid w:val="00496132"/>
    <w:rsid w:val="00496BA0"/>
    <w:rsid w:val="00496C16"/>
    <w:rsid w:val="0049751A"/>
    <w:rsid w:val="00497531"/>
    <w:rsid w:val="00497993"/>
    <w:rsid w:val="004A0687"/>
    <w:rsid w:val="004A090B"/>
    <w:rsid w:val="004A11A2"/>
    <w:rsid w:val="004A1E1B"/>
    <w:rsid w:val="004A1E68"/>
    <w:rsid w:val="004A2415"/>
    <w:rsid w:val="004A28F2"/>
    <w:rsid w:val="004A2B28"/>
    <w:rsid w:val="004A3D3B"/>
    <w:rsid w:val="004A452A"/>
    <w:rsid w:val="004A4F69"/>
    <w:rsid w:val="004A541D"/>
    <w:rsid w:val="004A5E45"/>
    <w:rsid w:val="004A616E"/>
    <w:rsid w:val="004A6202"/>
    <w:rsid w:val="004A6BFF"/>
    <w:rsid w:val="004A6E50"/>
    <w:rsid w:val="004A712E"/>
    <w:rsid w:val="004A730D"/>
    <w:rsid w:val="004A7569"/>
    <w:rsid w:val="004A76B9"/>
    <w:rsid w:val="004A78CF"/>
    <w:rsid w:val="004A7D5B"/>
    <w:rsid w:val="004B06B9"/>
    <w:rsid w:val="004B0BAA"/>
    <w:rsid w:val="004B0BF0"/>
    <w:rsid w:val="004B133F"/>
    <w:rsid w:val="004B159E"/>
    <w:rsid w:val="004B16F1"/>
    <w:rsid w:val="004B1C1C"/>
    <w:rsid w:val="004B1CCB"/>
    <w:rsid w:val="004B21F5"/>
    <w:rsid w:val="004B250A"/>
    <w:rsid w:val="004B2933"/>
    <w:rsid w:val="004B2F74"/>
    <w:rsid w:val="004B32B0"/>
    <w:rsid w:val="004B3656"/>
    <w:rsid w:val="004B3678"/>
    <w:rsid w:val="004B3902"/>
    <w:rsid w:val="004B390E"/>
    <w:rsid w:val="004B4A2C"/>
    <w:rsid w:val="004B4B78"/>
    <w:rsid w:val="004B5072"/>
    <w:rsid w:val="004B68BD"/>
    <w:rsid w:val="004B74D7"/>
    <w:rsid w:val="004B7537"/>
    <w:rsid w:val="004B7893"/>
    <w:rsid w:val="004B797C"/>
    <w:rsid w:val="004B79C9"/>
    <w:rsid w:val="004B7A64"/>
    <w:rsid w:val="004B7C96"/>
    <w:rsid w:val="004B7D54"/>
    <w:rsid w:val="004B7EB0"/>
    <w:rsid w:val="004C0A78"/>
    <w:rsid w:val="004C0B3A"/>
    <w:rsid w:val="004C1220"/>
    <w:rsid w:val="004C13A4"/>
    <w:rsid w:val="004C1458"/>
    <w:rsid w:val="004C1838"/>
    <w:rsid w:val="004C18CE"/>
    <w:rsid w:val="004C243F"/>
    <w:rsid w:val="004C269B"/>
    <w:rsid w:val="004C2EB1"/>
    <w:rsid w:val="004C31CD"/>
    <w:rsid w:val="004C33B3"/>
    <w:rsid w:val="004C38EB"/>
    <w:rsid w:val="004C38F2"/>
    <w:rsid w:val="004C3EB0"/>
    <w:rsid w:val="004C4972"/>
    <w:rsid w:val="004C50DE"/>
    <w:rsid w:val="004C5D01"/>
    <w:rsid w:val="004C60E6"/>
    <w:rsid w:val="004C7820"/>
    <w:rsid w:val="004C7B82"/>
    <w:rsid w:val="004D0459"/>
    <w:rsid w:val="004D15F5"/>
    <w:rsid w:val="004D2504"/>
    <w:rsid w:val="004D27FD"/>
    <w:rsid w:val="004D2A38"/>
    <w:rsid w:val="004D2A91"/>
    <w:rsid w:val="004D2E8A"/>
    <w:rsid w:val="004D304D"/>
    <w:rsid w:val="004D32B0"/>
    <w:rsid w:val="004D34C7"/>
    <w:rsid w:val="004D3A1D"/>
    <w:rsid w:val="004D416D"/>
    <w:rsid w:val="004D43A3"/>
    <w:rsid w:val="004D44FE"/>
    <w:rsid w:val="004D5623"/>
    <w:rsid w:val="004D63D5"/>
    <w:rsid w:val="004D65E4"/>
    <w:rsid w:val="004D6BCA"/>
    <w:rsid w:val="004D73F6"/>
    <w:rsid w:val="004D779C"/>
    <w:rsid w:val="004D77FC"/>
    <w:rsid w:val="004E00A8"/>
    <w:rsid w:val="004E08DF"/>
    <w:rsid w:val="004E0D86"/>
    <w:rsid w:val="004E1412"/>
    <w:rsid w:val="004E145F"/>
    <w:rsid w:val="004E1C69"/>
    <w:rsid w:val="004E1C76"/>
    <w:rsid w:val="004E1F1F"/>
    <w:rsid w:val="004E30FC"/>
    <w:rsid w:val="004E3514"/>
    <w:rsid w:val="004E37DD"/>
    <w:rsid w:val="004E386D"/>
    <w:rsid w:val="004E3A3A"/>
    <w:rsid w:val="004E4366"/>
    <w:rsid w:val="004E45D6"/>
    <w:rsid w:val="004E4B2F"/>
    <w:rsid w:val="004E5501"/>
    <w:rsid w:val="004E5BF7"/>
    <w:rsid w:val="004E5EA7"/>
    <w:rsid w:val="004E6647"/>
    <w:rsid w:val="004E7187"/>
    <w:rsid w:val="004E7E34"/>
    <w:rsid w:val="004E7F2B"/>
    <w:rsid w:val="004F01B5"/>
    <w:rsid w:val="004F0314"/>
    <w:rsid w:val="004F03CC"/>
    <w:rsid w:val="004F08E1"/>
    <w:rsid w:val="004F1344"/>
    <w:rsid w:val="004F18C4"/>
    <w:rsid w:val="004F1C60"/>
    <w:rsid w:val="004F1E75"/>
    <w:rsid w:val="004F219A"/>
    <w:rsid w:val="004F21E5"/>
    <w:rsid w:val="004F2DF5"/>
    <w:rsid w:val="004F2F8E"/>
    <w:rsid w:val="004F33D7"/>
    <w:rsid w:val="004F372B"/>
    <w:rsid w:val="004F40E4"/>
    <w:rsid w:val="004F4315"/>
    <w:rsid w:val="004F503C"/>
    <w:rsid w:val="004F5778"/>
    <w:rsid w:val="004F5802"/>
    <w:rsid w:val="004F586C"/>
    <w:rsid w:val="004F5895"/>
    <w:rsid w:val="004F5ADC"/>
    <w:rsid w:val="004F5FEE"/>
    <w:rsid w:val="004F6780"/>
    <w:rsid w:val="004F7029"/>
    <w:rsid w:val="004F705A"/>
    <w:rsid w:val="005003DD"/>
    <w:rsid w:val="00500A93"/>
    <w:rsid w:val="0050129D"/>
    <w:rsid w:val="00501BA1"/>
    <w:rsid w:val="005022E5"/>
    <w:rsid w:val="005029F4"/>
    <w:rsid w:val="005039C2"/>
    <w:rsid w:val="00503A77"/>
    <w:rsid w:val="00504159"/>
    <w:rsid w:val="00504957"/>
    <w:rsid w:val="00504AC4"/>
    <w:rsid w:val="00504DCE"/>
    <w:rsid w:val="00505765"/>
    <w:rsid w:val="0050647C"/>
    <w:rsid w:val="005066C3"/>
    <w:rsid w:val="0050691F"/>
    <w:rsid w:val="005073B0"/>
    <w:rsid w:val="0050756C"/>
    <w:rsid w:val="005075E1"/>
    <w:rsid w:val="0050765B"/>
    <w:rsid w:val="0050784D"/>
    <w:rsid w:val="005102F9"/>
    <w:rsid w:val="00510563"/>
    <w:rsid w:val="00510F58"/>
    <w:rsid w:val="005116CE"/>
    <w:rsid w:val="00511EAA"/>
    <w:rsid w:val="0051239B"/>
    <w:rsid w:val="0051280F"/>
    <w:rsid w:val="00512D91"/>
    <w:rsid w:val="00513C46"/>
    <w:rsid w:val="00513CD2"/>
    <w:rsid w:val="00513D75"/>
    <w:rsid w:val="00513FF0"/>
    <w:rsid w:val="00514369"/>
    <w:rsid w:val="00515BA8"/>
    <w:rsid w:val="00515FA0"/>
    <w:rsid w:val="00516166"/>
    <w:rsid w:val="00516CBC"/>
    <w:rsid w:val="00517166"/>
    <w:rsid w:val="005172D2"/>
    <w:rsid w:val="00517983"/>
    <w:rsid w:val="00520E51"/>
    <w:rsid w:val="005212A6"/>
    <w:rsid w:val="0052133D"/>
    <w:rsid w:val="005213B4"/>
    <w:rsid w:val="0052141D"/>
    <w:rsid w:val="00521E6B"/>
    <w:rsid w:val="00521F05"/>
    <w:rsid w:val="005222B6"/>
    <w:rsid w:val="005222FD"/>
    <w:rsid w:val="00522387"/>
    <w:rsid w:val="00522560"/>
    <w:rsid w:val="005226B8"/>
    <w:rsid w:val="00522D0D"/>
    <w:rsid w:val="005231E0"/>
    <w:rsid w:val="0052387D"/>
    <w:rsid w:val="005238F5"/>
    <w:rsid w:val="00523C6E"/>
    <w:rsid w:val="0052436D"/>
    <w:rsid w:val="00524BEB"/>
    <w:rsid w:val="00524C4F"/>
    <w:rsid w:val="00524CEF"/>
    <w:rsid w:val="0052528B"/>
    <w:rsid w:val="00525669"/>
    <w:rsid w:val="0052590B"/>
    <w:rsid w:val="00525A7D"/>
    <w:rsid w:val="00525B2F"/>
    <w:rsid w:val="00525FDB"/>
    <w:rsid w:val="005263E1"/>
    <w:rsid w:val="00526947"/>
    <w:rsid w:val="00526F76"/>
    <w:rsid w:val="00527294"/>
    <w:rsid w:val="00527C3F"/>
    <w:rsid w:val="00527EC1"/>
    <w:rsid w:val="0053069E"/>
    <w:rsid w:val="0053089E"/>
    <w:rsid w:val="00530BBA"/>
    <w:rsid w:val="00530C19"/>
    <w:rsid w:val="00531D9A"/>
    <w:rsid w:val="00532027"/>
    <w:rsid w:val="00532B5B"/>
    <w:rsid w:val="0053380C"/>
    <w:rsid w:val="00534E79"/>
    <w:rsid w:val="00535C06"/>
    <w:rsid w:val="00535C4D"/>
    <w:rsid w:val="00536899"/>
    <w:rsid w:val="0053711B"/>
    <w:rsid w:val="005373DD"/>
    <w:rsid w:val="005374EA"/>
    <w:rsid w:val="00540248"/>
    <w:rsid w:val="00540379"/>
    <w:rsid w:val="005409C2"/>
    <w:rsid w:val="00540B77"/>
    <w:rsid w:val="00540C5F"/>
    <w:rsid w:val="0054106E"/>
    <w:rsid w:val="00541229"/>
    <w:rsid w:val="00541637"/>
    <w:rsid w:val="0054263E"/>
    <w:rsid w:val="00542DD3"/>
    <w:rsid w:val="0054372A"/>
    <w:rsid w:val="00543D10"/>
    <w:rsid w:val="0054456C"/>
    <w:rsid w:val="00544C3E"/>
    <w:rsid w:val="00545505"/>
    <w:rsid w:val="00545720"/>
    <w:rsid w:val="00545FD9"/>
    <w:rsid w:val="00546116"/>
    <w:rsid w:val="0054716B"/>
    <w:rsid w:val="00547326"/>
    <w:rsid w:val="0054755E"/>
    <w:rsid w:val="00547674"/>
    <w:rsid w:val="00547A12"/>
    <w:rsid w:val="00550770"/>
    <w:rsid w:val="00550E0C"/>
    <w:rsid w:val="00552760"/>
    <w:rsid w:val="00552AD9"/>
    <w:rsid w:val="00552BC8"/>
    <w:rsid w:val="00552E49"/>
    <w:rsid w:val="005545F9"/>
    <w:rsid w:val="00554685"/>
    <w:rsid w:val="00554692"/>
    <w:rsid w:val="0055669F"/>
    <w:rsid w:val="005566E8"/>
    <w:rsid w:val="00556847"/>
    <w:rsid w:val="00556962"/>
    <w:rsid w:val="00557674"/>
    <w:rsid w:val="00560BD6"/>
    <w:rsid w:val="00561854"/>
    <w:rsid w:val="00561BF4"/>
    <w:rsid w:val="00561DA2"/>
    <w:rsid w:val="00562409"/>
    <w:rsid w:val="00562BD6"/>
    <w:rsid w:val="005633C7"/>
    <w:rsid w:val="00563818"/>
    <w:rsid w:val="00563A2B"/>
    <w:rsid w:val="00563B66"/>
    <w:rsid w:val="00563FCE"/>
    <w:rsid w:val="005644A4"/>
    <w:rsid w:val="00564841"/>
    <w:rsid w:val="00564C0B"/>
    <w:rsid w:val="00565199"/>
    <w:rsid w:val="005653E4"/>
    <w:rsid w:val="00565508"/>
    <w:rsid w:val="00565640"/>
    <w:rsid w:val="005656EE"/>
    <w:rsid w:val="0056677E"/>
    <w:rsid w:val="005668ED"/>
    <w:rsid w:val="00566AAD"/>
    <w:rsid w:val="00566E56"/>
    <w:rsid w:val="0056720F"/>
    <w:rsid w:val="005678AE"/>
    <w:rsid w:val="00567C36"/>
    <w:rsid w:val="0057035B"/>
    <w:rsid w:val="00570AF5"/>
    <w:rsid w:val="00570BD8"/>
    <w:rsid w:val="0057125B"/>
    <w:rsid w:val="005717BE"/>
    <w:rsid w:val="00571D64"/>
    <w:rsid w:val="00571ED5"/>
    <w:rsid w:val="00572120"/>
    <w:rsid w:val="005722B4"/>
    <w:rsid w:val="005724C9"/>
    <w:rsid w:val="0057251A"/>
    <w:rsid w:val="00572BED"/>
    <w:rsid w:val="00572E3D"/>
    <w:rsid w:val="00572E6C"/>
    <w:rsid w:val="00572EA3"/>
    <w:rsid w:val="00572FF4"/>
    <w:rsid w:val="00573669"/>
    <w:rsid w:val="00573E8E"/>
    <w:rsid w:val="00573F0B"/>
    <w:rsid w:val="005746F9"/>
    <w:rsid w:val="00574727"/>
    <w:rsid w:val="005747E7"/>
    <w:rsid w:val="00574AC8"/>
    <w:rsid w:val="00574C63"/>
    <w:rsid w:val="0057518E"/>
    <w:rsid w:val="00575529"/>
    <w:rsid w:val="00575AB6"/>
    <w:rsid w:val="00575F6C"/>
    <w:rsid w:val="0057667E"/>
    <w:rsid w:val="00577AEC"/>
    <w:rsid w:val="00577E5F"/>
    <w:rsid w:val="0058082F"/>
    <w:rsid w:val="00580A33"/>
    <w:rsid w:val="00580DE3"/>
    <w:rsid w:val="00580E38"/>
    <w:rsid w:val="005810BE"/>
    <w:rsid w:val="005812A1"/>
    <w:rsid w:val="00582AD9"/>
    <w:rsid w:val="00582D15"/>
    <w:rsid w:val="00583280"/>
    <w:rsid w:val="005832A2"/>
    <w:rsid w:val="005836C5"/>
    <w:rsid w:val="005840CB"/>
    <w:rsid w:val="005841BF"/>
    <w:rsid w:val="00584677"/>
    <w:rsid w:val="0058495F"/>
    <w:rsid w:val="00584AA1"/>
    <w:rsid w:val="00584FC2"/>
    <w:rsid w:val="005852CE"/>
    <w:rsid w:val="00585B07"/>
    <w:rsid w:val="00585CE0"/>
    <w:rsid w:val="005860DD"/>
    <w:rsid w:val="005862D7"/>
    <w:rsid w:val="00586D23"/>
    <w:rsid w:val="00587789"/>
    <w:rsid w:val="0059002C"/>
    <w:rsid w:val="00590491"/>
    <w:rsid w:val="005905CF"/>
    <w:rsid w:val="00591279"/>
    <w:rsid w:val="00591441"/>
    <w:rsid w:val="005921D3"/>
    <w:rsid w:val="00592565"/>
    <w:rsid w:val="00592634"/>
    <w:rsid w:val="00592791"/>
    <w:rsid w:val="00592FFF"/>
    <w:rsid w:val="005936EE"/>
    <w:rsid w:val="00593D4A"/>
    <w:rsid w:val="00593D71"/>
    <w:rsid w:val="005942EF"/>
    <w:rsid w:val="005946DA"/>
    <w:rsid w:val="00594E9C"/>
    <w:rsid w:val="00595FF1"/>
    <w:rsid w:val="005963D4"/>
    <w:rsid w:val="005964EE"/>
    <w:rsid w:val="00596DBF"/>
    <w:rsid w:val="00597D2B"/>
    <w:rsid w:val="00597DAE"/>
    <w:rsid w:val="005A100E"/>
    <w:rsid w:val="005A18B6"/>
    <w:rsid w:val="005A240C"/>
    <w:rsid w:val="005A332A"/>
    <w:rsid w:val="005A3918"/>
    <w:rsid w:val="005A3D32"/>
    <w:rsid w:val="005A4653"/>
    <w:rsid w:val="005A497C"/>
    <w:rsid w:val="005A4B56"/>
    <w:rsid w:val="005A528F"/>
    <w:rsid w:val="005A5491"/>
    <w:rsid w:val="005A65EA"/>
    <w:rsid w:val="005A771D"/>
    <w:rsid w:val="005A7AA4"/>
    <w:rsid w:val="005A7B26"/>
    <w:rsid w:val="005A7C56"/>
    <w:rsid w:val="005B0A70"/>
    <w:rsid w:val="005B0DBD"/>
    <w:rsid w:val="005B109C"/>
    <w:rsid w:val="005B111F"/>
    <w:rsid w:val="005B1543"/>
    <w:rsid w:val="005B2184"/>
    <w:rsid w:val="005B32EC"/>
    <w:rsid w:val="005B358A"/>
    <w:rsid w:val="005B4722"/>
    <w:rsid w:val="005B4ADB"/>
    <w:rsid w:val="005B4FE6"/>
    <w:rsid w:val="005B5194"/>
    <w:rsid w:val="005B5E90"/>
    <w:rsid w:val="005B5FC2"/>
    <w:rsid w:val="005B62CD"/>
    <w:rsid w:val="005B6596"/>
    <w:rsid w:val="005B6692"/>
    <w:rsid w:val="005B6758"/>
    <w:rsid w:val="005B6CB1"/>
    <w:rsid w:val="005B7095"/>
    <w:rsid w:val="005B75B4"/>
    <w:rsid w:val="005B7EF5"/>
    <w:rsid w:val="005C07F6"/>
    <w:rsid w:val="005C129C"/>
    <w:rsid w:val="005C1CE0"/>
    <w:rsid w:val="005C236C"/>
    <w:rsid w:val="005C280E"/>
    <w:rsid w:val="005C2A53"/>
    <w:rsid w:val="005C2AB1"/>
    <w:rsid w:val="005C2DC3"/>
    <w:rsid w:val="005C3619"/>
    <w:rsid w:val="005C4041"/>
    <w:rsid w:val="005C40DE"/>
    <w:rsid w:val="005C4699"/>
    <w:rsid w:val="005C4758"/>
    <w:rsid w:val="005C481D"/>
    <w:rsid w:val="005C48BE"/>
    <w:rsid w:val="005C4E0D"/>
    <w:rsid w:val="005C4EA9"/>
    <w:rsid w:val="005C5233"/>
    <w:rsid w:val="005C53D8"/>
    <w:rsid w:val="005C57B9"/>
    <w:rsid w:val="005C5D20"/>
    <w:rsid w:val="005C6542"/>
    <w:rsid w:val="005C671D"/>
    <w:rsid w:val="005C71BA"/>
    <w:rsid w:val="005C753B"/>
    <w:rsid w:val="005C77FC"/>
    <w:rsid w:val="005C7B0A"/>
    <w:rsid w:val="005C7D7B"/>
    <w:rsid w:val="005D01A4"/>
    <w:rsid w:val="005D0203"/>
    <w:rsid w:val="005D0B29"/>
    <w:rsid w:val="005D0D81"/>
    <w:rsid w:val="005D1A6C"/>
    <w:rsid w:val="005D1AFA"/>
    <w:rsid w:val="005D1EFD"/>
    <w:rsid w:val="005D23A4"/>
    <w:rsid w:val="005D2523"/>
    <w:rsid w:val="005D258F"/>
    <w:rsid w:val="005D2669"/>
    <w:rsid w:val="005D2993"/>
    <w:rsid w:val="005D2BEA"/>
    <w:rsid w:val="005D2E70"/>
    <w:rsid w:val="005D3AA0"/>
    <w:rsid w:val="005D3DD0"/>
    <w:rsid w:val="005D4AE3"/>
    <w:rsid w:val="005D4C5F"/>
    <w:rsid w:val="005D6000"/>
    <w:rsid w:val="005D688D"/>
    <w:rsid w:val="005D6936"/>
    <w:rsid w:val="005D6B55"/>
    <w:rsid w:val="005D71B4"/>
    <w:rsid w:val="005D7371"/>
    <w:rsid w:val="005D774F"/>
    <w:rsid w:val="005D7952"/>
    <w:rsid w:val="005E0079"/>
    <w:rsid w:val="005E0124"/>
    <w:rsid w:val="005E0643"/>
    <w:rsid w:val="005E0B48"/>
    <w:rsid w:val="005E0FC2"/>
    <w:rsid w:val="005E2460"/>
    <w:rsid w:val="005E291E"/>
    <w:rsid w:val="005E2A7A"/>
    <w:rsid w:val="005E3051"/>
    <w:rsid w:val="005E32C4"/>
    <w:rsid w:val="005E4C7D"/>
    <w:rsid w:val="005E4DED"/>
    <w:rsid w:val="005E51B9"/>
    <w:rsid w:val="005E56FE"/>
    <w:rsid w:val="005E5AD3"/>
    <w:rsid w:val="005E5CF9"/>
    <w:rsid w:val="005E6627"/>
    <w:rsid w:val="005E7067"/>
    <w:rsid w:val="005E7C2B"/>
    <w:rsid w:val="005E7D76"/>
    <w:rsid w:val="005F054B"/>
    <w:rsid w:val="005F0942"/>
    <w:rsid w:val="005F09C9"/>
    <w:rsid w:val="005F1158"/>
    <w:rsid w:val="005F17D5"/>
    <w:rsid w:val="005F1E35"/>
    <w:rsid w:val="005F2029"/>
    <w:rsid w:val="005F21B3"/>
    <w:rsid w:val="005F2691"/>
    <w:rsid w:val="005F2A97"/>
    <w:rsid w:val="005F2AF8"/>
    <w:rsid w:val="005F372D"/>
    <w:rsid w:val="005F3E41"/>
    <w:rsid w:val="005F3FEE"/>
    <w:rsid w:val="005F4574"/>
    <w:rsid w:val="005F500B"/>
    <w:rsid w:val="005F5591"/>
    <w:rsid w:val="005F5841"/>
    <w:rsid w:val="005F5E69"/>
    <w:rsid w:val="005F5EAB"/>
    <w:rsid w:val="005F603A"/>
    <w:rsid w:val="005F632B"/>
    <w:rsid w:val="005F6633"/>
    <w:rsid w:val="005F6E93"/>
    <w:rsid w:val="005F7014"/>
    <w:rsid w:val="005F7600"/>
    <w:rsid w:val="005F7AB4"/>
    <w:rsid w:val="005F7C5B"/>
    <w:rsid w:val="00600610"/>
    <w:rsid w:val="00600AC9"/>
    <w:rsid w:val="006013CB"/>
    <w:rsid w:val="006014C3"/>
    <w:rsid w:val="00601943"/>
    <w:rsid w:val="00601A7D"/>
    <w:rsid w:val="00601BDC"/>
    <w:rsid w:val="00601CF0"/>
    <w:rsid w:val="0060214A"/>
    <w:rsid w:val="0060228C"/>
    <w:rsid w:val="0060249E"/>
    <w:rsid w:val="00603147"/>
    <w:rsid w:val="00603376"/>
    <w:rsid w:val="006036E6"/>
    <w:rsid w:val="00603B25"/>
    <w:rsid w:val="00603CEE"/>
    <w:rsid w:val="00603DA2"/>
    <w:rsid w:val="00603FDF"/>
    <w:rsid w:val="00604730"/>
    <w:rsid w:val="00604792"/>
    <w:rsid w:val="00604D5D"/>
    <w:rsid w:val="00604E49"/>
    <w:rsid w:val="00605048"/>
    <w:rsid w:val="006051EE"/>
    <w:rsid w:val="00605329"/>
    <w:rsid w:val="0060533F"/>
    <w:rsid w:val="006054C9"/>
    <w:rsid w:val="006054D1"/>
    <w:rsid w:val="00605824"/>
    <w:rsid w:val="00605AF8"/>
    <w:rsid w:val="00605B31"/>
    <w:rsid w:val="00606484"/>
    <w:rsid w:val="006068BF"/>
    <w:rsid w:val="00606967"/>
    <w:rsid w:val="00606EF5"/>
    <w:rsid w:val="006073FC"/>
    <w:rsid w:val="00607676"/>
    <w:rsid w:val="006079AE"/>
    <w:rsid w:val="00610351"/>
    <w:rsid w:val="00610506"/>
    <w:rsid w:val="0061062C"/>
    <w:rsid w:val="00610C84"/>
    <w:rsid w:val="00610F69"/>
    <w:rsid w:val="00610F70"/>
    <w:rsid w:val="0061136A"/>
    <w:rsid w:val="0061156B"/>
    <w:rsid w:val="00611B8B"/>
    <w:rsid w:val="00612175"/>
    <w:rsid w:val="00612210"/>
    <w:rsid w:val="0061323E"/>
    <w:rsid w:val="006132E9"/>
    <w:rsid w:val="0061334C"/>
    <w:rsid w:val="00613F9B"/>
    <w:rsid w:val="00614001"/>
    <w:rsid w:val="006140E6"/>
    <w:rsid w:val="0061439F"/>
    <w:rsid w:val="00614738"/>
    <w:rsid w:val="00615192"/>
    <w:rsid w:val="006152AE"/>
    <w:rsid w:val="0061578C"/>
    <w:rsid w:val="00616694"/>
    <w:rsid w:val="006169D0"/>
    <w:rsid w:val="00616C84"/>
    <w:rsid w:val="00616F33"/>
    <w:rsid w:val="0061728C"/>
    <w:rsid w:val="00617400"/>
    <w:rsid w:val="0061778F"/>
    <w:rsid w:val="00617823"/>
    <w:rsid w:val="00617853"/>
    <w:rsid w:val="0062094B"/>
    <w:rsid w:val="00620E75"/>
    <w:rsid w:val="00620F37"/>
    <w:rsid w:val="0062161D"/>
    <w:rsid w:val="00621ED9"/>
    <w:rsid w:val="00622651"/>
    <w:rsid w:val="00622856"/>
    <w:rsid w:val="00622B68"/>
    <w:rsid w:val="00622DB4"/>
    <w:rsid w:val="0062355A"/>
    <w:rsid w:val="00623CAA"/>
    <w:rsid w:val="00623DB3"/>
    <w:rsid w:val="00623EBF"/>
    <w:rsid w:val="006244DA"/>
    <w:rsid w:val="00625323"/>
    <w:rsid w:val="00625602"/>
    <w:rsid w:val="00625D49"/>
    <w:rsid w:val="00625E30"/>
    <w:rsid w:val="00625ED3"/>
    <w:rsid w:val="00626131"/>
    <w:rsid w:val="00626949"/>
    <w:rsid w:val="00626981"/>
    <w:rsid w:val="00626E48"/>
    <w:rsid w:val="00627199"/>
    <w:rsid w:val="00627362"/>
    <w:rsid w:val="00627363"/>
    <w:rsid w:val="006275F0"/>
    <w:rsid w:val="00630720"/>
    <w:rsid w:val="00630A3E"/>
    <w:rsid w:val="00630CAE"/>
    <w:rsid w:val="00630F70"/>
    <w:rsid w:val="00631325"/>
    <w:rsid w:val="00631556"/>
    <w:rsid w:val="00632622"/>
    <w:rsid w:val="0063355B"/>
    <w:rsid w:val="00633614"/>
    <w:rsid w:val="006343DC"/>
    <w:rsid w:val="006345BF"/>
    <w:rsid w:val="00634AB7"/>
    <w:rsid w:val="00634BA4"/>
    <w:rsid w:val="00634C98"/>
    <w:rsid w:val="00634CC6"/>
    <w:rsid w:val="00634E9F"/>
    <w:rsid w:val="00635406"/>
    <w:rsid w:val="00635720"/>
    <w:rsid w:val="00635914"/>
    <w:rsid w:val="00636B51"/>
    <w:rsid w:val="00637A11"/>
    <w:rsid w:val="00640388"/>
    <w:rsid w:val="00640898"/>
    <w:rsid w:val="00640E07"/>
    <w:rsid w:val="0064105B"/>
    <w:rsid w:val="00641367"/>
    <w:rsid w:val="00641C56"/>
    <w:rsid w:val="006424A4"/>
    <w:rsid w:val="006424C8"/>
    <w:rsid w:val="006434B2"/>
    <w:rsid w:val="0064363C"/>
    <w:rsid w:val="006437C1"/>
    <w:rsid w:val="00643F52"/>
    <w:rsid w:val="006444C4"/>
    <w:rsid w:val="00644ABA"/>
    <w:rsid w:val="00644D9B"/>
    <w:rsid w:val="00644FD9"/>
    <w:rsid w:val="0064529B"/>
    <w:rsid w:val="00645AF5"/>
    <w:rsid w:val="00645B54"/>
    <w:rsid w:val="00645D4F"/>
    <w:rsid w:val="00645FB8"/>
    <w:rsid w:val="00645FEC"/>
    <w:rsid w:val="006469D4"/>
    <w:rsid w:val="00646B80"/>
    <w:rsid w:val="00646DE4"/>
    <w:rsid w:val="006470D1"/>
    <w:rsid w:val="006472F1"/>
    <w:rsid w:val="006477E2"/>
    <w:rsid w:val="00647848"/>
    <w:rsid w:val="0065142C"/>
    <w:rsid w:val="00651525"/>
    <w:rsid w:val="00651814"/>
    <w:rsid w:val="00651BB4"/>
    <w:rsid w:val="00651C4B"/>
    <w:rsid w:val="00652191"/>
    <w:rsid w:val="0065242B"/>
    <w:rsid w:val="00653019"/>
    <w:rsid w:val="006530A6"/>
    <w:rsid w:val="00653A5B"/>
    <w:rsid w:val="00653CF2"/>
    <w:rsid w:val="00654125"/>
    <w:rsid w:val="00654BBD"/>
    <w:rsid w:val="00654CAE"/>
    <w:rsid w:val="0065500C"/>
    <w:rsid w:val="0065525A"/>
    <w:rsid w:val="006557BF"/>
    <w:rsid w:val="00655B16"/>
    <w:rsid w:val="00655C79"/>
    <w:rsid w:val="006560FF"/>
    <w:rsid w:val="0065627F"/>
    <w:rsid w:val="00656A0F"/>
    <w:rsid w:val="00656C51"/>
    <w:rsid w:val="00656D19"/>
    <w:rsid w:val="0065775A"/>
    <w:rsid w:val="00657840"/>
    <w:rsid w:val="00657B40"/>
    <w:rsid w:val="00657B90"/>
    <w:rsid w:val="00657C18"/>
    <w:rsid w:val="0066028A"/>
    <w:rsid w:val="00660A6D"/>
    <w:rsid w:val="00660B08"/>
    <w:rsid w:val="00661144"/>
    <w:rsid w:val="00661DBE"/>
    <w:rsid w:val="00661ECC"/>
    <w:rsid w:val="006624AA"/>
    <w:rsid w:val="00662A47"/>
    <w:rsid w:val="006631EC"/>
    <w:rsid w:val="00663859"/>
    <w:rsid w:val="00663BC0"/>
    <w:rsid w:val="00663D7A"/>
    <w:rsid w:val="00663FFC"/>
    <w:rsid w:val="00664BDE"/>
    <w:rsid w:val="00664C7B"/>
    <w:rsid w:val="0066529C"/>
    <w:rsid w:val="006658F8"/>
    <w:rsid w:val="00665B53"/>
    <w:rsid w:val="00665BD2"/>
    <w:rsid w:val="00666092"/>
    <w:rsid w:val="00666802"/>
    <w:rsid w:val="00666865"/>
    <w:rsid w:val="00667087"/>
    <w:rsid w:val="00667348"/>
    <w:rsid w:val="006677C3"/>
    <w:rsid w:val="00667EDC"/>
    <w:rsid w:val="00670177"/>
    <w:rsid w:val="0067034C"/>
    <w:rsid w:val="006704A0"/>
    <w:rsid w:val="006708E7"/>
    <w:rsid w:val="00670ABE"/>
    <w:rsid w:val="0067142B"/>
    <w:rsid w:val="0067159C"/>
    <w:rsid w:val="00671A01"/>
    <w:rsid w:val="00671B4E"/>
    <w:rsid w:val="006721D8"/>
    <w:rsid w:val="0067229A"/>
    <w:rsid w:val="00672C8C"/>
    <w:rsid w:val="0067349C"/>
    <w:rsid w:val="006736F5"/>
    <w:rsid w:val="00673801"/>
    <w:rsid w:val="00673F4C"/>
    <w:rsid w:val="00674411"/>
    <w:rsid w:val="00675874"/>
    <w:rsid w:val="00675955"/>
    <w:rsid w:val="006759B5"/>
    <w:rsid w:val="006759FA"/>
    <w:rsid w:val="00676A47"/>
    <w:rsid w:val="00676B3C"/>
    <w:rsid w:val="00677378"/>
    <w:rsid w:val="00677479"/>
    <w:rsid w:val="00677E99"/>
    <w:rsid w:val="00677F48"/>
    <w:rsid w:val="006803BA"/>
    <w:rsid w:val="00680459"/>
    <w:rsid w:val="00680BEB"/>
    <w:rsid w:val="006811E5"/>
    <w:rsid w:val="00681D28"/>
    <w:rsid w:val="00681E2C"/>
    <w:rsid w:val="00682235"/>
    <w:rsid w:val="006827CD"/>
    <w:rsid w:val="00682BDA"/>
    <w:rsid w:val="0068343D"/>
    <w:rsid w:val="00683480"/>
    <w:rsid w:val="00683AF3"/>
    <w:rsid w:val="0068494F"/>
    <w:rsid w:val="00684EFE"/>
    <w:rsid w:val="006850C2"/>
    <w:rsid w:val="0068511D"/>
    <w:rsid w:val="00685437"/>
    <w:rsid w:val="006854F4"/>
    <w:rsid w:val="00685527"/>
    <w:rsid w:val="006865BE"/>
    <w:rsid w:val="00686769"/>
    <w:rsid w:val="0068677B"/>
    <w:rsid w:val="00686791"/>
    <w:rsid w:val="006867EE"/>
    <w:rsid w:val="0068691C"/>
    <w:rsid w:val="00686DA0"/>
    <w:rsid w:val="00687877"/>
    <w:rsid w:val="006906D0"/>
    <w:rsid w:val="00690C14"/>
    <w:rsid w:val="00690E4B"/>
    <w:rsid w:val="0069112C"/>
    <w:rsid w:val="006912F6"/>
    <w:rsid w:val="006916C3"/>
    <w:rsid w:val="006918F1"/>
    <w:rsid w:val="00691FD4"/>
    <w:rsid w:val="006927F0"/>
    <w:rsid w:val="00692D2C"/>
    <w:rsid w:val="00693541"/>
    <w:rsid w:val="00693799"/>
    <w:rsid w:val="00693893"/>
    <w:rsid w:val="00693B26"/>
    <w:rsid w:val="00694D76"/>
    <w:rsid w:val="00695256"/>
    <w:rsid w:val="006953DC"/>
    <w:rsid w:val="00695465"/>
    <w:rsid w:val="006958FF"/>
    <w:rsid w:val="00695995"/>
    <w:rsid w:val="006960FB"/>
    <w:rsid w:val="00696578"/>
    <w:rsid w:val="006965BD"/>
    <w:rsid w:val="0069692A"/>
    <w:rsid w:val="00696B74"/>
    <w:rsid w:val="006970A4"/>
    <w:rsid w:val="00697287"/>
    <w:rsid w:val="00697587"/>
    <w:rsid w:val="006977E7"/>
    <w:rsid w:val="006A0439"/>
    <w:rsid w:val="006A0DB2"/>
    <w:rsid w:val="006A19DD"/>
    <w:rsid w:val="006A1A26"/>
    <w:rsid w:val="006A2085"/>
    <w:rsid w:val="006A2281"/>
    <w:rsid w:val="006A24F3"/>
    <w:rsid w:val="006A2A0D"/>
    <w:rsid w:val="006A2C5E"/>
    <w:rsid w:val="006A344F"/>
    <w:rsid w:val="006A375E"/>
    <w:rsid w:val="006A3CE8"/>
    <w:rsid w:val="006A43D7"/>
    <w:rsid w:val="006A46CF"/>
    <w:rsid w:val="006A4B44"/>
    <w:rsid w:val="006A4F16"/>
    <w:rsid w:val="006A51FD"/>
    <w:rsid w:val="006A5210"/>
    <w:rsid w:val="006A5AD6"/>
    <w:rsid w:val="006A5C1B"/>
    <w:rsid w:val="006A5D1B"/>
    <w:rsid w:val="006A61C0"/>
    <w:rsid w:val="006A6670"/>
    <w:rsid w:val="006A6DD2"/>
    <w:rsid w:val="006A6E29"/>
    <w:rsid w:val="006A70FF"/>
    <w:rsid w:val="006A7294"/>
    <w:rsid w:val="006A73AC"/>
    <w:rsid w:val="006A7CFE"/>
    <w:rsid w:val="006B0591"/>
    <w:rsid w:val="006B0669"/>
    <w:rsid w:val="006B1AED"/>
    <w:rsid w:val="006B1B24"/>
    <w:rsid w:val="006B270E"/>
    <w:rsid w:val="006B2DD3"/>
    <w:rsid w:val="006B3670"/>
    <w:rsid w:val="006B36A2"/>
    <w:rsid w:val="006B393F"/>
    <w:rsid w:val="006B3E48"/>
    <w:rsid w:val="006B42E2"/>
    <w:rsid w:val="006B453E"/>
    <w:rsid w:val="006B49CE"/>
    <w:rsid w:val="006B5005"/>
    <w:rsid w:val="006B548E"/>
    <w:rsid w:val="006B58BD"/>
    <w:rsid w:val="006B5C85"/>
    <w:rsid w:val="006B60D4"/>
    <w:rsid w:val="006B62A1"/>
    <w:rsid w:val="006B68E8"/>
    <w:rsid w:val="006B6935"/>
    <w:rsid w:val="006B6D54"/>
    <w:rsid w:val="006B7396"/>
    <w:rsid w:val="006B78DB"/>
    <w:rsid w:val="006B7BFA"/>
    <w:rsid w:val="006B7E56"/>
    <w:rsid w:val="006C0306"/>
    <w:rsid w:val="006C097D"/>
    <w:rsid w:val="006C0CDB"/>
    <w:rsid w:val="006C0FC6"/>
    <w:rsid w:val="006C151F"/>
    <w:rsid w:val="006C1529"/>
    <w:rsid w:val="006C1701"/>
    <w:rsid w:val="006C1F64"/>
    <w:rsid w:val="006C20F8"/>
    <w:rsid w:val="006C21E9"/>
    <w:rsid w:val="006C38F9"/>
    <w:rsid w:val="006C435D"/>
    <w:rsid w:val="006C4795"/>
    <w:rsid w:val="006C4894"/>
    <w:rsid w:val="006C4CE9"/>
    <w:rsid w:val="006C5240"/>
    <w:rsid w:val="006C55B2"/>
    <w:rsid w:val="006C5712"/>
    <w:rsid w:val="006C5A3F"/>
    <w:rsid w:val="006C5B21"/>
    <w:rsid w:val="006C5EEA"/>
    <w:rsid w:val="006C60A9"/>
    <w:rsid w:val="006C69D2"/>
    <w:rsid w:val="006C6A0C"/>
    <w:rsid w:val="006C6BA4"/>
    <w:rsid w:val="006C7FAA"/>
    <w:rsid w:val="006D00BE"/>
    <w:rsid w:val="006D0183"/>
    <w:rsid w:val="006D08C8"/>
    <w:rsid w:val="006D0C50"/>
    <w:rsid w:val="006D0D09"/>
    <w:rsid w:val="006D1342"/>
    <w:rsid w:val="006D1869"/>
    <w:rsid w:val="006D21DA"/>
    <w:rsid w:val="006D2784"/>
    <w:rsid w:val="006D333B"/>
    <w:rsid w:val="006D37AA"/>
    <w:rsid w:val="006D41C6"/>
    <w:rsid w:val="006D480A"/>
    <w:rsid w:val="006D491A"/>
    <w:rsid w:val="006D4D41"/>
    <w:rsid w:val="006D54ED"/>
    <w:rsid w:val="006D5CDD"/>
    <w:rsid w:val="006D5FB2"/>
    <w:rsid w:val="006D6467"/>
    <w:rsid w:val="006D6823"/>
    <w:rsid w:val="006D74A9"/>
    <w:rsid w:val="006D7912"/>
    <w:rsid w:val="006D7EFE"/>
    <w:rsid w:val="006E012E"/>
    <w:rsid w:val="006E052C"/>
    <w:rsid w:val="006E0831"/>
    <w:rsid w:val="006E0893"/>
    <w:rsid w:val="006E0A7F"/>
    <w:rsid w:val="006E10DC"/>
    <w:rsid w:val="006E1253"/>
    <w:rsid w:val="006E1F0D"/>
    <w:rsid w:val="006E2047"/>
    <w:rsid w:val="006E207C"/>
    <w:rsid w:val="006E2CEE"/>
    <w:rsid w:val="006E3422"/>
    <w:rsid w:val="006E3BD7"/>
    <w:rsid w:val="006E405F"/>
    <w:rsid w:val="006E41A4"/>
    <w:rsid w:val="006E431D"/>
    <w:rsid w:val="006E4CEF"/>
    <w:rsid w:val="006E5112"/>
    <w:rsid w:val="006E5D95"/>
    <w:rsid w:val="006E5E62"/>
    <w:rsid w:val="006E65E7"/>
    <w:rsid w:val="006E6614"/>
    <w:rsid w:val="006E6E18"/>
    <w:rsid w:val="006E79A3"/>
    <w:rsid w:val="006F004B"/>
    <w:rsid w:val="006F0547"/>
    <w:rsid w:val="006F148E"/>
    <w:rsid w:val="006F1F4B"/>
    <w:rsid w:val="006F36C7"/>
    <w:rsid w:val="006F3A2A"/>
    <w:rsid w:val="006F436C"/>
    <w:rsid w:val="006F45D4"/>
    <w:rsid w:val="006F4742"/>
    <w:rsid w:val="006F5B86"/>
    <w:rsid w:val="006F61D9"/>
    <w:rsid w:val="006F6594"/>
    <w:rsid w:val="006F690E"/>
    <w:rsid w:val="006F69C2"/>
    <w:rsid w:val="006F6AD3"/>
    <w:rsid w:val="006F6C41"/>
    <w:rsid w:val="006F6E58"/>
    <w:rsid w:val="006F73B4"/>
    <w:rsid w:val="006F7A16"/>
    <w:rsid w:val="006F7D2E"/>
    <w:rsid w:val="00700004"/>
    <w:rsid w:val="007003CB"/>
    <w:rsid w:val="0070045D"/>
    <w:rsid w:val="007007F0"/>
    <w:rsid w:val="0070160B"/>
    <w:rsid w:val="00701C72"/>
    <w:rsid w:val="00701DC5"/>
    <w:rsid w:val="0070203B"/>
    <w:rsid w:val="007020EC"/>
    <w:rsid w:val="007028D6"/>
    <w:rsid w:val="007028E0"/>
    <w:rsid w:val="00702A49"/>
    <w:rsid w:val="00702E20"/>
    <w:rsid w:val="007030E2"/>
    <w:rsid w:val="007030F5"/>
    <w:rsid w:val="007031BF"/>
    <w:rsid w:val="007038F3"/>
    <w:rsid w:val="00703DE1"/>
    <w:rsid w:val="00704055"/>
    <w:rsid w:val="00704D7D"/>
    <w:rsid w:val="00705316"/>
    <w:rsid w:val="00705CEB"/>
    <w:rsid w:val="00705D9C"/>
    <w:rsid w:val="00707418"/>
    <w:rsid w:val="0070750A"/>
    <w:rsid w:val="00707DB9"/>
    <w:rsid w:val="00710187"/>
    <w:rsid w:val="0071027B"/>
    <w:rsid w:val="007107D8"/>
    <w:rsid w:val="00710CF6"/>
    <w:rsid w:val="007113B9"/>
    <w:rsid w:val="00711631"/>
    <w:rsid w:val="00711A11"/>
    <w:rsid w:val="00711A5C"/>
    <w:rsid w:val="0071214B"/>
    <w:rsid w:val="0071295B"/>
    <w:rsid w:val="007129B3"/>
    <w:rsid w:val="00712C35"/>
    <w:rsid w:val="00712F8F"/>
    <w:rsid w:val="00713866"/>
    <w:rsid w:val="00714A5C"/>
    <w:rsid w:val="00715166"/>
    <w:rsid w:val="00715959"/>
    <w:rsid w:val="00715DAF"/>
    <w:rsid w:val="00715F14"/>
    <w:rsid w:val="00716A83"/>
    <w:rsid w:val="007178AF"/>
    <w:rsid w:val="007203F3"/>
    <w:rsid w:val="007207E2"/>
    <w:rsid w:val="00720896"/>
    <w:rsid w:val="00720BB3"/>
    <w:rsid w:val="00721224"/>
    <w:rsid w:val="00722143"/>
    <w:rsid w:val="00722180"/>
    <w:rsid w:val="007226EC"/>
    <w:rsid w:val="007248DA"/>
    <w:rsid w:val="007260A8"/>
    <w:rsid w:val="007267D6"/>
    <w:rsid w:val="00726B96"/>
    <w:rsid w:val="00726BA6"/>
    <w:rsid w:val="00727CF7"/>
    <w:rsid w:val="00727DBC"/>
    <w:rsid w:val="0073008B"/>
    <w:rsid w:val="007307C8"/>
    <w:rsid w:val="00730EDE"/>
    <w:rsid w:val="00731770"/>
    <w:rsid w:val="007322A7"/>
    <w:rsid w:val="007322DB"/>
    <w:rsid w:val="00733F80"/>
    <w:rsid w:val="0073408C"/>
    <w:rsid w:val="00734FD1"/>
    <w:rsid w:val="0073502B"/>
    <w:rsid w:val="00735293"/>
    <w:rsid w:val="007354A4"/>
    <w:rsid w:val="00736293"/>
    <w:rsid w:val="007369A9"/>
    <w:rsid w:val="00736D0C"/>
    <w:rsid w:val="00736EAE"/>
    <w:rsid w:val="0073761E"/>
    <w:rsid w:val="00737C41"/>
    <w:rsid w:val="00737EDF"/>
    <w:rsid w:val="00740FB4"/>
    <w:rsid w:val="00741003"/>
    <w:rsid w:val="00741509"/>
    <w:rsid w:val="00741602"/>
    <w:rsid w:val="00741914"/>
    <w:rsid w:val="00741DEE"/>
    <w:rsid w:val="00741F82"/>
    <w:rsid w:val="00742953"/>
    <w:rsid w:val="007439C6"/>
    <w:rsid w:val="00744330"/>
    <w:rsid w:val="00744C11"/>
    <w:rsid w:val="00744C25"/>
    <w:rsid w:val="00744F26"/>
    <w:rsid w:val="007453A8"/>
    <w:rsid w:val="00745406"/>
    <w:rsid w:val="00745653"/>
    <w:rsid w:val="00745715"/>
    <w:rsid w:val="00745E92"/>
    <w:rsid w:val="0074642C"/>
    <w:rsid w:val="007477EC"/>
    <w:rsid w:val="00747E2A"/>
    <w:rsid w:val="00750060"/>
    <w:rsid w:val="007508C2"/>
    <w:rsid w:val="00750A6F"/>
    <w:rsid w:val="00751913"/>
    <w:rsid w:val="00752307"/>
    <w:rsid w:val="007526F4"/>
    <w:rsid w:val="007529DE"/>
    <w:rsid w:val="00754059"/>
    <w:rsid w:val="007542CE"/>
    <w:rsid w:val="00754EB0"/>
    <w:rsid w:val="00754F53"/>
    <w:rsid w:val="0075502A"/>
    <w:rsid w:val="00755253"/>
    <w:rsid w:val="007552D8"/>
    <w:rsid w:val="007555E8"/>
    <w:rsid w:val="007560DE"/>
    <w:rsid w:val="00756629"/>
    <w:rsid w:val="007568A7"/>
    <w:rsid w:val="00756E09"/>
    <w:rsid w:val="0075711F"/>
    <w:rsid w:val="00757462"/>
    <w:rsid w:val="007578B5"/>
    <w:rsid w:val="00757CEB"/>
    <w:rsid w:val="00760ACF"/>
    <w:rsid w:val="00760D3A"/>
    <w:rsid w:val="00761C94"/>
    <w:rsid w:val="00761D08"/>
    <w:rsid w:val="00762D32"/>
    <w:rsid w:val="00762F90"/>
    <w:rsid w:val="00763615"/>
    <w:rsid w:val="007639B7"/>
    <w:rsid w:val="0076426B"/>
    <w:rsid w:val="00764535"/>
    <w:rsid w:val="007647C6"/>
    <w:rsid w:val="00765A72"/>
    <w:rsid w:val="00766247"/>
    <w:rsid w:val="00767E29"/>
    <w:rsid w:val="00770201"/>
    <w:rsid w:val="00770FFD"/>
    <w:rsid w:val="007717D2"/>
    <w:rsid w:val="00771855"/>
    <w:rsid w:val="007718C6"/>
    <w:rsid w:val="00771971"/>
    <w:rsid w:val="00771A3F"/>
    <w:rsid w:val="00771BEF"/>
    <w:rsid w:val="00772827"/>
    <w:rsid w:val="00772C71"/>
    <w:rsid w:val="00772CDD"/>
    <w:rsid w:val="00772F5E"/>
    <w:rsid w:val="00773F6C"/>
    <w:rsid w:val="0077407D"/>
    <w:rsid w:val="00774500"/>
    <w:rsid w:val="007745EC"/>
    <w:rsid w:val="00774730"/>
    <w:rsid w:val="00774831"/>
    <w:rsid w:val="00774995"/>
    <w:rsid w:val="00774A7C"/>
    <w:rsid w:val="0077590E"/>
    <w:rsid w:val="007759DC"/>
    <w:rsid w:val="00775F0D"/>
    <w:rsid w:val="00776255"/>
    <w:rsid w:val="0077674D"/>
    <w:rsid w:val="00776FF4"/>
    <w:rsid w:val="00777189"/>
    <w:rsid w:val="0077718D"/>
    <w:rsid w:val="00777E3B"/>
    <w:rsid w:val="00780460"/>
    <w:rsid w:val="0078049F"/>
    <w:rsid w:val="00780707"/>
    <w:rsid w:val="0078083F"/>
    <w:rsid w:val="007808E2"/>
    <w:rsid w:val="00781121"/>
    <w:rsid w:val="00781212"/>
    <w:rsid w:val="00781B3C"/>
    <w:rsid w:val="00781E76"/>
    <w:rsid w:val="00782A02"/>
    <w:rsid w:val="00782A90"/>
    <w:rsid w:val="00782AA6"/>
    <w:rsid w:val="00782BFD"/>
    <w:rsid w:val="00782CB6"/>
    <w:rsid w:val="00782F0C"/>
    <w:rsid w:val="0078374B"/>
    <w:rsid w:val="00783C31"/>
    <w:rsid w:val="00784521"/>
    <w:rsid w:val="007845AE"/>
    <w:rsid w:val="0078465E"/>
    <w:rsid w:val="00784BCC"/>
    <w:rsid w:val="00784E56"/>
    <w:rsid w:val="00785B29"/>
    <w:rsid w:val="007865DE"/>
    <w:rsid w:val="00786630"/>
    <w:rsid w:val="00786837"/>
    <w:rsid w:val="00786BF8"/>
    <w:rsid w:val="00786F81"/>
    <w:rsid w:val="00787837"/>
    <w:rsid w:val="00790137"/>
    <w:rsid w:val="00790438"/>
    <w:rsid w:val="00790A71"/>
    <w:rsid w:val="00790BBF"/>
    <w:rsid w:val="00791B6F"/>
    <w:rsid w:val="00791C49"/>
    <w:rsid w:val="00791EDA"/>
    <w:rsid w:val="00792012"/>
    <w:rsid w:val="007921B8"/>
    <w:rsid w:val="007921C0"/>
    <w:rsid w:val="007929AA"/>
    <w:rsid w:val="00792A6F"/>
    <w:rsid w:val="0079330D"/>
    <w:rsid w:val="0079384A"/>
    <w:rsid w:val="00793A7F"/>
    <w:rsid w:val="0079505D"/>
    <w:rsid w:val="007952F8"/>
    <w:rsid w:val="0079552B"/>
    <w:rsid w:val="00795A25"/>
    <w:rsid w:val="00795BEB"/>
    <w:rsid w:val="007963C4"/>
    <w:rsid w:val="00796B07"/>
    <w:rsid w:val="00797A03"/>
    <w:rsid w:val="00797CE1"/>
    <w:rsid w:val="007A00C8"/>
    <w:rsid w:val="007A05CF"/>
    <w:rsid w:val="007A05FC"/>
    <w:rsid w:val="007A0849"/>
    <w:rsid w:val="007A0E2C"/>
    <w:rsid w:val="007A18D7"/>
    <w:rsid w:val="007A2029"/>
    <w:rsid w:val="007A2386"/>
    <w:rsid w:val="007A2C14"/>
    <w:rsid w:val="007A2E81"/>
    <w:rsid w:val="007A2F1E"/>
    <w:rsid w:val="007A3164"/>
    <w:rsid w:val="007A431F"/>
    <w:rsid w:val="007A436B"/>
    <w:rsid w:val="007A4557"/>
    <w:rsid w:val="007A45ED"/>
    <w:rsid w:val="007A4693"/>
    <w:rsid w:val="007A48FA"/>
    <w:rsid w:val="007A5213"/>
    <w:rsid w:val="007A549E"/>
    <w:rsid w:val="007A5626"/>
    <w:rsid w:val="007A5702"/>
    <w:rsid w:val="007A5F11"/>
    <w:rsid w:val="007A60E6"/>
    <w:rsid w:val="007A63E6"/>
    <w:rsid w:val="007A66AD"/>
    <w:rsid w:val="007A6B2A"/>
    <w:rsid w:val="007A6BB6"/>
    <w:rsid w:val="007A6BE9"/>
    <w:rsid w:val="007A6F69"/>
    <w:rsid w:val="007A7579"/>
    <w:rsid w:val="007A7D3F"/>
    <w:rsid w:val="007B0161"/>
    <w:rsid w:val="007B083E"/>
    <w:rsid w:val="007B0960"/>
    <w:rsid w:val="007B0FF4"/>
    <w:rsid w:val="007B14C6"/>
    <w:rsid w:val="007B15D1"/>
    <w:rsid w:val="007B22A0"/>
    <w:rsid w:val="007B298B"/>
    <w:rsid w:val="007B2E5E"/>
    <w:rsid w:val="007B31E9"/>
    <w:rsid w:val="007B34B6"/>
    <w:rsid w:val="007B44F4"/>
    <w:rsid w:val="007B44F9"/>
    <w:rsid w:val="007B4626"/>
    <w:rsid w:val="007B5260"/>
    <w:rsid w:val="007B5496"/>
    <w:rsid w:val="007B5548"/>
    <w:rsid w:val="007B5C3F"/>
    <w:rsid w:val="007B5CD1"/>
    <w:rsid w:val="007B5F6C"/>
    <w:rsid w:val="007B6834"/>
    <w:rsid w:val="007B6986"/>
    <w:rsid w:val="007B6F1C"/>
    <w:rsid w:val="007B750F"/>
    <w:rsid w:val="007B7790"/>
    <w:rsid w:val="007B7FB7"/>
    <w:rsid w:val="007C03E6"/>
    <w:rsid w:val="007C08EF"/>
    <w:rsid w:val="007C0E61"/>
    <w:rsid w:val="007C11A9"/>
    <w:rsid w:val="007C13D3"/>
    <w:rsid w:val="007C15F1"/>
    <w:rsid w:val="007C191E"/>
    <w:rsid w:val="007C2217"/>
    <w:rsid w:val="007C2A7E"/>
    <w:rsid w:val="007C2D8E"/>
    <w:rsid w:val="007C32F2"/>
    <w:rsid w:val="007C3B6B"/>
    <w:rsid w:val="007C404A"/>
    <w:rsid w:val="007C4CAA"/>
    <w:rsid w:val="007C564A"/>
    <w:rsid w:val="007C646A"/>
    <w:rsid w:val="007C6486"/>
    <w:rsid w:val="007C652A"/>
    <w:rsid w:val="007C79B8"/>
    <w:rsid w:val="007D0909"/>
    <w:rsid w:val="007D0E05"/>
    <w:rsid w:val="007D1007"/>
    <w:rsid w:val="007D1570"/>
    <w:rsid w:val="007D196D"/>
    <w:rsid w:val="007D1D5D"/>
    <w:rsid w:val="007D2422"/>
    <w:rsid w:val="007D272F"/>
    <w:rsid w:val="007D2951"/>
    <w:rsid w:val="007D36A4"/>
    <w:rsid w:val="007D424A"/>
    <w:rsid w:val="007D46A2"/>
    <w:rsid w:val="007D4B2A"/>
    <w:rsid w:val="007D4EFF"/>
    <w:rsid w:val="007D4F50"/>
    <w:rsid w:val="007D51E6"/>
    <w:rsid w:val="007D572C"/>
    <w:rsid w:val="007D5939"/>
    <w:rsid w:val="007D6610"/>
    <w:rsid w:val="007D6811"/>
    <w:rsid w:val="007D71E2"/>
    <w:rsid w:val="007D7AC3"/>
    <w:rsid w:val="007D7CB3"/>
    <w:rsid w:val="007E0545"/>
    <w:rsid w:val="007E0AF9"/>
    <w:rsid w:val="007E1EB5"/>
    <w:rsid w:val="007E2F5A"/>
    <w:rsid w:val="007E3A15"/>
    <w:rsid w:val="007E3DE1"/>
    <w:rsid w:val="007E40E9"/>
    <w:rsid w:val="007E4238"/>
    <w:rsid w:val="007E4847"/>
    <w:rsid w:val="007E4AD9"/>
    <w:rsid w:val="007E4D45"/>
    <w:rsid w:val="007E4DFF"/>
    <w:rsid w:val="007E4FFB"/>
    <w:rsid w:val="007E50DB"/>
    <w:rsid w:val="007E5117"/>
    <w:rsid w:val="007E61EC"/>
    <w:rsid w:val="007E6D88"/>
    <w:rsid w:val="007E6E74"/>
    <w:rsid w:val="007E6F96"/>
    <w:rsid w:val="007E78C3"/>
    <w:rsid w:val="007E7AFF"/>
    <w:rsid w:val="007E7B0F"/>
    <w:rsid w:val="007E7BAD"/>
    <w:rsid w:val="007E7E1C"/>
    <w:rsid w:val="007F00D2"/>
    <w:rsid w:val="007F0AED"/>
    <w:rsid w:val="007F0D16"/>
    <w:rsid w:val="007F137F"/>
    <w:rsid w:val="007F1F1B"/>
    <w:rsid w:val="007F2114"/>
    <w:rsid w:val="007F23BE"/>
    <w:rsid w:val="007F2BE1"/>
    <w:rsid w:val="007F4650"/>
    <w:rsid w:val="007F4A5D"/>
    <w:rsid w:val="007F4E26"/>
    <w:rsid w:val="007F5326"/>
    <w:rsid w:val="007F583B"/>
    <w:rsid w:val="007F5A88"/>
    <w:rsid w:val="007F607B"/>
    <w:rsid w:val="007F625A"/>
    <w:rsid w:val="007F663C"/>
    <w:rsid w:val="007F6C8C"/>
    <w:rsid w:val="007F6DDF"/>
    <w:rsid w:val="007F70C8"/>
    <w:rsid w:val="007F7147"/>
    <w:rsid w:val="007F7379"/>
    <w:rsid w:val="007F74F6"/>
    <w:rsid w:val="007F7D18"/>
    <w:rsid w:val="007F7FC4"/>
    <w:rsid w:val="0080018C"/>
    <w:rsid w:val="00800865"/>
    <w:rsid w:val="008010E1"/>
    <w:rsid w:val="008013E7"/>
    <w:rsid w:val="00801992"/>
    <w:rsid w:val="00801B65"/>
    <w:rsid w:val="0080211B"/>
    <w:rsid w:val="0080257A"/>
    <w:rsid w:val="00802784"/>
    <w:rsid w:val="00802D16"/>
    <w:rsid w:val="00803B4D"/>
    <w:rsid w:val="008045FE"/>
    <w:rsid w:val="0080497A"/>
    <w:rsid w:val="00804CCD"/>
    <w:rsid w:val="008054DB"/>
    <w:rsid w:val="0080596C"/>
    <w:rsid w:val="00805D79"/>
    <w:rsid w:val="008060C1"/>
    <w:rsid w:val="008060D7"/>
    <w:rsid w:val="00806155"/>
    <w:rsid w:val="008067E6"/>
    <w:rsid w:val="008069C7"/>
    <w:rsid w:val="00806D01"/>
    <w:rsid w:val="00806E09"/>
    <w:rsid w:val="0080766B"/>
    <w:rsid w:val="008076D4"/>
    <w:rsid w:val="00807BE2"/>
    <w:rsid w:val="00807CAD"/>
    <w:rsid w:val="008107B1"/>
    <w:rsid w:val="00810A52"/>
    <w:rsid w:val="00810F83"/>
    <w:rsid w:val="00811006"/>
    <w:rsid w:val="008121EE"/>
    <w:rsid w:val="00812224"/>
    <w:rsid w:val="008125A6"/>
    <w:rsid w:val="008127D3"/>
    <w:rsid w:val="00812F32"/>
    <w:rsid w:val="00813791"/>
    <w:rsid w:val="0081390E"/>
    <w:rsid w:val="00813A5D"/>
    <w:rsid w:val="00813CFA"/>
    <w:rsid w:val="00813F5F"/>
    <w:rsid w:val="008141C5"/>
    <w:rsid w:val="0081546C"/>
    <w:rsid w:val="008154AA"/>
    <w:rsid w:val="0081550F"/>
    <w:rsid w:val="008157AB"/>
    <w:rsid w:val="00815807"/>
    <w:rsid w:val="00815BEB"/>
    <w:rsid w:val="00816436"/>
    <w:rsid w:val="00816824"/>
    <w:rsid w:val="00816E5B"/>
    <w:rsid w:val="00817C0D"/>
    <w:rsid w:val="0082073D"/>
    <w:rsid w:val="00820AD2"/>
    <w:rsid w:val="00821C8C"/>
    <w:rsid w:val="00821EFC"/>
    <w:rsid w:val="0082203A"/>
    <w:rsid w:val="00822C9D"/>
    <w:rsid w:val="008230D5"/>
    <w:rsid w:val="008237F9"/>
    <w:rsid w:val="00823D0D"/>
    <w:rsid w:val="00824401"/>
    <w:rsid w:val="0082464F"/>
    <w:rsid w:val="008248CD"/>
    <w:rsid w:val="00824A0A"/>
    <w:rsid w:val="00824BB6"/>
    <w:rsid w:val="00824F87"/>
    <w:rsid w:val="00825397"/>
    <w:rsid w:val="0082622F"/>
    <w:rsid w:val="00826C99"/>
    <w:rsid w:val="00826E86"/>
    <w:rsid w:val="0082729F"/>
    <w:rsid w:val="0082768E"/>
    <w:rsid w:val="00830829"/>
    <w:rsid w:val="00830D45"/>
    <w:rsid w:val="00830D9D"/>
    <w:rsid w:val="008311B4"/>
    <w:rsid w:val="008312B0"/>
    <w:rsid w:val="00831DD0"/>
    <w:rsid w:val="00832181"/>
    <w:rsid w:val="008322FA"/>
    <w:rsid w:val="008325DB"/>
    <w:rsid w:val="008328D8"/>
    <w:rsid w:val="00832CD8"/>
    <w:rsid w:val="00832D3E"/>
    <w:rsid w:val="008331B3"/>
    <w:rsid w:val="00833601"/>
    <w:rsid w:val="00833909"/>
    <w:rsid w:val="0083393F"/>
    <w:rsid w:val="00833DCC"/>
    <w:rsid w:val="00834237"/>
    <w:rsid w:val="00834698"/>
    <w:rsid w:val="00834EEC"/>
    <w:rsid w:val="008358C1"/>
    <w:rsid w:val="00836290"/>
    <w:rsid w:val="00836808"/>
    <w:rsid w:val="00836BCA"/>
    <w:rsid w:val="00837228"/>
    <w:rsid w:val="00840C6B"/>
    <w:rsid w:val="00840E0C"/>
    <w:rsid w:val="00840F15"/>
    <w:rsid w:val="008413F4"/>
    <w:rsid w:val="008423CD"/>
    <w:rsid w:val="0084248D"/>
    <w:rsid w:val="00842A61"/>
    <w:rsid w:val="00842BC9"/>
    <w:rsid w:val="00842D3F"/>
    <w:rsid w:val="0084437A"/>
    <w:rsid w:val="00844978"/>
    <w:rsid w:val="00844AB1"/>
    <w:rsid w:val="00845341"/>
    <w:rsid w:val="00845D67"/>
    <w:rsid w:val="00846694"/>
    <w:rsid w:val="00846729"/>
    <w:rsid w:val="00846AA9"/>
    <w:rsid w:val="00846E1A"/>
    <w:rsid w:val="00847132"/>
    <w:rsid w:val="00847257"/>
    <w:rsid w:val="00847636"/>
    <w:rsid w:val="00847672"/>
    <w:rsid w:val="00847884"/>
    <w:rsid w:val="00847F0F"/>
    <w:rsid w:val="00850589"/>
    <w:rsid w:val="00850F53"/>
    <w:rsid w:val="00851EAE"/>
    <w:rsid w:val="008520B5"/>
    <w:rsid w:val="0085234F"/>
    <w:rsid w:val="00852559"/>
    <w:rsid w:val="00853CAC"/>
    <w:rsid w:val="00853F7A"/>
    <w:rsid w:val="00854CA2"/>
    <w:rsid w:val="00854D8A"/>
    <w:rsid w:val="008553CD"/>
    <w:rsid w:val="00855D0A"/>
    <w:rsid w:val="00855D52"/>
    <w:rsid w:val="00855F47"/>
    <w:rsid w:val="00856E07"/>
    <w:rsid w:val="00856F78"/>
    <w:rsid w:val="00857800"/>
    <w:rsid w:val="00857939"/>
    <w:rsid w:val="00857CFD"/>
    <w:rsid w:val="0086030A"/>
    <w:rsid w:val="0086041C"/>
    <w:rsid w:val="00860A47"/>
    <w:rsid w:val="00861168"/>
    <w:rsid w:val="008614CF"/>
    <w:rsid w:val="00861744"/>
    <w:rsid w:val="008628EC"/>
    <w:rsid w:val="008629EC"/>
    <w:rsid w:val="00862D1D"/>
    <w:rsid w:val="00862E90"/>
    <w:rsid w:val="00862EA2"/>
    <w:rsid w:val="00863331"/>
    <w:rsid w:val="00863CAC"/>
    <w:rsid w:val="00863DAE"/>
    <w:rsid w:val="00864072"/>
    <w:rsid w:val="0086560D"/>
    <w:rsid w:val="00865E5A"/>
    <w:rsid w:val="00865EDA"/>
    <w:rsid w:val="00866F05"/>
    <w:rsid w:val="008671D2"/>
    <w:rsid w:val="00867300"/>
    <w:rsid w:val="008675EA"/>
    <w:rsid w:val="00870375"/>
    <w:rsid w:val="0087058E"/>
    <w:rsid w:val="00870727"/>
    <w:rsid w:val="00870E8C"/>
    <w:rsid w:val="008713BA"/>
    <w:rsid w:val="0087145D"/>
    <w:rsid w:val="0087164C"/>
    <w:rsid w:val="0087252A"/>
    <w:rsid w:val="00872BBD"/>
    <w:rsid w:val="00873B0D"/>
    <w:rsid w:val="00873BB2"/>
    <w:rsid w:val="00873F04"/>
    <w:rsid w:val="008748F4"/>
    <w:rsid w:val="00874D78"/>
    <w:rsid w:val="00875964"/>
    <w:rsid w:val="00875ABF"/>
    <w:rsid w:val="0087619F"/>
    <w:rsid w:val="008761B8"/>
    <w:rsid w:val="00876A43"/>
    <w:rsid w:val="00876BB2"/>
    <w:rsid w:val="008770E8"/>
    <w:rsid w:val="00877555"/>
    <w:rsid w:val="00880B7C"/>
    <w:rsid w:val="00880B97"/>
    <w:rsid w:val="008815B6"/>
    <w:rsid w:val="00881732"/>
    <w:rsid w:val="008817E5"/>
    <w:rsid w:val="00881A12"/>
    <w:rsid w:val="00881DE1"/>
    <w:rsid w:val="00882046"/>
    <w:rsid w:val="008821B5"/>
    <w:rsid w:val="0088254A"/>
    <w:rsid w:val="00882BA3"/>
    <w:rsid w:val="008835C3"/>
    <w:rsid w:val="00883F88"/>
    <w:rsid w:val="008840F5"/>
    <w:rsid w:val="008845EF"/>
    <w:rsid w:val="00884880"/>
    <w:rsid w:val="00884D59"/>
    <w:rsid w:val="0088555C"/>
    <w:rsid w:val="008859C8"/>
    <w:rsid w:val="00885AAC"/>
    <w:rsid w:val="00885D99"/>
    <w:rsid w:val="00885DC0"/>
    <w:rsid w:val="008862F8"/>
    <w:rsid w:val="0088647B"/>
    <w:rsid w:val="00887013"/>
    <w:rsid w:val="008876BE"/>
    <w:rsid w:val="00890258"/>
    <w:rsid w:val="0089032E"/>
    <w:rsid w:val="00890768"/>
    <w:rsid w:val="00890A5C"/>
    <w:rsid w:val="00890E52"/>
    <w:rsid w:val="00891039"/>
    <w:rsid w:val="00891057"/>
    <w:rsid w:val="00891124"/>
    <w:rsid w:val="00891599"/>
    <w:rsid w:val="008916A2"/>
    <w:rsid w:val="00891FD6"/>
    <w:rsid w:val="008926FD"/>
    <w:rsid w:val="00892DAE"/>
    <w:rsid w:val="00893443"/>
    <w:rsid w:val="00894425"/>
    <w:rsid w:val="00894447"/>
    <w:rsid w:val="008945D8"/>
    <w:rsid w:val="008947A8"/>
    <w:rsid w:val="00894F30"/>
    <w:rsid w:val="0089513C"/>
    <w:rsid w:val="00895A3C"/>
    <w:rsid w:val="00895CBB"/>
    <w:rsid w:val="0089609B"/>
    <w:rsid w:val="0089610E"/>
    <w:rsid w:val="00896523"/>
    <w:rsid w:val="008966DE"/>
    <w:rsid w:val="008968EE"/>
    <w:rsid w:val="00896D90"/>
    <w:rsid w:val="00896E81"/>
    <w:rsid w:val="008972EF"/>
    <w:rsid w:val="0089766A"/>
    <w:rsid w:val="008979DE"/>
    <w:rsid w:val="00897C37"/>
    <w:rsid w:val="00897EE0"/>
    <w:rsid w:val="008A07D9"/>
    <w:rsid w:val="008A15FC"/>
    <w:rsid w:val="008A1614"/>
    <w:rsid w:val="008A1A60"/>
    <w:rsid w:val="008A1C28"/>
    <w:rsid w:val="008A1E59"/>
    <w:rsid w:val="008A254E"/>
    <w:rsid w:val="008A2C14"/>
    <w:rsid w:val="008A2D5A"/>
    <w:rsid w:val="008A389C"/>
    <w:rsid w:val="008A38A2"/>
    <w:rsid w:val="008A4468"/>
    <w:rsid w:val="008A47CD"/>
    <w:rsid w:val="008A4C7D"/>
    <w:rsid w:val="008A4E6E"/>
    <w:rsid w:val="008A5495"/>
    <w:rsid w:val="008A5634"/>
    <w:rsid w:val="008A570F"/>
    <w:rsid w:val="008A5758"/>
    <w:rsid w:val="008A57DE"/>
    <w:rsid w:val="008A5BEC"/>
    <w:rsid w:val="008A5FBB"/>
    <w:rsid w:val="008A60D0"/>
    <w:rsid w:val="008A6AF2"/>
    <w:rsid w:val="008A7022"/>
    <w:rsid w:val="008A71EE"/>
    <w:rsid w:val="008A790C"/>
    <w:rsid w:val="008A7D23"/>
    <w:rsid w:val="008B0602"/>
    <w:rsid w:val="008B0667"/>
    <w:rsid w:val="008B17D6"/>
    <w:rsid w:val="008B24DB"/>
    <w:rsid w:val="008B274F"/>
    <w:rsid w:val="008B2C77"/>
    <w:rsid w:val="008B2EA6"/>
    <w:rsid w:val="008B3565"/>
    <w:rsid w:val="008B3828"/>
    <w:rsid w:val="008B55FF"/>
    <w:rsid w:val="008B5663"/>
    <w:rsid w:val="008B5ACA"/>
    <w:rsid w:val="008B5B1C"/>
    <w:rsid w:val="008B5B74"/>
    <w:rsid w:val="008B5DE6"/>
    <w:rsid w:val="008B61AE"/>
    <w:rsid w:val="008B74DB"/>
    <w:rsid w:val="008B77DE"/>
    <w:rsid w:val="008B7885"/>
    <w:rsid w:val="008B79F0"/>
    <w:rsid w:val="008B7C48"/>
    <w:rsid w:val="008B7F1E"/>
    <w:rsid w:val="008C01EE"/>
    <w:rsid w:val="008C0917"/>
    <w:rsid w:val="008C0AA5"/>
    <w:rsid w:val="008C1817"/>
    <w:rsid w:val="008C186B"/>
    <w:rsid w:val="008C1A71"/>
    <w:rsid w:val="008C1BE4"/>
    <w:rsid w:val="008C2169"/>
    <w:rsid w:val="008C2703"/>
    <w:rsid w:val="008C3185"/>
    <w:rsid w:val="008C3337"/>
    <w:rsid w:val="008C33EF"/>
    <w:rsid w:val="008C34DE"/>
    <w:rsid w:val="008C3518"/>
    <w:rsid w:val="008C3DDA"/>
    <w:rsid w:val="008C41BA"/>
    <w:rsid w:val="008C42D6"/>
    <w:rsid w:val="008C4387"/>
    <w:rsid w:val="008C4501"/>
    <w:rsid w:val="008C4A18"/>
    <w:rsid w:val="008C4F1E"/>
    <w:rsid w:val="008C5108"/>
    <w:rsid w:val="008C574D"/>
    <w:rsid w:val="008C597E"/>
    <w:rsid w:val="008C5EA1"/>
    <w:rsid w:val="008C5F47"/>
    <w:rsid w:val="008C6161"/>
    <w:rsid w:val="008C682A"/>
    <w:rsid w:val="008C68FF"/>
    <w:rsid w:val="008C6AB6"/>
    <w:rsid w:val="008C6D01"/>
    <w:rsid w:val="008C749E"/>
    <w:rsid w:val="008D093E"/>
    <w:rsid w:val="008D0D8B"/>
    <w:rsid w:val="008D0E8E"/>
    <w:rsid w:val="008D1837"/>
    <w:rsid w:val="008D1A6B"/>
    <w:rsid w:val="008D1C66"/>
    <w:rsid w:val="008D1CC1"/>
    <w:rsid w:val="008D2100"/>
    <w:rsid w:val="008D25F6"/>
    <w:rsid w:val="008D2C45"/>
    <w:rsid w:val="008D2F53"/>
    <w:rsid w:val="008D2F9A"/>
    <w:rsid w:val="008D341C"/>
    <w:rsid w:val="008D43CE"/>
    <w:rsid w:val="008D4D82"/>
    <w:rsid w:val="008D4E67"/>
    <w:rsid w:val="008D5177"/>
    <w:rsid w:val="008D531A"/>
    <w:rsid w:val="008D5EBC"/>
    <w:rsid w:val="008D63E3"/>
    <w:rsid w:val="008D697F"/>
    <w:rsid w:val="008D76B7"/>
    <w:rsid w:val="008D7E24"/>
    <w:rsid w:val="008E03C9"/>
    <w:rsid w:val="008E047C"/>
    <w:rsid w:val="008E0594"/>
    <w:rsid w:val="008E149D"/>
    <w:rsid w:val="008E1710"/>
    <w:rsid w:val="008E1B26"/>
    <w:rsid w:val="008E1C20"/>
    <w:rsid w:val="008E1D11"/>
    <w:rsid w:val="008E1D4D"/>
    <w:rsid w:val="008E21B8"/>
    <w:rsid w:val="008E21BF"/>
    <w:rsid w:val="008E2699"/>
    <w:rsid w:val="008E2ABE"/>
    <w:rsid w:val="008E32B4"/>
    <w:rsid w:val="008E331C"/>
    <w:rsid w:val="008E3C6B"/>
    <w:rsid w:val="008E418C"/>
    <w:rsid w:val="008E506A"/>
    <w:rsid w:val="008E5D13"/>
    <w:rsid w:val="008E6002"/>
    <w:rsid w:val="008E6884"/>
    <w:rsid w:val="008E6A09"/>
    <w:rsid w:val="008E6AFE"/>
    <w:rsid w:val="008E6B4A"/>
    <w:rsid w:val="008E6C15"/>
    <w:rsid w:val="008E6D94"/>
    <w:rsid w:val="008E7280"/>
    <w:rsid w:val="008E7E75"/>
    <w:rsid w:val="008F08BA"/>
    <w:rsid w:val="008F0D70"/>
    <w:rsid w:val="008F1102"/>
    <w:rsid w:val="008F1B17"/>
    <w:rsid w:val="008F2697"/>
    <w:rsid w:val="008F26EB"/>
    <w:rsid w:val="008F27CC"/>
    <w:rsid w:val="008F2D8B"/>
    <w:rsid w:val="008F2E62"/>
    <w:rsid w:val="008F3267"/>
    <w:rsid w:val="008F351E"/>
    <w:rsid w:val="008F371D"/>
    <w:rsid w:val="008F3B60"/>
    <w:rsid w:val="008F4529"/>
    <w:rsid w:val="008F4539"/>
    <w:rsid w:val="008F4714"/>
    <w:rsid w:val="008F471C"/>
    <w:rsid w:val="008F4F2B"/>
    <w:rsid w:val="008F5441"/>
    <w:rsid w:val="008F565D"/>
    <w:rsid w:val="008F5D02"/>
    <w:rsid w:val="008F5FC2"/>
    <w:rsid w:val="008F6727"/>
    <w:rsid w:val="008F6798"/>
    <w:rsid w:val="008F69B0"/>
    <w:rsid w:val="008F6CB6"/>
    <w:rsid w:val="008F6D01"/>
    <w:rsid w:val="008F6F85"/>
    <w:rsid w:val="008F74CE"/>
    <w:rsid w:val="008F7594"/>
    <w:rsid w:val="008F7A11"/>
    <w:rsid w:val="008F7AC0"/>
    <w:rsid w:val="008F7CFE"/>
    <w:rsid w:val="00900B45"/>
    <w:rsid w:val="00900E41"/>
    <w:rsid w:val="00900F65"/>
    <w:rsid w:val="009019B6"/>
    <w:rsid w:val="00901B3C"/>
    <w:rsid w:val="00901D0C"/>
    <w:rsid w:val="00902002"/>
    <w:rsid w:val="00902017"/>
    <w:rsid w:val="00902138"/>
    <w:rsid w:val="009021BE"/>
    <w:rsid w:val="0090271F"/>
    <w:rsid w:val="00902863"/>
    <w:rsid w:val="00902FCA"/>
    <w:rsid w:val="00903157"/>
    <w:rsid w:val="00903E8A"/>
    <w:rsid w:val="00904675"/>
    <w:rsid w:val="00904AAC"/>
    <w:rsid w:val="00904AEF"/>
    <w:rsid w:val="00905F1B"/>
    <w:rsid w:val="00906058"/>
    <w:rsid w:val="00906F17"/>
    <w:rsid w:val="009071A7"/>
    <w:rsid w:val="00907393"/>
    <w:rsid w:val="00907693"/>
    <w:rsid w:val="00910130"/>
    <w:rsid w:val="00910560"/>
    <w:rsid w:val="00910C54"/>
    <w:rsid w:val="00910F65"/>
    <w:rsid w:val="00911577"/>
    <w:rsid w:val="009118E9"/>
    <w:rsid w:val="00912045"/>
    <w:rsid w:val="00912729"/>
    <w:rsid w:val="00912A80"/>
    <w:rsid w:val="00913100"/>
    <w:rsid w:val="00913133"/>
    <w:rsid w:val="009137DE"/>
    <w:rsid w:val="00913823"/>
    <w:rsid w:val="00913BE9"/>
    <w:rsid w:val="00913FFA"/>
    <w:rsid w:val="00914908"/>
    <w:rsid w:val="00914AEF"/>
    <w:rsid w:val="00914B78"/>
    <w:rsid w:val="00914BBD"/>
    <w:rsid w:val="0091519F"/>
    <w:rsid w:val="009151D3"/>
    <w:rsid w:val="00915358"/>
    <w:rsid w:val="00915375"/>
    <w:rsid w:val="00915378"/>
    <w:rsid w:val="00915C89"/>
    <w:rsid w:val="0091611C"/>
    <w:rsid w:val="009162FB"/>
    <w:rsid w:val="009163DE"/>
    <w:rsid w:val="00916A8B"/>
    <w:rsid w:val="00916B6A"/>
    <w:rsid w:val="009176DA"/>
    <w:rsid w:val="00917887"/>
    <w:rsid w:val="009178C6"/>
    <w:rsid w:val="00917B23"/>
    <w:rsid w:val="00920121"/>
    <w:rsid w:val="009204DA"/>
    <w:rsid w:val="00920A7E"/>
    <w:rsid w:val="009214DC"/>
    <w:rsid w:val="0092173E"/>
    <w:rsid w:val="00921B4F"/>
    <w:rsid w:val="00921F8D"/>
    <w:rsid w:val="0092221B"/>
    <w:rsid w:val="0092229D"/>
    <w:rsid w:val="009222E9"/>
    <w:rsid w:val="0092261B"/>
    <w:rsid w:val="00922DD8"/>
    <w:rsid w:val="009232B4"/>
    <w:rsid w:val="009232D7"/>
    <w:rsid w:val="009235F2"/>
    <w:rsid w:val="00923BD1"/>
    <w:rsid w:val="00923C01"/>
    <w:rsid w:val="009241CC"/>
    <w:rsid w:val="0092454B"/>
    <w:rsid w:val="00924882"/>
    <w:rsid w:val="00924DC1"/>
    <w:rsid w:val="009258CF"/>
    <w:rsid w:val="00925C60"/>
    <w:rsid w:val="00925FEB"/>
    <w:rsid w:val="00926C9A"/>
    <w:rsid w:val="00927057"/>
    <w:rsid w:val="00927ED4"/>
    <w:rsid w:val="00930098"/>
    <w:rsid w:val="00930646"/>
    <w:rsid w:val="0093115B"/>
    <w:rsid w:val="00931274"/>
    <w:rsid w:val="009315C2"/>
    <w:rsid w:val="0093315D"/>
    <w:rsid w:val="00933178"/>
    <w:rsid w:val="00933D24"/>
    <w:rsid w:val="00934161"/>
    <w:rsid w:val="0093553D"/>
    <w:rsid w:val="00935865"/>
    <w:rsid w:val="00935E8E"/>
    <w:rsid w:val="00935EBA"/>
    <w:rsid w:val="00936701"/>
    <w:rsid w:val="009368BC"/>
    <w:rsid w:val="009369C4"/>
    <w:rsid w:val="009376B2"/>
    <w:rsid w:val="0093773B"/>
    <w:rsid w:val="00937829"/>
    <w:rsid w:val="00937935"/>
    <w:rsid w:val="00940116"/>
    <w:rsid w:val="009403EF"/>
    <w:rsid w:val="0094072C"/>
    <w:rsid w:val="00940AC3"/>
    <w:rsid w:val="00940B4F"/>
    <w:rsid w:val="00941631"/>
    <w:rsid w:val="009417B9"/>
    <w:rsid w:val="00941933"/>
    <w:rsid w:val="00941BAA"/>
    <w:rsid w:val="00941EC8"/>
    <w:rsid w:val="009430A9"/>
    <w:rsid w:val="00943179"/>
    <w:rsid w:val="00944885"/>
    <w:rsid w:val="009448B8"/>
    <w:rsid w:val="00945437"/>
    <w:rsid w:val="009456DC"/>
    <w:rsid w:val="0094570E"/>
    <w:rsid w:val="00945792"/>
    <w:rsid w:val="00945AFF"/>
    <w:rsid w:val="00946041"/>
    <w:rsid w:val="00946249"/>
    <w:rsid w:val="009462B8"/>
    <w:rsid w:val="009462D6"/>
    <w:rsid w:val="009463D7"/>
    <w:rsid w:val="0094640A"/>
    <w:rsid w:val="00946560"/>
    <w:rsid w:val="00946756"/>
    <w:rsid w:val="009479BA"/>
    <w:rsid w:val="009504FD"/>
    <w:rsid w:val="009509AE"/>
    <w:rsid w:val="00950D69"/>
    <w:rsid w:val="00950DAB"/>
    <w:rsid w:val="00950F4B"/>
    <w:rsid w:val="009513C1"/>
    <w:rsid w:val="00951FC2"/>
    <w:rsid w:val="0095206B"/>
    <w:rsid w:val="00952831"/>
    <w:rsid w:val="009529F9"/>
    <w:rsid w:val="00952FB1"/>
    <w:rsid w:val="00953F28"/>
    <w:rsid w:val="0095452C"/>
    <w:rsid w:val="00954A38"/>
    <w:rsid w:val="00954D71"/>
    <w:rsid w:val="00954F26"/>
    <w:rsid w:val="00955A43"/>
    <w:rsid w:val="00955ADE"/>
    <w:rsid w:val="00955E1A"/>
    <w:rsid w:val="00955ED4"/>
    <w:rsid w:val="00956044"/>
    <w:rsid w:val="00956729"/>
    <w:rsid w:val="009567DC"/>
    <w:rsid w:val="00957323"/>
    <w:rsid w:val="009574FC"/>
    <w:rsid w:val="00957614"/>
    <w:rsid w:val="009576F8"/>
    <w:rsid w:val="0095775D"/>
    <w:rsid w:val="00957786"/>
    <w:rsid w:val="00957DF7"/>
    <w:rsid w:val="00957FEF"/>
    <w:rsid w:val="00960111"/>
    <w:rsid w:val="009611C8"/>
    <w:rsid w:val="0096194F"/>
    <w:rsid w:val="00961A7B"/>
    <w:rsid w:val="00961D71"/>
    <w:rsid w:val="00961E59"/>
    <w:rsid w:val="0096203F"/>
    <w:rsid w:val="00962179"/>
    <w:rsid w:val="0096252C"/>
    <w:rsid w:val="00962793"/>
    <w:rsid w:val="00962868"/>
    <w:rsid w:val="009629BB"/>
    <w:rsid w:val="0096326E"/>
    <w:rsid w:val="00963BB4"/>
    <w:rsid w:val="0096434E"/>
    <w:rsid w:val="009649AC"/>
    <w:rsid w:val="00964F2B"/>
    <w:rsid w:val="0096569F"/>
    <w:rsid w:val="009658B9"/>
    <w:rsid w:val="00965E40"/>
    <w:rsid w:val="00967BC1"/>
    <w:rsid w:val="00967D47"/>
    <w:rsid w:val="009702CE"/>
    <w:rsid w:val="009702EE"/>
    <w:rsid w:val="00971023"/>
    <w:rsid w:val="0097248A"/>
    <w:rsid w:val="0097298F"/>
    <w:rsid w:val="00972F49"/>
    <w:rsid w:val="00972F71"/>
    <w:rsid w:val="009732EC"/>
    <w:rsid w:val="00973A9A"/>
    <w:rsid w:val="00973C30"/>
    <w:rsid w:val="00973EEA"/>
    <w:rsid w:val="009740F2"/>
    <w:rsid w:val="0097424A"/>
    <w:rsid w:val="00974832"/>
    <w:rsid w:val="00974B58"/>
    <w:rsid w:val="00974C7F"/>
    <w:rsid w:val="00975311"/>
    <w:rsid w:val="0097553F"/>
    <w:rsid w:val="00975644"/>
    <w:rsid w:val="009757A5"/>
    <w:rsid w:val="009758D6"/>
    <w:rsid w:val="00975EDB"/>
    <w:rsid w:val="00976174"/>
    <w:rsid w:val="00976522"/>
    <w:rsid w:val="0097709E"/>
    <w:rsid w:val="0097722E"/>
    <w:rsid w:val="009773BA"/>
    <w:rsid w:val="00977432"/>
    <w:rsid w:val="00977804"/>
    <w:rsid w:val="00977C0B"/>
    <w:rsid w:val="00980D12"/>
    <w:rsid w:val="00981184"/>
    <w:rsid w:val="0098121C"/>
    <w:rsid w:val="009812F5"/>
    <w:rsid w:val="00981A56"/>
    <w:rsid w:val="00981B45"/>
    <w:rsid w:val="00981D7E"/>
    <w:rsid w:val="0098207C"/>
    <w:rsid w:val="00982915"/>
    <w:rsid w:val="00982D29"/>
    <w:rsid w:val="00983546"/>
    <w:rsid w:val="009835C6"/>
    <w:rsid w:val="00983677"/>
    <w:rsid w:val="0098368E"/>
    <w:rsid w:val="00983F6D"/>
    <w:rsid w:val="009841E1"/>
    <w:rsid w:val="009846D2"/>
    <w:rsid w:val="009860EE"/>
    <w:rsid w:val="00986226"/>
    <w:rsid w:val="0098642B"/>
    <w:rsid w:val="00986649"/>
    <w:rsid w:val="00986A05"/>
    <w:rsid w:val="009870BE"/>
    <w:rsid w:val="0098713C"/>
    <w:rsid w:val="00987161"/>
    <w:rsid w:val="0098756A"/>
    <w:rsid w:val="00987826"/>
    <w:rsid w:val="00987B74"/>
    <w:rsid w:val="00991081"/>
    <w:rsid w:val="00991693"/>
    <w:rsid w:val="0099241B"/>
    <w:rsid w:val="009928AC"/>
    <w:rsid w:val="0099347C"/>
    <w:rsid w:val="009935CA"/>
    <w:rsid w:val="00993BAA"/>
    <w:rsid w:val="00993BE1"/>
    <w:rsid w:val="009947AF"/>
    <w:rsid w:val="00994D14"/>
    <w:rsid w:val="00995162"/>
    <w:rsid w:val="00995775"/>
    <w:rsid w:val="00996327"/>
    <w:rsid w:val="00997162"/>
    <w:rsid w:val="00997201"/>
    <w:rsid w:val="00997682"/>
    <w:rsid w:val="00997970"/>
    <w:rsid w:val="009A0267"/>
    <w:rsid w:val="009A0321"/>
    <w:rsid w:val="009A0773"/>
    <w:rsid w:val="009A1DD3"/>
    <w:rsid w:val="009A202D"/>
    <w:rsid w:val="009A27FE"/>
    <w:rsid w:val="009A2A27"/>
    <w:rsid w:val="009A317D"/>
    <w:rsid w:val="009A32F7"/>
    <w:rsid w:val="009A34BF"/>
    <w:rsid w:val="009A3E5A"/>
    <w:rsid w:val="009A3E9E"/>
    <w:rsid w:val="009A4400"/>
    <w:rsid w:val="009A49EE"/>
    <w:rsid w:val="009A4A26"/>
    <w:rsid w:val="009A4BB8"/>
    <w:rsid w:val="009A503B"/>
    <w:rsid w:val="009A5E6C"/>
    <w:rsid w:val="009A6F44"/>
    <w:rsid w:val="009A75B5"/>
    <w:rsid w:val="009A7C35"/>
    <w:rsid w:val="009A7D06"/>
    <w:rsid w:val="009A7FBC"/>
    <w:rsid w:val="009B04A2"/>
    <w:rsid w:val="009B05BD"/>
    <w:rsid w:val="009B0D0E"/>
    <w:rsid w:val="009B0E64"/>
    <w:rsid w:val="009B11E5"/>
    <w:rsid w:val="009B1356"/>
    <w:rsid w:val="009B1A89"/>
    <w:rsid w:val="009B1C1A"/>
    <w:rsid w:val="009B2083"/>
    <w:rsid w:val="009B247E"/>
    <w:rsid w:val="009B2A37"/>
    <w:rsid w:val="009B2CB6"/>
    <w:rsid w:val="009B2D76"/>
    <w:rsid w:val="009B3270"/>
    <w:rsid w:val="009B44EB"/>
    <w:rsid w:val="009B45C4"/>
    <w:rsid w:val="009B4942"/>
    <w:rsid w:val="009B4A54"/>
    <w:rsid w:val="009B4F92"/>
    <w:rsid w:val="009B559C"/>
    <w:rsid w:val="009B582E"/>
    <w:rsid w:val="009B59C0"/>
    <w:rsid w:val="009B61FC"/>
    <w:rsid w:val="009B627E"/>
    <w:rsid w:val="009B66DD"/>
    <w:rsid w:val="009B6E16"/>
    <w:rsid w:val="009B7424"/>
    <w:rsid w:val="009B79E5"/>
    <w:rsid w:val="009C0088"/>
    <w:rsid w:val="009C06CF"/>
    <w:rsid w:val="009C08FB"/>
    <w:rsid w:val="009C11B3"/>
    <w:rsid w:val="009C1646"/>
    <w:rsid w:val="009C235F"/>
    <w:rsid w:val="009C261E"/>
    <w:rsid w:val="009C2638"/>
    <w:rsid w:val="009C2B95"/>
    <w:rsid w:val="009C2DC7"/>
    <w:rsid w:val="009C3193"/>
    <w:rsid w:val="009C32AF"/>
    <w:rsid w:val="009C3AA9"/>
    <w:rsid w:val="009C492C"/>
    <w:rsid w:val="009C49A9"/>
    <w:rsid w:val="009C4DA9"/>
    <w:rsid w:val="009C5700"/>
    <w:rsid w:val="009C5A24"/>
    <w:rsid w:val="009C5B68"/>
    <w:rsid w:val="009C61C5"/>
    <w:rsid w:val="009C6514"/>
    <w:rsid w:val="009C6FCC"/>
    <w:rsid w:val="009C7668"/>
    <w:rsid w:val="009C793F"/>
    <w:rsid w:val="009C7C36"/>
    <w:rsid w:val="009D0181"/>
    <w:rsid w:val="009D06C9"/>
    <w:rsid w:val="009D06E6"/>
    <w:rsid w:val="009D077B"/>
    <w:rsid w:val="009D08DD"/>
    <w:rsid w:val="009D0FB4"/>
    <w:rsid w:val="009D0FE9"/>
    <w:rsid w:val="009D18E3"/>
    <w:rsid w:val="009D1B58"/>
    <w:rsid w:val="009D1D2F"/>
    <w:rsid w:val="009D1DE9"/>
    <w:rsid w:val="009D200A"/>
    <w:rsid w:val="009D206A"/>
    <w:rsid w:val="009D20B9"/>
    <w:rsid w:val="009D27CF"/>
    <w:rsid w:val="009D2AC8"/>
    <w:rsid w:val="009D37AF"/>
    <w:rsid w:val="009D382D"/>
    <w:rsid w:val="009D39A2"/>
    <w:rsid w:val="009D39D6"/>
    <w:rsid w:val="009D3AC3"/>
    <w:rsid w:val="009D56B7"/>
    <w:rsid w:val="009D56F9"/>
    <w:rsid w:val="009D60D7"/>
    <w:rsid w:val="009D6635"/>
    <w:rsid w:val="009D6A18"/>
    <w:rsid w:val="009D727C"/>
    <w:rsid w:val="009D7657"/>
    <w:rsid w:val="009D766A"/>
    <w:rsid w:val="009D7920"/>
    <w:rsid w:val="009E0F9B"/>
    <w:rsid w:val="009E153E"/>
    <w:rsid w:val="009E1624"/>
    <w:rsid w:val="009E1659"/>
    <w:rsid w:val="009E1663"/>
    <w:rsid w:val="009E17F6"/>
    <w:rsid w:val="009E1D57"/>
    <w:rsid w:val="009E1F58"/>
    <w:rsid w:val="009E2572"/>
    <w:rsid w:val="009E26A0"/>
    <w:rsid w:val="009E290A"/>
    <w:rsid w:val="009E36DB"/>
    <w:rsid w:val="009E37B2"/>
    <w:rsid w:val="009E3DD9"/>
    <w:rsid w:val="009E3DF1"/>
    <w:rsid w:val="009E3EEC"/>
    <w:rsid w:val="009E45E1"/>
    <w:rsid w:val="009E4FF4"/>
    <w:rsid w:val="009E57B0"/>
    <w:rsid w:val="009E58EE"/>
    <w:rsid w:val="009E5EB0"/>
    <w:rsid w:val="009E65B3"/>
    <w:rsid w:val="009E6BF9"/>
    <w:rsid w:val="009E6CEF"/>
    <w:rsid w:val="009E6D7B"/>
    <w:rsid w:val="009E74A0"/>
    <w:rsid w:val="009E7A1C"/>
    <w:rsid w:val="009F03B2"/>
    <w:rsid w:val="009F0560"/>
    <w:rsid w:val="009F07AB"/>
    <w:rsid w:val="009F188D"/>
    <w:rsid w:val="009F22E0"/>
    <w:rsid w:val="009F2514"/>
    <w:rsid w:val="009F2B65"/>
    <w:rsid w:val="009F3587"/>
    <w:rsid w:val="009F383A"/>
    <w:rsid w:val="009F44DE"/>
    <w:rsid w:val="009F4BA4"/>
    <w:rsid w:val="009F5118"/>
    <w:rsid w:val="009F62AC"/>
    <w:rsid w:val="009F6856"/>
    <w:rsid w:val="009F6C96"/>
    <w:rsid w:val="009F7374"/>
    <w:rsid w:val="009F79C9"/>
    <w:rsid w:val="00A006E9"/>
    <w:rsid w:val="00A012A9"/>
    <w:rsid w:val="00A0133A"/>
    <w:rsid w:val="00A01910"/>
    <w:rsid w:val="00A01C57"/>
    <w:rsid w:val="00A01C63"/>
    <w:rsid w:val="00A01E9A"/>
    <w:rsid w:val="00A0240A"/>
    <w:rsid w:val="00A02B0F"/>
    <w:rsid w:val="00A03093"/>
    <w:rsid w:val="00A03103"/>
    <w:rsid w:val="00A03572"/>
    <w:rsid w:val="00A03A21"/>
    <w:rsid w:val="00A045C8"/>
    <w:rsid w:val="00A04949"/>
    <w:rsid w:val="00A04D81"/>
    <w:rsid w:val="00A04E17"/>
    <w:rsid w:val="00A055C2"/>
    <w:rsid w:val="00A05991"/>
    <w:rsid w:val="00A05D82"/>
    <w:rsid w:val="00A05DC5"/>
    <w:rsid w:val="00A05E15"/>
    <w:rsid w:val="00A05FE3"/>
    <w:rsid w:val="00A06CC8"/>
    <w:rsid w:val="00A06D5B"/>
    <w:rsid w:val="00A07102"/>
    <w:rsid w:val="00A0758C"/>
    <w:rsid w:val="00A07C68"/>
    <w:rsid w:val="00A07CE8"/>
    <w:rsid w:val="00A102C7"/>
    <w:rsid w:val="00A102DA"/>
    <w:rsid w:val="00A10B7E"/>
    <w:rsid w:val="00A10FBA"/>
    <w:rsid w:val="00A1166C"/>
    <w:rsid w:val="00A11CE6"/>
    <w:rsid w:val="00A123F5"/>
    <w:rsid w:val="00A133BD"/>
    <w:rsid w:val="00A133CC"/>
    <w:rsid w:val="00A13AEC"/>
    <w:rsid w:val="00A13B9C"/>
    <w:rsid w:val="00A142B7"/>
    <w:rsid w:val="00A14431"/>
    <w:rsid w:val="00A147D5"/>
    <w:rsid w:val="00A14A30"/>
    <w:rsid w:val="00A14A7D"/>
    <w:rsid w:val="00A14CA1"/>
    <w:rsid w:val="00A153B6"/>
    <w:rsid w:val="00A15536"/>
    <w:rsid w:val="00A15580"/>
    <w:rsid w:val="00A15A69"/>
    <w:rsid w:val="00A15C77"/>
    <w:rsid w:val="00A162F8"/>
    <w:rsid w:val="00A1649C"/>
    <w:rsid w:val="00A16A7A"/>
    <w:rsid w:val="00A16F50"/>
    <w:rsid w:val="00A179B9"/>
    <w:rsid w:val="00A2038F"/>
    <w:rsid w:val="00A210EC"/>
    <w:rsid w:val="00A219BC"/>
    <w:rsid w:val="00A21C45"/>
    <w:rsid w:val="00A222FE"/>
    <w:rsid w:val="00A2246D"/>
    <w:rsid w:val="00A22575"/>
    <w:rsid w:val="00A2259B"/>
    <w:rsid w:val="00A2308C"/>
    <w:rsid w:val="00A23201"/>
    <w:rsid w:val="00A232FA"/>
    <w:rsid w:val="00A23823"/>
    <w:rsid w:val="00A23C03"/>
    <w:rsid w:val="00A24138"/>
    <w:rsid w:val="00A24BDD"/>
    <w:rsid w:val="00A24F8B"/>
    <w:rsid w:val="00A25028"/>
    <w:rsid w:val="00A25178"/>
    <w:rsid w:val="00A25347"/>
    <w:rsid w:val="00A25482"/>
    <w:rsid w:val="00A25FD1"/>
    <w:rsid w:val="00A26D67"/>
    <w:rsid w:val="00A270A0"/>
    <w:rsid w:val="00A270A2"/>
    <w:rsid w:val="00A27709"/>
    <w:rsid w:val="00A303ED"/>
    <w:rsid w:val="00A30BE3"/>
    <w:rsid w:val="00A30BE8"/>
    <w:rsid w:val="00A30D4F"/>
    <w:rsid w:val="00A3107C"/>
    <w:rsid w:val="00A32557"/>
    <w:rsid w:val="00A32A65"/>
    <w:rsid w:val="00A32ABC"/>
    <w:rsid w:val="00A32C7C"/>
    <w:rsid w:val="00A32CB2"/>
    <w:rsid w:val="00A335B4"/>
    <w:rsid w:val="00A33AE1"/>
    <w:rsid w:val="00A349B9"/>
    <w:rsid w:val="00A34BB6"/>
    <w:rsid w:val="00A34ECB"/>
    <w:rsid w:val="00A352C2"/>
    <w:rsid w:val="00A355AF"/>
    <w:rsid w:val="00A3585A"/>
    <w:rsid w:val="00A35C9C"/>
    <w:rsid w:val="00A35D81"/>
    <w:rsid w:val="00A35E2D"/>
    <w:rsid w:val="00A36066"/>
    <w:rsid w:val="00A364AA"/>
    <w:rsid w:val="00A36A91"/>
    <w:rsid w:val="00A36F37"/>
    <w:rsid w:val="00A37094"/>
    <w:rsid w:val="00A371B4"/>
    <w:rsid w:val="00A3751E"/>
    <w:rsid w:val="00A379D2"/>
    <w:rsid w:val="00A37DE9"/>
    <w:rsid w:val="00A40488"/>
    <w:rsid w:val="00A405CF"/>
    <w:rsid w:val="00A4068F"/>
    <w:rsid w:val="00A40EF5"/>
    <w:rsid w:val="00A415B4"/>
    <w:rsid w:val="00A4195E"/>
    <w:rsid w:val="00A41A72"/>
    <w:rsid w:val="00A420EF"/>
    <w:rsid w:val="00A42247"/>
    <w:rsid w:val="00A424D6"/>
    <w:rsid w:val="00A428B9"/>
    <w:rsid w:val="00A43068"/>
    <w:rsid w:val="00A43178"/>
    <w:rsid w:val="00A437AD"/>
    <w:rsid w:val="00A439A8"/>
    <w:rsid w:val="00A439BC"/>
    <w:rsid w:val="00A43E5F"/>
    <w:rsid w:val="00A4412C"/>
    <w:rsid w:val="00A44ED6"/>
    <w:rsid w:val="00A4520E"/>
    <w:rsid w:val="00A452A3"/>
    <w:rsid w:val="00A454A6"/>
    <w:rsid w:val="00A4615A"/>
    <w:rsid w:val="00A46ABD"/>
    <w:rsid w:val="00A46B80"/>
    <w:rsid w:val="00A46FD2"/>
    <w:rsid w:val="00A47502"/>
    <w:rsid w:val="00A479C1"/>
    <w:rsid w:val="00A47A0C"/>
    <w:rsid w:val="00A47DF3"/>
    <w:rsid w:val="00A501D6"/>
    <w:rsid w:val="00A504C1"/>
    <w:rsid w:val="00A50691"/>
    <w:rsid w:val="00A50E77"/>
    <w:rsid w:val="00A50FC3"/>
    <w:rsid w:val="00A51011"/>
    <w:rsid w:val="00A5122D"/>
    <w:rsid w:val="00A5132F"/>
    <w:rsid w:val="00A51F2F"/>
    <w:rsid w:val="00A522D3"/>
    <w:rsid w:val="00A52935"/>
    <w:rsid w:val="00A5330F"/>
    <w:rsid w:val="00A53686"/>
    <w:rsid w:val="00A5389A"/>
    <w:rsid w:val="00A54292"/>
    <w:rsid w:val="00A542A3"/>
    <w:rsid w:val="00A54D23"/>
    <w:rsid w:val="00A54DE9"/>
    <w:rsid w:val="00A54E20"/>
    <w:rsid w:val="00A55366"/>
    <w:rsid w:val="00A55C37"/>
    <w:rsid w:val="00A56078"/>
    <w:rsid w:val="00A560DA"/>
    <w:rsid w:val="00A56C25"/>
    <w:rsid w:val="00A56D3A"/>
    <w:rsid w:val="00A56FBD"/>
    <w:rsid w:val="00A571EF"/>
    <w:rsid w:val="00A57539"/>
    <w:rsid w:val="00A579D8"/>
    <w:rsid w:val="00A57C0C"/>
    <w:rsid w:val="00A57F0C"/>
    <w:rsid w:val="00A60738"/>
    <w:rsid w:val="00A60799"/>
    <w:rsid w:val="00A6098B"/>
    <w:rsid w:val="00A613E0"/>
    <w:rsid w:val="00A62227"/>
    <w:rsid w:val="00A62766"/>
    <w:rsid w:val="00A627AF"/>
    <w:rsid w:val="00A62A2B"/>
    <w:rsid w:val="00A62FFC"/>
    <w:rsid w:val="00A63072"/>
    <w:rsid w:val="00A63280"/>
    <w:rsid w:val="00A6369F"/>
    <w:rsid w:val="00A63D72"/>
    <w:rsid w:val="00A63F00"/>
    <w:rsid w:val="00A653A9"/>
    <w:rsid w:val="00A656D3"/>
    <w:rsid w:val="00A65F3C"/>
    <w:rsid w:val="00A6688C"/>
    <w:rsid w:val="00A66F7F"/>
    <w:rsid w:val="00A66F9B"/>
    <w:rsid w:val="00A67045"/>
    <w:rsid w:val="00A67F57"/>
    <w:rsid w:val="00A70238"/>
    <w:rsid w:val="00A70843"/>
    <w:rsid w:val="00A71EF1"/>
    <w:rsid w:val="00A72184"/>
    <w:rsid w:val="00A72744"/>
    <w:rsid w:val="00A728E0"/>
    <w:rsid w:val="00A73E7C"/>
    <w:rsid w:val="00A73F89"/>
    <w:rsid w:val="00A75008"/>
    <w:rsid w:val="00A7501A"/>
    <w:rsid w:val="00A75298"/>
    <w:rsid w:val="00A75896"/>
    <w:rsid w:val="00A75C83"/>
    <w:rsid w:val="00A768D9"/>
    <w:rsid w:val="00A76CAD"/>
    <w:rsid w:val="00A7716E"/>
    <w:rsid w:val="00A7794C"/>
    <w:rsid w:val="00A77A3E"/>
    <w:rsid w:val="00A77BDD"/>
    <w:rsid w:val="00A803D8"/>
    <w:rsid w:val="00A80417"/>
    <w:rsid w:val="00A804D9"/>
    <w:rsid w:val="00A80832"/>
    <w:rsid w:val="00A80B15"/>
    <w:rsid w:val="00A80E1C"/>
    <w:rsid w:val="00A81450"/>
    <w:rsid w:val="00A81A3A"/>
    <w:rsid w:val="00A8258D"/>
    <w:rsid w:val="00A82715"/>
    <w:rsid w:val="00A8435C"/>
    <w:rsid w:val="00A844CC"/>
    <w:rsid w:val="00A845FC"/>
    <w:rsid w:val="00A848ED"/>
    <w:rsid w:val="00A84985"/>
    <w:rsid w:val="00A84F66"/>
    <w:rsid w:val="00A85008"/>
    <w:rsid w:val="00A853E2"/>
    <w:rsid w:val="00A8553E"/>
    <w:rsid w:val="00A85B09"/>
    <w:rsid w:val="00A85D86"/>
    <w:rsid w:val="00A863F1"/>
    <w:rsid w:val="00A86407"/>
    <w:rsid w:val="00A868D3"/>
    <w:rsid w:val="00A86A48"/>
    <w:rsid w:val="00A86C3A"/>
    <w:rsid w:val="00A86FBC"/>
    <w:rsid w:val="00A87407"/>
    <w:rsid w:val="00A91010"/>
    <w:rsid w:val="00A911E7"/>
    <w:rsid w:val="00A91A18"/>
    <w:rsid w:val="00A92721"/>
    <w:rsid w:val="00A92963"/>
    <w:rsid w:val="00A92E4C"/>
    <w:rsid w:val="00A936C6"/>
    <w:rsid w:val="00A9377E"/>
    <w:rsid w:val="00A937CB"/>
    <w:rsid w:val="00A93C44"/>
    <w:rsid w:val="00A9414D"/>
    <w:rsid w:val="00A9506F"/>
    <w:rsid w:val="00A95616"/>
    <w:rsid w:val="00A959E1"/>
    <w:rsid w:val="00A95F0A"/>
    <w:rsid w:val="00A95F0C"/>
    <w:rsid w:val="00A9618E"/>
    <w:rsid w:val="00A966C9"/>
    <w:rsid w:val="00A96A2E"/>
    <w:rsid w:val="00A96FA7"/>
    <w:rsid w:val="00A97286"/>
    <w:rsid w:val="00A97685"/>
    <w:rsid w:val="00A97B3B"/>
    <w:rsid w:val="00AA05B7"/>
    <w:rsid w:val="00AA08DF"/>
    <w:rsid w:val="00AA0ADA"/>
    <w:rsid w:val="00AA0B51"/>
    <w:rsid w:val="00AA197B"/>
    <w:rsid w:val="00AA1A7E"/>
    <w:rsid w:val="00AA1EFA"/>
    <w:rsid w:val="00AA1FCB"/>
    <w:rsid w:val="00AA226B"/>
    <w:rsid w:val="00AA2283"/>
    <w:rsid w:val="00AA2897"/>
    <w:rsid w:val="00AA2913"/>
    <w:rsid w:val="00AA2ABB"/>
    <w:rsid w:val="00AA2C54"/>
    <w:rsid w:val="00AA3138"/>
    <w:rsid w:val="00AA3246"/>
    <w:rsid w:val="00AA35EE"/>
    <w:rsid w:val="00AA3B88"/>
    <w:rsid w:val="00AA3CA8"/>
    <w:rsid w:val="00AA579E"/>
    <w:rsid w:val="00AA57C9"/>
    <w:rsid w:val="00AA5AAC"/>
    <w:rsid w:val="00AA5B4E"/>
    <w:rsid w:val="00AA64A6"/>
    <w:rsid w:val="00AA6931"/>
    <w:rsid w:val="00AA70D2"/>
    <w:rsid w:val="00AA739A"/>
    <w:rsid w:val="00AA7576"/>
    <w:rsid w:val="00AA785C"/>
    <w:rsid w:val="00AB0289"/>
    <w:rsid w:val="00AB0415"/>
    <w:rsid w:val="00AB0729"/>
    <w:rsid w:val="00AB0D00"/>
    <w:rsid w:val="00AB0D02"/>
    <w:rsid w:val="00AB0DCE"/>
    <w:rsid w:val="00AB13BA"/>
    <w:rsid w:val="00AB13FE"/>
    <w:rsid w:val="00AB193D"/>
    <w:rsid w:val="00AB19CF"/>
    <w:rsid w:val="00AB1D92"/>
    <w:rsid w:val="00AB2046"/>
    <w:rsid w:val="00AB26C3"/>
    <w:rsid w:val="00AB296A"/>
    <w:rsid w:val="00AB2AA6"/>
    <w:rsid w:val="00AB2EB2"/>
    <w:rsid w:val="00AB326A"/>
    <w:rsid w:val="00AB33A2"/>
    <w:rsid w:val="00AB3D32"/>
    <w:rsid w:val="00AB3DF3"/>
    <w:rsid w:val="00AB3FFC"/>
    <w:rsid w:val="00AB401D"/>
    <w:rsid w:val="00AB4058"/>
    <w:rsid w:val="00AB61EE"/>
    <w:rsid w:val="00AB6BA4"/>
    <w:rsid w:val="00AB6F40"/>
    <w:rsid w:val="00AB738F"/>
    <w:rsid w:val="00AB775E"/>
    <w:rsid w:val="00AB7A26"/>
    <w:rsid w:val="00AC037D"/>
    <w:rsid w:val="00AC08EA"/>
    <w:rsid w:val="00AC176F"/>
    <w:rsid w:val="00AC19FB"/>
    <w:rsid w:val="00AC2212"/>
    <w:rsid w:val="00AC259C"/>
    <w:rsid w:val="00AC2683"/>
    <w:rsid w:val="00AC2C06"/>
    <w:rsid w:val="00AC2C49"/>
    <w:rsid w:val="00AC31E9"/>
    <w:rsid w:val="00AC34C9"/>
    <w:rsid w:val="00AC36DE"/>
    <w:rsid w:val="00AC3AC9"/>
    <w:rsid w:val="00AC435A"/>
    <w:rsid w:val="00AC4A8C"/>
    <w:rsid w:val="00AC4DB5"/>
    <w:rsid w:val="00AC58AE"/>
    <w:rsid w:val="00AC5CFB"/>
    <w:rsid w:val="00AC5F89"/>
    <w:rsid w:val="00AC64CB"/>
    <w:rsid w:val="00AC64DB"/>
    <w:rsid w:val="00AC71B1"/>
    <w:rsid w:val="00AC732A"/>
    <w:rsid w:val="00AC7EB6"/>
    <w:rsid w:val="00AD00CB"/>
    <w:rsid w:val="00AD0CB7"/>
    <w:rsid w:val="00AD0E15"/>
    <w:rsid w:val="00AD0EA5"/>
    <w:rsid w:val="00AD1563"/>
    <w:rsid w:val="00AD15F2"/>
    <w:rsid w:val="00AD1F16"/>
    <w:rsid w:val="00AD2552"/>
    <w:rsid w:val="00AD285D"/>
    <w:rsid w:val="00AD4803"/>
    <w:rsid w:val="00AD4A39"/>
    <w:rsid w:val="00AD5059"/>
    <w:rsid w:val="00AD50B0"/>
    <w:rsid w:val="00AD5727"/>
    <w:rsid w:val="00AD5E94"/>
    <w:rsid w:val="00AD62C5"/>
    <w:rsid w:val="00AD67C1"/>
    <w:rsid w:val="00AD6ED3"/>
    <w:rsid w:val="00AD6F20"/>
    <w:rsid w:val="00AD70C6"/>
    <w:rsid w:val="00AD71E6"/>
    <w:rsid w:val="00AD76D4"/>
    <w:rsid w:val="00AD797E"/>
    <w:rsid w:val="00AD79D7"/>
    <w:rsid w:val="00AD7B05"/>
    <w:rsid w:val="00AD7D75"/>
    <w:rsid w:val="00AE03AC"/>
    <w:rsid w:val="00AE046B"/>
    <w:rsid w:val="00AE0BDC"/>
    <w:rsid w:val="00AE2100"/>
    <w:rsid w:val="00AE235D"/>
    <w:rsid w:val="00AE268B"/>
    <w:rsid w:val="00AE33AE"/>
    <w:rsid w:val="00AE353E"/>
    <w:rsid w:val="00AE55D2"/>
    <w:rsid w:val="00AE59F1"/>
    <w:rsid w:val="00AE5A81"/>
    <w:rsid w:val="00AE5FA6"/>
    <w:rsid w:val="00AE6265"/>
    <w:rsid w:val="00AE6495"/>
    <w:rsid w:val="00AE67A7"/>
    <w:rsid w:val="00AE6C3C"/>
    <w:rsid w:val="00AE7E55"/>
    <w:rsid w:val="00AF037E"/>
    <w:rsid w:val="00AF0504"/>
    <w:rsid w:val="00AF05AF"/>
    <w:rsid w:val="00AF2191"/>
    <w:rsid w:val="00AF21FF"/>
    <w:rsid w:val="00AF232B"/>
    <w:rsid w:val="00AF2540"/>
    <w:rsid w:val="00AF295E"/>
    <w:rsid w:val="00AF2F38"/>
    <w:rsid w:val="00AF30D5"/>
    <w:rsid w:val="00AF3937"/>
    <w:rsid w:val="00AF3FD9"/>
    <w:rsid w:val="00AF4199"/>
    <w:rsid w:val="00AF49F6"/>
    <w:rsid w:val="00AF4A82"/>
    <w:rsid w:val="00AF50A8"/>
    <w:rsid w:val="00AF5CCC"/>
    <w:rsid w:val="00AF6333"/>
    <w:rsid w:val="00AF637C"/>
    <w:rsid w:val="00AF67D0"/>
    <w:rsid w:val="00AF6F16"/>
    <w:rsid w:val="00AF7112"/>
    <w:rsid w:val="00AF7315"/>
    <w:rsid w:val="00AF73E7"/>
    <w:rsid w:val="00AF76FF"/>
    <w:rsid w:val="00AF77A3"/>
    <w:rsid w:val="00AF7859"/>
    <w:rsid w:val="00AF7BFE"/>
    <w:rsid w:val="00AF7CE4"/>
    <w:rsid w:val="00B00091"/>
    <w:rsid w:val="00B000CA"/>
    <w:rsid w:val="00B0017D"/>
    <w:rsid w:val="00B002E8"/>
    <w:rsid w:val="00B00546"/>
    <w:rsid w:val="00B01540"/>
    <w:rsid w:val="00B01665"/>
    <w:rsid w:val="00B01FB0"/>
    <w:rsid w:val="00B0203C"/>
    <w:rsid w:val="00B0214B"/>
    <w:rsid w:val="00B02C64"/>
    <w:rsid w:val="00B03567"/>
    <w:rsid w:val="00B03D5A"/>
    <w:rsid w:val="00B03FC1"/>
    <w:rsid w:val="00B040A7"/>
    <w:rsid w:val="00B0435D"/>
    <w:rsid w:val="00B043B2"/>
    <w:rsid w:val="00B04B18"/>
    <w:rsid w:val="00B05030"/>
    <w:rsid w:val="00B05897"/>
    <w:rsid w:val="00B058DF"/>
    <w:rsid w:val="00B05D03"/>
    <w:rsid w:val="00B06815"/>
    <w:rsid w:val="00B073F8"/>
    <w:rsid w:val="00B07410"/>
    <w:rsid w:val="00B07542"/>
    <w:rsid w:val="00B07623"/>
    <w:rsid w:val="00B07E32"/>
    <w:rsid w:val="00B07F52"/>
    <w:rsid w:val="00B101E3"/>
    <w:rsid w:val="00B1040F"/>
    <w:rsid w:val="00B1112E"/>
    <w:rsid w:val="00B11434"/>
    <w:rsid w:val="00B11494"/>
    <w:rsid w:val="00B115D5"/>
    <w:rsid w:val="00B12023"/>
    <w:rsid w:val="00B124FD"/>
    <w:rsid w:val="00B12D13"/>
    <w:rsid w:val="00B12E18"/>
    <w:rsid w:val="00B13412"/>
    <w:rsid w:val="00B134EF"/>
    <w:rsid w:val="00B135C8"/>
    <w:rsid w:val="00B136A5"/>
    <w:rsid w:val="00B13864"/>
    <w:rsid w:val="00B143D3"/>
    <w:rsid w:val="00B146B4"/>
    <w:rsid w:val="00B1480D"/>
    <w:rsid w:val="00B14902"/>
    <w:rsid w:val="00B160B2"/>
    <w:rsid w:val="00B169A1"/>
    <w:rsid w:val="00B16C99"/>
    <w:rsid w:val="00B16FA0"/>
    <w:rsid w:val="00B17A04"/>
    <w:rsid w:val="00B17F76"/>
    <w:rsid w:val="00B201C5"/>
    <w:rsid w:val="00B2027F"/>
    <w:rsid w:val="00B20926"/>
    <w:rsid w:val="00B20D33"/>
    <w:rsid w:val="00B218D4"/>
    <w:rsid w:val="00B221C4"/>
    <w:rsid w:val="00B222E2"/>
    <w:rsid w:val="00B23A8B"/>
    <w:rsid w:val="00B240C1"/>
    <w:rsid w:val="00B24CE0"/>
    <w:rsid w:val="00B24F43"/>
    <w:rsid w:val="00B25836"/>
    <w:rsid w:val="00B25E26"/>
    <w:rsid w:val="00B26FE5"/>
    <w:rsid w:val="00B27155"/>
    <w:rsid w:val="00B271BB"/>
    <w:rsid w:val="00B27B49"/>
    <w:rsid w:val="00B27CB4"/>
    <w:rsid w:val="00B3022A"/>
    <w:rsid w:val="00B30281"/>
    <w:rsid w:val="00B30898"/>
    <w:rsid w:val="00B30B59"/>
    <w:rsid w:val="00B30D7D"/>
    <w:rsid w:val="00B317D3"/>
    <w:rsid w:val="00B318DE"/>
    <w:rsid w:val="00B31F12"/>
    <w:rsid w:val="00B3252A"/>
    <w:rsid w:val="00B32F2A"/>
    <w:rsid w:val="00B3378B"/>
    <w:rsid w:val="00B33A97"/>
    <w:rsid w:val="00B33D8B"/>
    <w:rsid w:val="00B33E40"/>
    <w:rsid w:val="00B33E65"/>
    <w:rsid w:val="00B347B4"/>
    <w:rsid w:val="00B34CFF"/>
    <w:rsid w:val="00B34D43"/>
    <w:rsid w:val="00B350A4"/>
    <w:rsid w:val="00B350E2"/>
    <w:rsid w:val="00B3648E"/>
    <w:rsid w:val="00B3665E"/>
    <w:rsid w:val="00B36832"/>
    <w:rsid w:val="00B369F3"/>
    <w:rsid w:val="00B36B3B"/>
    <w:rsid w:val="00B36C89"/>
    <w:rsid w:val="00B37059"/>
    <w:rsid w:val="00B37158"/>
    <w:rsid w:val="00B3761E"/>
    <w:rsid w:val="00B37A8F"/>
    <w:rsid w:val="00B40C21"/>
    <w:rsid w:val="00B4102F"/>
    <w:rsid w:val="00B41060"/>
    <w:rsid w:val="00B4241D"/>
    <w:rsid w:val="00B42894"/>
    <w:rsid w:val="00B42AD9"/>
    <w:rsid w:val="00B42BB4"/>
    <w:rsid w:val="00B42EB6"/>
    <w:rsid w:val="00B43458"/>
    <w:rsid w:val="00B43C1F"/>
    <w:rsid w:val="00B44BFA"/>
    <w:rsid w:val="00B453F9"/>
    <w:rsid w:val="00B4541B"/>
    <w:rsid w:val="00B45BEE"/>
    <w:rsid w:val="00B46377"/>
    <w:rsid w:val="00B468CD"/>
    <w:rsid w:val="00B478B0"/>
    <w:rsid w:val="00B47BAA"/>
    <w:rsid w:val="00B47D4C"/>
    <w:rsid w:val="00B5056C"/>
    <w:rsid w:val="00B510A1"/>
    <w:rsid w:val="00B513D8"/>
    <w:rsid w:val="00B51584"/>
    <w:rsid w:val="00B51B56"/>
    <w:rsid w:val="00B52135"/>
    <w:rsid w:val="00B52303"/>
    <w:rsid w:val="00B52407"/>
    <w:rsid w:val="00B5277E"/>
    <w:rsid w:val="00B52A56"/>
    <w:rsid w:val="00B52FBC"/>
    <w:rsid w:val="00B537A4"/>
    <w:rsid w:val="00B5415D"/>
    <w:rsid w:val="00B543C7"/>
    <w:rsid w:val="00B5459A"/>
    <w:rsid w:val="00B547FA"/>
    <w:rsid w:val="00B54A17"/>
    <w:rsid w:val="00B54A2E"/>
    <w:rsid w:val="00B54FF8"/>
    <w:rsid w:val="00B559BC"/>
    <w:rsid w:val="00B56213"/>
    <w:rsid w:val="00B56785"/>
    <w:rsid w:val="00B56D1F"/>
    <w:rsid w:val="00B57387"/>
    <w:rsid w:val="00B5782B"/>
    <w:rsid w:val="00B579ED"/>
    <w:rsid w:val="00B57C2D"/>
    <w:rsid w:val="00B57DEE"/>
    <w:rsid w:val="00B57E9C"/>
    <w:rsid w:val="00B6034E"/>
    <w:rsid w:val="00B60460"/>
    <w:rsid w:val="00B604E4"/>
    <w:rsid w:val="00B6082F"/>
    <w:rsid w:val="00B6143E"/>
    <w:rsid w:val="00B61FCF"/>
    <w:rsid w:val="00B621AF"/>
    <w:rsid w:val="00B62EFC"/>
    <w:rsid w:val="00B62F2C"/>
    <w:rsid w:val="00B6337A"/>
    <w:rsid w:val="00B636F6"/>
    <w:rsid w:val="00B63EB7"/>
    <w:rsid w:val="00B642F2"/>
    <w:rsid w:val="00B64660"/>
    <w:rsid w:val="00B6466E"/>
    <w:rsid w:val="00B64C3A"/>
    <w:rsid w:val="00B655F3"/>
    <w:rsid w:val="00B6571C"/>
    <w:rsid w:val="00B65B66"/>
    <w:rsid w:val="00B6638D"/>
    <w:rsid w:val="00B66B3E"/>
    <w:rsid w:val="00B66BCD"/>
    <w:rsid w:val="00B673B2"/>
    <w:rsid w:val="00B6752E"/>
    <w:rsid w:val="00B67C2B"/>
    <w:rsid w:val="00B67C7A"/>
    <w:rsid w:val="00B70544"/>
    <w:rsid w:val="00B7077C"/>
    <w:rsid w:val="00B70959"/>
    <w:rsid w:val="00B7168D"/>
    <w:rsid w:val="00B71C2F"/>
    <w:rsid w:val="00B72194"/>
    <w:rsid w:val="00B724D7"/>
    <w:rsid w:val="00B7269D"/>
    <w:rsid w:val="00B72E2B"/>
    <w:rsid w:val="00B73100"/>
    <w:rsid w:val="00B73609"/>
    <w:rsid w:val="00B738F3"/>
    <w:rsid w:val="00B73F59"/>
    <w:rsid w:val="00B743CC"/>
    <w:rsid w:val="00B744A9"/>
    <w:rsid w:val="00B74526"/>
    <w:rsid w:val="00B745E1"/>
    <w:rsid w:val="00B74CFA"/>
    <w:rsid w:val="00B74F12"/>
    <w:rsid w:val="00B75534"/>
    <w:rsid w:val="00B755E8"/>
    <w:rsid w:val="00B76006"/>
    <w:rsid w:val="00B76158"/>
    <w:rsid w:val="00B76548"/>
    <w:rsid w:val="00B769DC"/>
    <w:rsid w:val="00B76BFC"/>
    <w:rsid w:val="00B77562"/>
    <w:rsid w:val="00B77725"/>
    <w:rsid w:val="00B77C36"/>
    <w:rsid w:val="00B806C0"/>
    <w:rsid w:val="00B80C31"/>
    <w:rsid w:val="00B8151F"/>
    <w:rsid w:val="00B81B1F"/>
    <w:rsid w:val="00B81D9B"/>
    <w:rsid w:val="00B81FDF"/>
    <w:rsid w:val="00B82115"/>
    <w:rsid w:val="00B821E8"/>
    <w:rsid w:val="00B832F4"/>
    <w:rsid w:val="00B83736"/>
    <w:rsid w:val="00B83783"/>
    <w:rsid w:val="00B83EA7"/>
    <w:rsid w:val="00B84783"/>
    <w:rsid w:val="00B84928"/>
    <w:rsid w:val="00B84944"/>
    <w:rsid w:val="00B85932"/>
    <w:rsid w:val="00B85D8C"/>
    <w:rsid w:val="00B85FB2"/>
    <w:rsid w:val="00B86FFC"/>
    <w:rsid w:val="00B8746A"/>
    <w:rsid w:val="00B87EE7"/>
    <w:rsid w:val="00B904B3"/>
    <w:rsid w:val="00B905A9"/>
    <w:rsid w:val="00B9068E"/>
    <w:rsid w:val="00B906B7"/>
    <w:rsid w:val="00B90B8C"/>
    <w:rsid w:val="00B91333"/>
    <w:rsid w:val="00B913C4"/>
    <w:rsid w:val="00B91570"/>
    <w:rsid w:val="00B9232C"/>
    <w:rsid w:val="00B92680"/>
    <w:rsid w:val="00B92957"/>
    <w:rsid w:val="00B92BBE"/>
    <w:rsid w:val="00B93213"/>
    <w:rsid w:val="00B93A13"/>
    <w:rsid w:val="00B93C04"/>
    <w:rsid w:val="00B93C7D"/>
    <w:rsid w:val="00B93D19"/>
    <w:rsid w:val="00B944FA"/>
    <w:rsid w:val="00B94569"/>
    <w:rsid w:val="00B948B2"/>
    <w:rsid w:val="00B94978"/>
    <w:rsid w:val="00B94CE4"/>
    <w:rsid w:val="00B94DD8"/>
    <w:rsid w:val="00B94EA0"/>
    <w:rsid w:val="00B94F8E"/>
    <w:rsid w:val="00B95A76"/>
    <w:rsid w:val="00B95ABF"/>
    <w:rsid w:val="00B95F46"/>
    <w:rsid w:val="00B96646"/>
    <w:rsid w:val="00B969C9"/>
    <w:rsid w:val="00B96DD8"/>
    <w:rsid w:val="00B97014"/>
    <w:rsid w:val="00BA0E32"/>
    <w:rsid w:val="00BA0ED9"/>
    <w:rsid w:val="00BA1510"/>
    <w:rsid w:val="00BA1DA5"/>
    <w:rsid w:val="00BA1F15"/>
    <w:rsid w:val="00BA2774"/>
    <w:rsid w:val="00BA29E2"/>
    <w:rsid w:val="00BA33B3"/>
    <w:rsid w:val="00BA3492"/>
    <w:rsid w:val="00BA34B2"/>
    <w:rsid w:val="00BA3A7F"/>
    <w:rsid w:val="00BA3E16"/>
    <w:rsid w:val="00BA3F66"/>
    <w:rsid w:val="00BA43B7"/>
    <w:rsid w:val="00BA4415"/>
    <w:rsid w:val="00BA4439"/>
    <w:rsid w:val="00BA5595"/>
    <w:rsid w:val="00BA5AA7"/>
    <w:rsid w:val="00BA5DFC"/>
    <w:rsid w:val="00BA61D9"/>
    <w:rsid w:val="00BA6396"/>
    <w:rsid w:val="00BA64FA"/>
    <w:rsid w:val="00BA6F00"/>
    <w:rsid w:val="00BA7242"/>
    <w:rsid w:val="00BA7EFE"/>
    <w:rsid w:val="00BB062E"/>
    <w:rsid w:val="00BB0D2B"/>
    <w:rsid w:val="00BB1018"/>
    <w:rsid w:val="00BB110E"/>
    <w:rsid w:val="00BB14AF"/>
    <w:rsid w:val="00BB191F"/>
    <w:rsid w:val="00BB2617"/>
    <w:rsid w:val="00BB28C4"/>
    <w:rsid w:val="00BB2A7A"/>
    <w:rsid w:val="00BB2BD6"/>
    <w:rsid w:val="00BB2C1C"/>
    <w:rsid w:val="00BB2C38"/>
    <w:rsid w:val="00BB3944"/>
    <w:rsid w:val="00BB3C5B"/>
    <w:rsid w:val="00BB3EAC"/>
    <w:rsid w:val="00BB449C"/>
    <w:rsid w:val="00BB45EC"/>
    <w:rsid w:val="00BB4D91"/>
    <w:rsid w:val="00BB5157"/>
    <w:rsid w:val="00BB522C"/>
    <w:rsid w:val="00BB5275"/>
    <w:rsid w:val="00BB53FB"/>
    <w:rsid w:val="00BB6C1C"/>
    <w:rsid w:val="00BB6F68"/>
    <w:rsid w:val="00BB75AC"/>
    <w:rsid w:val="00BB77A1"/>
    <w:rsid w:val="00BB79B8"/>
    <w:rsid w:val="00BB7BEE"/>
    <w:rsid w:val="00BC0428"/>
    <w:rsid w:val="00BC0747"/>
    <w:rsid w:val="00BC0782"/>
    <w:rsid w:val="00BC0953"/>
    <w:rsid w:val="00BC0BEB"/>
    <w:rsid w:val="00BC0C4B"/>
    <w:rsid w:val="00BC0E39"/>
    <w:rsid w:val="00BC184F"/>
    <w:rsid w:val="00BC1C4B"/>
    <w:rsid w:val="00BC200B"/>
    <w:rsid w:val="00BC251F"/>
    <w:rsid w:val="00BC2B35"/>
    <w:rsid w:val="00BC3494"/>
    <w:rsid w:val="00BC3A94"/>
    <w:rsid w:val="00BC3CEA"/>
    <w:rsid w:val="00BC3DD9"/>
    <w:rsid w:val="00BC4602"/>
    <w:rsid w:val="00BC484D"/>
    <w:rsid w:val="00BC5234"/>
    <w:rsid w:val="00BC53E6"/>
    <w:rsid w:val="00BC56F2"/>
    <w:rsid w:val="00BC5C90"/>
    <w:rsid w:val="00BC6454"/>
    <w:rsid w:val="00BC6499"/>
    <w:rsid w:val="00BC6826"/>
    <w:rsid w:val="00BC6995"/>
    <w:rsid w:val="00BC7745"/>
    <w:rsid w:val="00BC777F"/>
    <w:rsid w:val="00BC7831"/>
    <w:rsid w:val="00BC7840"/>
    <w:rsid w:val="00BC7BFF"/>
    <w:rsid w:val="00BC7FF2"/>
    <w:rsid w:val="00BD0237"/>
    <w:rsid w:val="00BD023D"/>
    <w:rsid w:val="00BD02E7"/>
    <w:rsid w:val="00BD05A0"/>
    <w:rsid w:val="00BD0830"/>
    <w:rsid w:val="00BD0EB2"/>
    <w:rsid w:val="00BD0F18"/>
    <w:rsid w:val="00BD11F3"/>
    <w:rsid w:val="00BD18F1"/>
    <w:rsid w:val="00BD24D5"/>
    <w:rsid w:val="00BD2551"/>
    <w:rsid w:val="00BD27E0"/>
    <w:rsid w:val="00BD3316"/>
    <w:rsid w:val="00BD4533"/>
    <w:rsid w:val="00BD4944"/>
    <w:rsid w:val="00BD4951"/>
    <w:rsid w:val="00BD4C28"/>
    <w:rsid w:val="00BD4EB8"/>
    <w:rsid w:val="00BD51CD"/>
    <w:rsid w:val="00BD52B3"/>
    <w:rsid w:val="00BD5458"/>
    <w:rsid w:val="00BD55D4"/>
    <w:rsid w:val="00BD5F0E"/>
    <w:rsid w:val="00BD63C1"/>
    <w:rsid w:val="00BD657F"/>
    <w:rsid w:val="00BD6C77"/>
    <w:rsid w:val="00BD722A"/>
    <w:rsid w:val="00BD7A85"/>
    <w:rsid w:val="00BD7CC3"/>
    <w:rsid w:val="00BE031D"/>
    <w:rsid w:val="00BE082F"/>
    <w:rsid w:val="00BE098F"/>
    <w:rsid w:val="00BE0C86"/>
    <w:rsid w:val="00BE12C7"/>
    <w:rsid w:val="00BE1F32"/>
    <w:rsid w:val="00BE2454"/>
    <w:rsid w:val="00BE2462"/>
    <w:rsid w:val="00BE270E"/>
    <w:rsid w:val="00BE2BA4"/>
    <w:rsid w:val="00BE33F4"/>
    <w:rsid w:val="00BE36EA"/>
    <w:rsid w:val="00BE39E3"/>
    <w:rsid w:val="00BE3CC6"/>
    <w:rsid w:val="00BE4110"/>
    <w:rsid w:val="00BE4725"/>
    <w:rsid w:val="00BE4DAF"/>
    <w:rsid w:val="00BE4E11"/>
    <w:rsid w:val="00BE4F10"/>
    <w:rsid w:val="00BE516C"/>
    <w:rsid w:val="00BE557F"/>
    <w:rsid w:val="00BE5A1F"/>
    <w:rsid w:val="00BE6605"/>
    <w:rsid w:val="00BE6913"/>
    <w:rsid w:val="00BE6964"/>
    <w:rsid w:val="00BE6BE4"/>
    <w:rsid w:val="00BE711F"/>
    <w:rsid w:val="00BE7471"/>
    <w:rsid w:val="00BF049F"/>
    <w:rsid w:val="00BF09F5"/>
    <w:rsid w:val="00BF0EF4"/>
    <w:rsid w:val="00BF106D"/>
    <w:rsid w:val="00BF1334"/>
    <w:rsid w:val="00BF14B1"/>
    <w:rsid w:val="00BF165A"/>
    <w:rsid w:val="00BF19A6"/>
    <w:rsid w:val="00BF205D"/>
    <w:rsid w:val="00BF267A"/>
    <w:rsid w:val="00BF2B53"/>
    <w:rsid w:val="00BF36AB"/>
    <w:rsid w:val="00BF3F49"/>
    <w:rsid w:val="00BF4067"/>
    <w:rsid w:val="00BF437C"/>
    <w:rsid w:val="00BF447A"/>
    <w:rsid w:val="00BF4B1B"/>
    <w:rsid w:val="00BF4EB0"/>
    <w:rsid w:val="00BF516B"/>
    <w:rsid w:val="00BF5D2E"/>
    <w:rsid w:val="00BF5DF3"/>
    <w:rsid w:val="00BF6091"/>
    <w:rsid w:val="00BF66F6"/>
    <w:rsid w:val="00BF67F7"/>
    <w:rsid w:val="00BF784F"/>
    <w:rsid w:val="00BF7D5B"/>
    <w:rsid w:val="00C0044D"/>
    <w:rsid w:val="00C0055D"/>
    <w:rsid w:val="00C007F9"/>
    <w:rsid w:val="00C00E52"/>
    <w:rsid w:val="00C015CC"/>
    <w:rsid w:val="00C0193A"/>
    <w:rsid w:val="00C0211B"/>
    <w:rsid w:val="00C021AB"/>
    <w:rsid w:val="00C023A0"/>
    <w:rsid w:val="00C02635"/>
    <w:rsid w:val="00C027FC"/>
    <w:rsid w:val="00C02CB6"/>
    <w:rsid w:val="00C034D5"/>
    <w:rsid w:val="00C03E47"/>
    <w:rsid w:val="00C0462A"/>
    <w:rsid w:val="00C047C1"/>
    <w:rsid w:val="00C04B03"/>
    <w:rsid w:val="00C04C52"/>
    <w:rsid w:val="00C04DA4"/>
    <w:rsid w:val="00C04FAD"/>
    <w:rsid w:val="00C0554A"/>
    <w:rsid w:val="00C05CE8"/>
    <w:rsid w:val="00C06D08"/>
    <w:rsid w:val="00C0710C"/>
    <w:rsid w:val="00C07305"/>
    <w:rsid w:val="00C079AB"/>
    <w:rsid w:val="00C07CA4"/>
    <w:rsid w:val="00C100AF"/>
    <w:rsid w:val="00C10A12"/>
    <w:rsid w:val="00C11175"/>
    <w:rsid w:val="00C1169F"/>
    <w:rsid w:val="00C11882"/>
    <w:rsid w:val="00C11AA5"/>
    <w:rsid w:val="00C11CA6"/>
    <w:rsid w:val="00C11CAC"/>
    <w:rsid w:val="00C11DC5"/>
    <w:rsid w:val="00C124A6"/>
    <w:rsid w:val="00C129C7"/>
    <w:rsid w:val="00C12D63"/>
    <w:rsid w:val="00C1315B"/>
    <w:rsid w:val="00C13655"/>
    <w:rsid w:val="00C13942"/>
    <w:rsid w:val="00C14688"/>
    <w:rsid w:val="00C14EE6"/>
    <w:rsid w:val="00C14F57"/>
    <w:rsid w:val="00C15761"/>
    <w:rsid w:val="00C1616D"/>
    <w:rsid w:val="00C169C3"/>
    <w:rsid w:val="00C16E0A"/>
    <w:rsid w:val="00C16FF3"/>
    <w:rsid w:val="00C173E1"/>
    <w:rsid w:val="00C17533"/>
    <w:rsid w:val="00C17872"/>
    <w:rsid w:val="00C17EC8"/>
    <w:rsid w:val="00C17F03"/>
    <w:rsid w:val="00C20C7E"/>
    <w:rsid w:val="00C20E05"/>
    <w:rsid w:val="00C20E5D"/>
    <w:rsid w:val="00C22378"/>
    <w:rsid w:val="00C22882"/>
    <w:rsid w:val="00C22B6C"/>
    <w:rsid w:val="00C235AB"/>
    <w:rsid w:val="00C240CB"/>
    <w:rsid w:val="00C243EC"/>
    <w:rsid w:val="00C246D9"/>
    <w:rsid w:val="00C24705"/>
    <w:rsid w:val="00C24BF7"/>
    <w:rsid w:val="00C25956"/>
    <w:rsid w:val="00C25A02"/>
    <w:rsid w:val="00C27046"/>
    <w:rsid w:val="00C27111"/>
    <w:rsid w:val="00C27FFE"/>
    <w:rsid w:val="00C30146"/>
    <w:rsid w:val="00C30386"/>
    <w:rsid w:val="00C306C6"/>
    <w:rsid w:val="00C308F7"/>
    <w:rsid w:val="00C3214E"/>
    <w:rsid w:val="00C328A5"/>
    <w:rsid w:val="00C33113"/>
    <w:rsid w:val="00C334E0"/>
    <w:rsid w:val="00C33591"/>
    <w:rsid w:val="00C3368F"/>
    <w:rsid w:val="00C337AD"/>
    <w:rsid w:val="00C33CD8"/>
    <w:rsid w:val="00C3446A"/>
    <w:rsid w:val="00C3467C"/>
    <w:rsid w:val="00C3487E"/>
    <w:rsid w:val="00C34BA0"/>
    <w:rsid w:val="00C34E4B"/>
    <w:rsid w:val="00C35453"/>
    <w:rsid w:val="00C35625"/>
    <w:rsid w:val="00C3595A"/>
    <w:rsid w:val="00C35DDC"/>
    <w:rsid w:val="00C3651E"/>
    <w:rsid w:val="00C36609"/>
    <w:rsid w:val="00C368AE"/>
    <w:rsid w:val="00C37058"/>
    <w:rsid w:val="00C3730F"/>
    <w:rsid w:val="00C37893"/>
    <w:rsid w:val="00C37A22"/>
    <w:rsid w:val="00C40367"/>
    <w:rsid w:val="00C40F58"/>
    <w:rsid w:val="00C41320"/>
    <w:rsid w:val="00C41AF2"/>
    <w:rsid w:val="00C41C90"/>
    <w:rsid w:val="00C41CBE"/>
    <w:rsid w:val="00C42B89"/>
    <w:rsid w:val="00C42CAE"/>
    <w:rsid w:val="00C42F08"/>
    <w:rsid w:val="00C43FF3"/>
    <w:rsid w:val="00C444B5"/>
    <w:rsid w:val="00C4455E"/>
    <w:rsid w:val="00C44CD3"/>
    <w:rsid w:val="00C46B7B"/>
    <w:rsid w:val="00C47631"/>
    <w:rsid w:val="00C478BF"/>
    <w:rsid w:val="00C47D29"/>
    <w:rsid w:val="00C47E43"/>
    <w:rsid w:val="00C50A54"/>
    <w:rsid w:val="00C51802"/>
    <w:rsid w:val="00C51DB2"/>
    <w:rsid w:val="00C527AD"/>
    <w:rsid w:val="00C527F7"/>
    <w:rsid w:val="00C52963"/>
    <w:rsid w:val="00C52B4B"/>
    <w:rsid w:val="00C5411F"/>
    <w:rsid w:val="00C541C8"/>
    <w:rsid w:val="00C54530"/>
    <w:rsid w:val="00C555CF"/>
    <w:rsid w:val="00C557FA"/>
    <w:rsid w:val="00C55DFD"/>
    <w:rsid w:val="00C56125"/>
    <w:rsid w:val="00C56161"/>
    <w:rsid w:val="00C567AC"/>
    <w:rsid w:val="00C569ED"/>
    <w:rsid w:val="00C5706F"/>
    <w:rsid w:val="00C57975"/>
    <w:rsid w:val="00C60D49"/>
    <w:rsid w:val="00C60E5C"/>
    <w:rsid w:val="00C61333"/>
    <w:rsid w:val="00C615BE"/>
    <w:rsid w:val="00C62584"/>
    <w:rsid w:val="00C6289A"/>
    <w:rsid w:val="00C63265"/>
    <w:rsid w:val="00C6393E"/>
    <w:rsid w:val="00C63FEF"/>
    <w:rsid w:val="00C641D9"/>
    <w:rsid w:val="00C6423B"/>
    <w:rsid w:val="00C64B62"/>
    <w:rsid w:val="00C64F09"/>
    <w:rsid w:val="00C64F80"/>
    <w:rsid w:val="00C6530C"/>
    <w:rsid w:val="00C66FB0"/>
    <w:rsid w:val="00C67A4C"/>
    <w:rsid w:val="00C7022D"/>
    <w:rsid w:val="00C70A0D"/>
    <w:rsid w:val="00C70F3A"/>
    <w:rsid w:val="00C70F76"/>
    <w:rsid w:val="00C710C1"/>
    <w:rsid w:val="00C711BC"/>
    <w:rsid w:val="00C712F6"/>
    <w:rsid w:val="00C714A4"/>
    <w:rsid w:val="00C714F2"/>
    <w:rsid w:val="00C718BF"/>
    <w:rsid w:val="00C719B7"/>
    <w:rsid w:val="00C720D0"/>
    <w:rsid w:val="00C721C1"/>
    <w:rsid w:val="00C723CC"/>
    <w:rsid w:val="00C72922"/>
    <w:rsid w:val="00C7372A"/>
    <w:rsid w:val="00C73B1A"/>
    <w:rsid w:val="00C74111"/>
    <w:rsid w:val="00C74C74"/>
    <w:rsid w:val="00C75683"/>
    <w:rsid w:val="00C7586C"/>
    <w:rsid w:val="00C759B0"/>
    <w:rsid w:val="00C76412"/>
    <w:rsid w:val="00C779CD"/>
    <w:rsid w:val="00C77F1D"/>
    <w:rsid w:val="00C77F38"/>
    <w:rsid w:val="00C8094D"/>
    <w:rsid w:val="00C814A9"/>
    <w:rsid w:val="00C81EFE"/>
    <w:rsid w:val="00C81FEE"/>
    <w:rsid w:val="00C820E5"/>
    <w:rsid w:val="00C82B28"/>
    <w:rsid w:val="00C833AD"/>
    <w:rsid w:val="00C83C66"/>
    <w:rsid w:val="00C8509B"/>
    <w:rsid w:val="00C86D63"/>
    <w:rsid w:val="00C87151"/>
    <w:rsid w:val="00C873C2"/>
    <w:rsid w:val="00C87674"/>
    <w:rsid w:val="00C87A71"/>
    <w:rsid w:val="00C87BCE"/>
    <w:rsid w:val="00C90161"/>
    <w:rsid w:val="00C9036D"/>
    <w:rsid w:val="00C913DE"/>
    <w:rsid w:val="00C916EA"/>
    <w:rsid w:val="00C91F9C"/>
    <w:rsid w:val="00C921A6"/>
    <w:rsid w:val="00C92368"/>
    <w:rsid w:val="00C924C7"/>
    <w:rsid w:val="00C92649"/>
    <w:rsid w:val="00C92913"/>
    <w:rsid w:val="00C929DC"/>
    <w:rsid w:val="00C92FDD"/>
    <w:rsid w:val="00C93C1B"/>
    <w:rsid w:val="00C94080"/>
    <w:rsid w:val="00C942C2"/>
    <w:rsid w:val="00C94AB5"/>
    <w:rsid w:val="00C952AC"/>
    <w:rsid w:val="00C9553D"/>
    <w:rsid w:val="00C9659C"/>
    <w:rsid w:val="00C96704"/>
    <w:rsid w:val="00C96D38"/>
    <w:rsid w:val="00C97659"/>
    <w:rsid w:val="00C976E8"/>
    <w:rsid w:val="00C97B91"/>
    <w:rsid w:val="00CA062E"/>
    <w:rsid w:val="00CA182A"/>
    <w:rsid w:val="00CA196E"/>
    <w:rsid w:val="00CA1B06"/>
    <w:rsid w:val="00CA1CE9"/>
    <w:rsid w:val="00CA1DE9"/>
    <w:rsid w:val="00CA1E1A"/>
    <w:rsid w:val="00CA25E4"/>
    <w:rsid w:val="00CA2770"/>
    <w:rsid w:val="00CA3600"/>
    <w:rsid w:val="00CA3FB1"/>
    <w:rsid w:val="00CA4B18"/>
    <w:rsid w:val="00CA4FE3"/>
    <w:rsid w:val="00CA50D2"/>
    <w:rsid w:val="00CA6054"/>
    <w:rsid w:val="00CA712C"/>
    <w:rsid w:val="00CA743D"/>
    <w:rsid w:val="00CB05E0"/>
    <w:rsid w:val="00CB0BEB"/>
    <w:rsid w:val="00CB1074"/>
    <w:rsid w:val="00CB11B8"/>
    <w:rsid w:val="00CB1C12"/>
    <w:rsid w:val="00CB1CC3"/>
    <w:rsid w:val="00CB1F7F"/>
    <w:rsid w:val="00CB224D"/>
    <w:rsid w:val="00CB29ED"/>
    <w:rsid w:val="00CB2C71"/>
    <w:rsid w:val="00CB2F2F"/>
    <w:rsid w:val="00CB3232"/>
    <w:rsid w:val="00CB356F"/>
    <w:rsid w:val="00CB424B"/>
    <w:rsid w:val="00CB4408"/>
    <w:rsid w:val="00CB4A4E"/>
    <w:rsid w:val="00CB55DF"/>
    <w:rsid w:val="00CB57A9"/>
    <w:rsid w:val="00CB5850"/>
    <w:rsid w:val="00CB5C88"/>
    <w:rsid w:val="00CB6108"/>
    <w:rsid w:val="00CB6356"/>
    <w:rsid w:val="00CB7D74"/>
    <w:rsid w:val="00CB7EBD"/>
    <w:rsid w:val="00CC02AC"/>
    <w:rsid w:val="00CC0BC4"/>
    <w:rsid w:val="00CC0CCA"/>
    <w:rsid w:val="00CC1132"/>
    <w:rsid w:val="00CC14B1"/>
    <w:rsid w:val="00CC150B"/>
    <w:rsid w:val="00CC1511"/>
    <w:rsid w:val="00CC1572"/>
    <w:rsid w:val="00CC1A77"/>
    <w:rsid w:val="00CC1B8E"/>
    <w:rsid w:val="00CC1C49"/>
    <w:rsid w:val="00CC1DAE"/>
    <w:rsid w:val="00CC1E2F"/>
    <w:rsid w:val="00CC23C7"/>
    <w:rsid w:val="00CC2584"/>
    <w:rsid w:val="00CC296F"/>
    <w:rsid w:val="00CC2AF1"/>
    <w:rsid w:val="00CC3416"/>
    <w:rsid w:val="00CC35BF"/>
    <w:rsid w:val="00CC3866"/>
    <w:rsid w:val="00CC386F"/>
    <w:rsid w:val="00CC3B03"/>
    <w:rsid w:val="00CC3D20"/>
    <w:rsid w:val="00CC3D7C"/>
    <w:rsid w:val="00CC3FF0"/>
    <w:rsid w:val="00CC45CB"/>
    <w:rsid w:val="00CC4893"/>
    <w:rsid w:val="00CC48F3"/>
    <w:rsid w:val="00CC5E93"/>
    <w:rsid w:val="00CC5FE5"/>
    <w:rsid w:val="00CC6336"/>
    <w:rsid w:val="00CC67AA"/>
    <w:rsid w:val="00CC68EE"/>
    <w:rsid w:val="00CC6BB8"/>
    <w:rsid w:val="00CC6DF8"/>
    <w:rsid w:val="00CC7D58"/>
    <w:rsid w:val="00CC7EC2"/>
    <w:rsid w:val="00CD00BF"/>
    <w:rsid w:val="00CD08E3"/>
    <w:rsid w:val="00CD1079"/>
    <w:rsid w:val="00CD12DF"/>
    <w:rsid w:val="00CD13D8"/>
    <w:rsid w:val="00CD183D"/>
    <w:rsid w:val="00CD2627"/>
    <w:rsid w:val="00CD2A13"/>
    <w:rsid w:val="00CD2C48"/>
    <w:rsid w:val="00CD2C99"/>
    <w:rsid w:val="00CD3BF1"/>
    <w:rsid w:val="00CD4357"/>
    <w:rsid w:val="00CD4657"/>
    <w:rsid w:val="00CD4807"/>
    <w:rsid w:val="00CD4A7F"/>
    <w:rsid w:val="00CD56EF"/>
    <w:rsid w:val="00CD597C"/>
    <w:rsid w:val="00CD5C1E"/>
    <w:rsid w:val="00CD5DA5"/>
    <w:rsid w:val="00CD5E57"/>
    <w:rsid w:val="00CD5EF2"/>
    <w:rsid w:val="00CD65CE"/>
    <w:rsid w:val="00CD673D"/>
    <w:rsid w:val="00CD6840"/>
    <w:rsid w:val="00CD6F46"/>
    <w:rsid w:val="00CD704D"/>
    <w:rsid w:val="00CD72E9"/>
    <w:rsid w:val="00CD75A0"/>
    <w:rsid w:val="00CD7D72"/>
    <w:rsid w:val="00CE0E6A"/>
    <w:rsid w:val="00CE11D5"/>
    <w:rsid w:val="00CE15E8"/>
    <w:rsid w:val="00CE1652"/>
    <w:rsid w:val="00CE23BF"/>
    <w:rsid w:val="00CE2D02"/>
    <w:rsid w:val="00CE35A6"/>
    <w:rsid w:val="00CE3EEA"/>
    <w:rsid w:val="00CE42A3"/>
    <w:rsid w:val="00CE4F95"/>
    <w:rsid w:val="00CE571E"/>
    <w:rsid w:val="00CE5F5B"/>
    <w:rsid w:val="00CE6183"/>
    <w:rsid w:val="00CE64E6"/>
    <w:rsid w:val="00CE6D0E"/>
    <w:rsid w:val="00CE6E28"/>
    <w:rsid w:val="00CE7789"/>
    <w:rsid w:val="00CE7D5E"/>
    <w:rsid w:val="00CF004C"/>
    <w:rsid w:val="00CF08D5"/>
    <w:rsid w:val="00CF0FAB"/>
    <w:rsid w:val="00CF111F"/>
    <w:rsid w:val="00CF1166"/>
    <w:rsid w:val="00CF16D0"/>
    <w:rsid w:val="00CF1B99"/>
    <w:rsid w:val="00CF23B7"/>
    <w:rsid w:val="00CF2B17"/>
    <w:rsid w:val="00CF3164"/>
    <w:rsid w:val="00CF32F5"/>
    <w:rsid w:val="00CF3473"/>
    <w:rsid w:val="00CF3664"/>
    <w:rsid w:val="00CF39C0"/>
    <w:rsid w:val="00CF3DF0"/>
    <w:rsid w:val="00CF4369"/>
    <w:rsid w:val="00CF4488"/>
    <w:rsid w:val="00CF53F8"/>
    <w:rsid w:val="00CF58E1"/>
    <w:rsid w:val="00CF5978"/>
    <w:rsid w:val="00CF5DFB"/>
    <w:rsid w:val="00CF6173"/>
    <w:rsid w:val="00CF6837"/>
    <w:rsid w:val="00CF7267"/>
    <w:rsid w:val="00CF75A4"/>
    <w:rsid w:val="00CF7728"/>
    <w:rsid w:val="00CF7753"/>
    <w:rsid w:val="00CF7799"/>
    <w:rsid w:val="00CF77DB"/>
    <w:rsid w:val="00CF7920"/>
    <w:rsid w:val="00CF794C"/>
    <w:rsid w:val="00CF7C95"/>
    <w:rsid w:val="00CF7E10"/>
    <w:rsid w:val="00D00691"/>
    <w:rsid w:val="00D0082B"/>
    <w:rsid w:val="00D00B08"/>
    <w:rsid w:val="00D00DDB"/>
    <w:rsid w:val="00D0149A"/>
    <w:rsid w:val="00D015C8"/>
    <w:rsid w:val="00D01734"/>
    <w:rsid w:val="00D01748"/>
    <w:rsid w:val="00D01ACE"/>
    <w:rsid w:val="00D01D76"/>
    <w:rsid w:val="00D01D7C"/>
    <w:rsid w:val="00D01EF7"/>
    <w:rsid w:val="00D020BA"/>
    <w:rsid w:val="00D025B6"/>
    <w:rsid w:val="00D02E49"/>
    <w:rsid w:val="00D02F99"/>
    <w:rsid w:val="00D04D33"/>
    <w:rsid w:val="00D05011"/>
    <w:rsid w:val="00D05AFF"/>
    <w:rsid w:val="00D05D1E"/>
    <w:rsid w:val="00D06531"/>
    <w:rsid w:val="00D06532"/>
    <w:rsid w:val="00D066E0"/>
    <w:rsid w:val="00D06BB4"/>
    <w:rsid w:val="00D06D2B"/>
    <w:rsid w:val="00D06FA4"/>
    <w:rsid w:val="00D0717F"/>
    <w:rsid w:val="00D07AD4"/>
    <w:rsid w:val="00D07F86"/>
    <w:rsid w:val="00D10181"/>
    <w:rsid w:val="00D101C9"/>
    <w:rsid w:val="00D10744"/>
    <w:rsid w:val="00D1094E"/>
    <w:rsid w:val="00D116A0"/>
    <w:rsid w:val="00D11AC9"/>
    <w:rsid w:val="00D11B97"/>
    <w:rsid w:val="00D11C70"/>
    <w:rsid w:val="00D12005"/>
    <w:rsid w:val="00D13093"/>
    <w:rsid w:val="00D133F5"/>
    <w:rsid w:val="00D13467"/>
    <w:rsid w:val="00D13A69"/>
    <w:rsid w:val="00D14130"/>
    <w:rsid w:val="00D14279"/>
    <w:rsid w:val="00D14330"/>
    <w:rsid w:val="00D14B08"/>
    <w:rsid w:val="00D14B17"/>
    <w:rsid w:val="00D1527F"/>
    <w:rsid w:val="00D15F24"/>
    <w:rsid w:val="00D1628D"/>
    <w:rsid w:val="00D16539"/>
    <w:rsid w:val="00D16583"/>
    <w:rsid w:val="00D1689E"/>
    <w:rsid w:val="00D16EFB"/>
    <w:rsid w:val="00D17045"/>
    <w:rsid w:val="00D1779B"/>
    <w:rsid w:val="00D17963"/>
    <w:rsid w:val="00D2048C"/>
    <w:rsid w:val="00D20EB6"/>
    <w:rsid w:val="00D20FDC"/>
    <w:rsid w:val="00D2135F"/>
    <w:rsid w:val="00D216A2"/>
    <w:rsid w:val="00D2170F"/>
    <w:rsid w:val="00D21783"/>
    <w:rsid w:val="00D218C7"/>
    <w:rsid w:val="00D21B0D"/>
    <w:rsid w:val="00D21D67"/>
    <w:rsid w:val="00D22599"/>
    <w:rsid w:val="00D22707"/>
    <w:rsid w:val="00D229B6"/>
    <w:rsid w:val="00D22CBD"/>
    <w:rsid w:val="00D233EE"/>
    <w:rsid w:val="00D235FE"/>
    <w:rsid w:val="00D242FA"/>
    <w:rsid w:val="00D24413"/>
    <w:rsid w:val="00D244AF"/>
    <w:rsid w:val="00D2468F"/>
    <w:rsid w:val="00D24CDB"/>
    <w:rsid w:val="00D25469"/>
    <w:rsid w:val="00D2546E"/>
    <w:rsid w:val="00D25AEC"/>
    <w:rsid w:val="00D25F4E"/>
    <w:rsid w:val="00D26032"/>
    <w:rsid w:val="00D266D7"/>
    <w:rsid w:val="00D26BFE"/>
    <w:rsid w:val="00D2749F"/>
    <w:rsid w:val="00D276F7"/>
    <w:rsid w:val="00D27F26"/>
    <w:rsid w:val="00D30035"/>
    <w:rsid w:val="00D30426"/>
    <w:rsid w:val="00D304DA"/>
    <w:rsid w:val="00D311DD"/>
    <w:rsid w:val="00D312A8"/>
    <w:rsid w:val="00D312F5"/>
    <w:rsid w:val="00D321F4"/>
    <w:rsid w:val="00D3259A"/>
    <w:rsid w:val="00D32841"/>
    <w:rsid w:val="00D32A80"/>
    <w:rsid w:val="00D330EE"/>
    <w:rsid w:val="00D339F6"/>
    <w:rsid w:val="00D35676"/>
    <w:rsid w:val="00D35C6D"/>
    <w:rsid w:val="00D36155"/>
    <w:rsid w:val="00D363CA"/>
    <w:rsid w:val="00D369E2"/>
    <w:rsid w:val="00D36CC8"/>
    <w:rsid w:val="00D36D2C"/>
    <w:rsid w:val="00D372D0"/>
    <w:rsid w:val="00D376F7"/>
    <w:rsid w:val="00D37ABE"/>
    <w:rsid w:val="00D402C6"/>
    <w:rsid w:val="00D40688"/>
    <w:rsid w:val="00D42029"/>
    <w:rsid w:val="00D42385"/>
    <w:rsid w:val="00D4268B"/>
    <w:rsid w:val="00D42E1D"/>
    <w:rsid w:val="00D43956"/>
    <w:rsid w:val="00D43C01"/>
    <w:rsid w:val="00D43D0D"/>
    <w:rsid w:val="00D43DD8"/>
    <w:rsid w:val="00D4435F"/>
    <w:rsid w:val="00D44556"/>
    <w:rsid w:val="00D44BA0"/>
    <w:rsid w:val="00D450DE"/>
    <w:rsid w:val="00D45612"/>
    <w:rsid w:val="00D459A5"/>
    <w:rsid w:val="00D45C67"/>
    <w:rsid w:val="00D45D99"/>
    <w:rsid w:val="00D46136"/>
    <w:rsid w:val="00D46AAC"/>
    <w:rsid w:val="00D47712"/>
    <w:rsid w:val="00D47ADF"/>
    <w:rsid w:val="00D50227"/>
    <w:rsid w:val="00D5075E"/>
    <w:rsid w:val="00D508AE"/>
    <w:rsid w:val="00D509F9"/>
    <w:rsid w:val="00D50D3E"/>
    <w:rsid w:val="00D50E74"/>
    <w:rsid w:val="00D5174B"/>
    <w:rsid w:val="00D51AC0"/>
    <w:rsid w:val="00D51CFF"/>
    <w:rsid w:val="00D523DE"/>
    <w:rsid w:val="00D5243C"/>
    <w:rsid w:val="00D52B79"/>
    <w:rsid w:val="00D539B0"/>
    <w:rsid w:val="00D544DF"/>
    <w:rsid w:val="00D547A6"/>
    <w:rsid w:val="00D54C9D"/>
    <w:rsid w:val="00D5537C"/>
    <w:rsid w:val="00D555E9"/>
    <w:rsid w:val="00D55848"/>
    <w:rsid w:val="00D5607E"/>
    <w:rsid w:val="00D560D4"/>
    <w:rsid w:val="00D56BA3"/>
    <w:rsid w:val="00D56C0B"/>
    <w:rsid w:val="00D573C1"/>
    <w:rsid w:val="00D574AF"/>
    <w:rsid w:val="00D57D4C"/>
    <w:rsid w:val="00D60B39"/>
    <w:rsid w:val="00D60D2C"/>
    <w:rsid w:val="00D61296"/>
    <w:rsid w:val="00D617B7"/>
    <w:rsid w:val="00D617E7"/>
    <w:rsid w:val="00D61AD1"/>
    <w:rsid w:val="00D6299B"/>
    <w:rsid w:val="00D629AB"/>
    <w:rsid w:val="00D62D3B"/>
    <w:rsid w:val="00D630E6"/>
    <w:rsid w:val="00D6371F"/>
    <w:rsid w:val="00D6403E"/>
    <w:rsid w:val="00D646F9"/>
    <w:rsid w:val="00D65537"/>
    <w:rsid w:val="00D65916"/>
    <w:rsid w:val="00D65FC4"/>
    <w:rsid w:val="00D66123"/>
    <w:rsid w:val="00D66445"/>
    <w:rsid w:val="00D66587"/>
    <w:rsid w:val="00D669C7"/>
    <w:rsid w:val="00D67697"/>
    <w:rsid w:val="00D7126C"/>
    <w:rsid w:val="00D71B58"/>
    <w:rsid w:val="00D7220E"/>
    <w:rsid w:val="00D72412"/>
    <w:rsid w:val="00D72445"/>
    <w:rsid w:val="00D728FC"/>
    <w:rsid w:val="00D738C4"/>
    <w:rsid w:val="00D73A07"/>
    <w:rsid w:val="00D747CF"/>
    <w:rsid w:val="00D74964"/>
    <w:rsid w:val="00D75152"/>
    <w:rsid w:val="00D7534F"/>
    <w:rsid w:val="00D75AD2"/>
    <w:rsid w:val="00D75B48"/>
    <w:rsid w:val="00D77221"/>
    <w:rsid w:val="00D774C7"/>
    <w:rsid w:val="00D7795C"/>
    <w:rsid w:val="00D77B51"/>
    <w:rsid w:val="00D80759"/>
    <w:rsid w:val="00D80FD3"/>
    <w:rsid w:val="00D81362"/>
    <w:rsid w:val="00D819E9"/>
    <w:rsid w:val="00D81A46"/>
    <w:rsid w:val="00D81C93"/>
    <w:rsid w:val="00D82479"/>
    <w:rsid w:val="00D8257A"/>
    <w:rsid w:val="00D828B5"/>
    <w:rsid w:val="00D828C5"/>
    <w:rsid w:val="00D82A56"/>
    <w:rsid w:val="00D82E65"/>
    <w:rsid w:val="00D83A8F"/>
    <w:rsid w:val="00D842DC"/>
    <w:rsid w:val="00D843AA"/>
    <w:rsid w:val="00D847C2"/>
    <w:rsid w:val="00D84969"/>
    <w:rsid w:val="00D851A5"/>
    <w:rsid w:val="00D852AA"/>
    <w:rsid w:val="00D8551D"/>
    <w:rsid w:val="00D85DE0"/>
    <w:rsid w:val="00D86677"/>
    <w:rsid w:val="00D87F73"/>
    <w:rsid w:val="00D908C1"/>
    <w:rsid w:val="00D917B5"/>
    <w:rsid w:val="00D925F4"/>
    <w:rsid w:val="00D9276D"/>
    <w:rsid w:val="00D9293C"/>
    <w:rsid w:val="00D92E5D"/>
    <w:rsid w:val="00D939B6"/>
    <w:rsid w:val="00D93C6D"/>
    <w:rsid w:val="00D93FCB"/>
    <w:rsid w:val="00D94465"/>
    <w:rsid w:val="00D94A32"/>
    <w:rsid w:val="00D95113"/>
    <w:rsid w:val="00D96D0B"/>
    <w:rsid w:val="00D96E0A"/>
    <w:rsid w:val="00D9743E"/>
    <w:rsid w:val="00D97E7E"/>
    <w:rsid w:val="00DA08BA"/>
    <w:rsid w:val="00DA0BF0"/>
    <w:rsid w:val="00DA1ACB"/>
    <w:rsid w:val="00DA21BE"/>
    <w:rsid w:val="00DA25F9"/>
    <w:rsid w:val="00DA2658"/>
    <w:rsid w:val="00DA2DF2"/>
    <w:rsid w:val="00DA2F97"/>
    <w:rsid w:val="00DA35CD"/>
    <w:rsid w:val="00DA3734"/>
    <w:rsid w:val="00DA3A4D"/>
    <w:rsid w:val="00DA3CD7"/>
    <w:rsid w:val="00DA46AC"/>
    <w:rsid w:val="00DA496F"/>
    <w:rsid w:val="00DA4F90"/>
    <w:rsid w:val="00DA5523"/>
    <w:rsid w:val="00DA5CDA"/>
    <w:rsid w:val="00DA5D25"/>
    <w:rsid w:val="00DA5EA5"/>
    <w:rsid w:val="00DA65D9"/>
    <w:rsid w:val="00DA683F"/>
    <w:rsid w:val="00DA6CC8"/>
    <w:rsid w:val="00DA6EDE"/>
    <w:rsid w:val="00DA7AEC"/>
    <w:rsid w:val="00DA7BD8"/>
    <w:rsid w:val="00DB0247"/>
    <w:rsid w:val="00DB0BDB"/>
    <w:rsid w:val="00DB0F70"/>
    <w:rsid w:val="00DB235B"/>
    <w:rsid w:val="00DB28E5"/>
    <w:rsid w:val="00DB2932"/>
    <w:rsid w:val="00DB2CB8"/>
    <w:rsid w:val="00DB30E6"/>
    <w:rsid w:val="00DB33FE"/>
    <w:rsid w:val="00DB3B59"/>
    <w:rsid w:val="00DB42D8"/>
    <w:rsid w:val="00DB44BF"/>
    <w:rsid w:val="00DB4934"/>
    <w:rsid w:val="00DB4FBA"/>
    <w:rsid w:val="00DB502E"/>
    <w:rsid w:val="00DB5426"/>
    <w:rsid w:val="00DB5BC6"/>
    <w:rsid w:val="00DB5F49"/>
    <w:rsid w:val="00DB66F5"/>
    <w:rsid w:val="00DB6EA9"/>
    <w:rsid w:val="00DB724D"/>
    <w:rsid w:val="00DB7D6B"/>
    <w:rsid w:val="00DC007B"/>
    <w:rsid w:val="00DC013C"/>
    <w:rsid w:val="00DC03D7"/>
    <w:rsid w:val="00DC0C8A"/>
    <w:rsid w:val="00DC1191"/>
    <w:rsid w:val="00DC1DC3"/>
    <w:rsid w:val="00DC24DF"/>
    <w:rsid w:val="00DC29AD"/>
    <w:rsid w:val="00DC3390"/>
    <w:rsid w:val="00DC38E6"/>
    <w:rsid w:val="00DC3A7A"/>
    <w:rsid w:val="00DC3ABE"/>
    <w:rsid w:val="00DC3DE7"/>
    <w:rsid w:val="00DC41C7"/>
    <w:rsid w:val="00DC4FC5"/>
    <w:rsid w:val="00DC5154"/>
    <w:rsid w:val="00DC55E5"/>
    <w:rsid w:val="00DC6CF3"/>
    <w:rsid w:val="00DC6D42"/>
    <w:rsid w:val="00DC6F2E"/>
    <w:rsid w:val="00DC6FC3"/>
    <w:rsid w:val="00DD082F"/>
    <w:rsid w:val="00DD1095"/>
    <w:rsid w:val="00DD1134"/>
    <w:rsid w:val="00DD12DE"/>
    <w:rsid w:val="00DD136C"/>
    <w:rsid w:val="00DD1A72"/>
    <w:rsid w:val="00DD324F"/>
    <w:rsid w:val="00DD3668"/>
    <w:rsid w:val="00DD3D37"/>
    <w:rsid w:val="00DD40A8"/>
    <w:rsid w:val="00DD44A1"/>
    <w:rsid w:val="00DD4582"/>
    <w:rsid w:val="00DD4736"/>
    <w:rsid w:val="00DD4AF0"/>
    <w:rsid w:val="00DD4F42"/>
    <w:rsid w:val="00DD573C"/>
    <w:rsid w:val="00DD592B"/>
    <w:rsid w:val="00DD5A34"/>
    <w:rsid w:val="00DD6111"/>
    <w:rsid w:val="00DD66D4"/>
    <w:rsid w:val="00DD6B14"/>
    <w:rsid w:val="00DD6BBE"/>
    <w:rsid w:val="00DD70E4"/>
    <w:rsid w:val="00DD79A4"/>
    <w:rsid w:val="00DE07AC"/>
    <w:rsid w:val="00DE0FEB"/>
    <w:rsid w:val="00DE1240"/>
    <w:rsid w:val="00DE1AD1"/>
    <w:rsid w:val="00DE1B77"/>
    <w:rsid w:val="00DE1BB1"/>
    <w:rsid w:val="00DE202C"/>
    <w:rsid w:val="00DE239D"/>
    <w:rsid w:val="00DE2804"/>
    <w:rsid w:val="00DE2D47"/>
    <w:rsid w:val="00DE3771"/>
    <w:rsid w:val="00DE3CC8"/>
    <w:rsid w:val="00DE402E"/>
    <w:rsid w:val="00DE4661"/>
    <w:rsid w:val="00DE5E25"/>
    <w:rsid w:val="00DE5FE1"/>
    <w:rsid w:val="00DE6362"/>
    <w:rsid w:val="00DE7036"/>
    <w:rsid w:val="00DE743E"/>
    <w:rsid w:val="00DE74F0"/>
    <w:rsid w:val="00DF05AB"/>
    <w:rsid w:val="00DF0B1F"/>
    <w:rsid w:val="00DF0FEF"/>
    <w:rsid w:val="00DF1741"/>
    <w:rsid w:val="00DF1765"/>
    <w:rsid w:val="00DF1F25"/>
    <w:rsid w:val="00DF263C"/>
    <w:rsid w:val="00DF2982"/>
    <w:rsid w:val="00DF2DE5"/>
    <w:rsid w:val="00DF3366"/>
    <w:rsid w:val="00DF382B"/>
    <w:rsid w:val="00DF4252"/>
    <w:rsid w:val="00DF42BB"/>
    <w:rsid w:val="00DF444F"/>
    <w:rsid w:val="00DF499D"/>
    <w:rsid w:val="00DF4CD6"/>
    <w:rsid w:val="00DF4DA1"/>
    <w:rsid w:val="00DF4DAA"/>
    <w:rsid w:val="00DF4EAB"/>
    <w:rsid w:val="00DF5375"/>
    <w:rsid w:val="00DF5669"/>
    <w:rsid w:val="00DF5F6B"/>
    <w:rsid w:val="00DF6A11"/>
    <w:rsid w:val="00DF6A23"/>
    <w:rsid w:val="00DF6E6C"/>
    <w:rsid w:val="00DF6F32"/>
    <w:rsid w:val="00DF75A9"/>
    <w:rsid w:val="00DF78AB"/>
    <w:rsid w:val="00E00861"/>
    <w:rsid w:val="00E009C7"/>
    <w:rsid w:val="00E00AA5"/>
    <w:rsid w:val="00E00EA2"/>
    <w:rsid w:val="00E02670"/>
    <w:rsid w:val="00E03393"/>
    <w:rsid w:val="00E034CE"/>
    <w:rsid w:val="00E038AA"/>
    <w:rsid w:val="00E048DD"/>
    <w:rsid w:val="00E04E70"/>
    <w:rsid w:val="00E04FBF"/>
    <w:rsid w:val="00E06350"/>
    <w:rsid w:val="00E063C6"/>
    <w:rsid w:val="00E069F5"/>
    <w:rsid w:val="00E06A8E"/>
    <w:rsid w:val="00E06F10"/>
    <w:rsid w:val="00E10051"/>
    <w:rsid w:val="00E10AE6"/>
    <w:rsid w:val="00E10B86"/>
    <w:rsid w:val="00E10BE0"/>
    <w:rsid w:val="00E10C1F"/>
    <w:rsid w:val="00E11307"/>
    <w:rsid w:val="00E1145B"/>
    <w:rsid w:val="00E11549"/>
    <w:rsid w:val="00E11A6E"/>
    <w:rsid w:val="00E11E33"/>
    <w:rsid w:val="00E11FE5"/>
    <w:rsid w:val="00E122B7"/>
    <w:rsid w:val="00E1240D"/>
    <w:rsid w:val="00E125A4"/>
    <w:rsid w:val="00E129A6"/>
    <w:rsid w:val="00E12C53"/>
    <w:rsid w:val="00E12E67"/>
    <w:rsid w:val="00E13232"/>
    <w:rsid w:val="00E13D78"/>
    <w:rsid w:val="00E14214"/>
    <w:rsid w:val="00E14560"/>
    <w:rsid w:val="00E1482E"/>
    <w:rsid w:val="00E14AD5"/>
    <w:rsid w:val="00E14B4C"/>
    <w:rsid w:val="00E14BF0"/>
    <w:rsid w:val="00E14EA5"/>
    <w:rsid w:val="00E15095"/>
    <w:rsid w:val="00E15383"/>
    <w:rsid w:val="00E153D3"/>
    <w:rsid w:val="00E15860"/>
    <w:rsid w:val="00E15DE0"/>
    <w:rsid w:val="00E16151"/>
    <w:rsid w:val="00E161B3"/>
    <w:rsid w:val="00E163A4"/>
    <w:rsid w:val="00E17528"/>
    <w:rsid w:val="00E17915"/>
    <w:rsid w:val="00E2004A"/>
    <w:rsid w:val="00E2022A"/>
    <w:rsid w:val="00E203C5"/>
    <w:rsid w:val="00E207E1"/>
    <w:rsid w:val="00E21105"/>
    <w:rsid w:val="00E21161"/>
    <w:rsid w:val="00E21344"/>
    <w:rsid w:val="00E21D45"/>
    <w:rsid w:val="00E2223A"/>
    <w:rsid w:val="00E223CA"/>
    <w:rsid w:val="00E22CC4"/>
    <w:rsid w:val="00E230CD"/>
    <w:rsid w:val="00E23DAC"/>
    <w:rsid w:val="00E241D0"/>
    <w:rsid w:val="00E24F13"/>
    <w:rsid w:val="00E25021"/>
    <w:rsid w:val="00E250DD"/>
    <w:rsid w:val="00E269C4"/>
    <w:rsid w:val="00E26F6E"/>
    <w:rsid w:val="00E2715E"/>
    <w:rsid w:val="00E27E95"/>
    <w:rsid w:val="00E30660"/>
    <w:rsid w:val="00E30C00"/>
    <w:rsid w:val="00E313F2"/>
    <w:rsid w:val="00E31441"/>
    <w:rsid w:val="00E3219B"/>
    <w:rsid w:val="00E3225F"/>
    <w:rsid w:val="00E328C6"/>
    <w:rsid w:val="00E32FB7"/>
    <w:rsid w:val="00E3371F"/>
    <w:rsid w:val="00E3399A"/>
    <w:rsid w:val="00E33AA9"/>
    <w:rsid w:val="00E344C6"/>
    <w:rsid w:val="00E35A0B"/>
    <w:rsid w:val="00E36014"/>
    <w:rsid w:val="00E361B0"/>
    <w:rsid w:val="00E36393"/>
    <w:rsid w:val="00E36397"/>
    <w:rsid w:val="00E3648A"/>
    <w:rsid w:val="00E376CC"/>
    <w:rsid w:val="00E37788"/>
    <w:rsid w:val="00E379DE"/>
    <w:rsid w:val="00E37A46"/>
    <w:rsid w:val="00E37A82"/>
    <w:rsid w:val="00E37BEE"/>
    <w:rsid w:val="00E404BA"/>
    <w:rsid w:val="00E40C6B"/>
    <w:rsid w:val="00E40E89"/>
    <w:rsid w:val="00E4191B"/>
    <w:rsid w:val="00E41B2F"/>
    <w:rsid w:val="00E41B8E"/>
    <w:rsid w:val="00E41C09"/>
    <w:rsid w:val="00E42486"/>
    <w:rsid w:val="00E427EE"/>
    <w:rsid w:val="00E42A6A"/>
    <w:rsid w:val="00E42AE0"/>
    <w:rsid w:val="00E42B64"/>
    <w:rsid w:val="00E42B8D"/>
    <w:rsid w:val="00E4329B"/>
    <w:rsid w:val="00E43B43"/>
    <w:rsid w:val="00E43F01"/>
    <w:rsid w:val="00E43FD8"/>
    <w:rsid w:val="00E44197"/>
    <w:rsid w:val="00E442FD"/>
    <w:rsid w:val="00E4440C"/>
    <w:rsid w:val="00E4464A"/>
    <w:rsid w:val="00E44CAC"/>
    <w:rsid w:val="00E450C3"/>
    <w:rsid w:val="00E452BC"/>
    <w:rsid w:val="00E46539"/>
    <w:rsid w:val="00E46DFF"/>
    <w:rsid w:val="00E46F50"/>
    <w:rsid w:val="00E47F69"/>
    <w:rsid w:val="00E500B2"/>
    <w:rsid w:val="00E501F5"/>
    <w:rsid w:val="00E50D5D"/>
    <w:rsid w:val="00E52E49"/>
    <w:rsid w:val="00E53384"/>
    <w:rsid w:val="00E533B9"/>
    <w:rsid w:val="00E53FB4"/>
    <w:rsid w:val="00E54088"/>
    <w:rsid w:val="00E54291"/>
    <w:rsid w:val="00E54391"/>
    <w:rsid w:val="00E55327"/>
    <w:rsid w:val="00E55B85"/>
    <w:rsid w:val="00E5619E"/>
    <w:rsid w:val="00E56897"/>
    <w:rsid w:val="00E5689C"/>
    <w:rsid w:val="00E56970"/>
    <w:rsid w:val="00E57080"/>
    <w:rsid w:val="00E5719B"/>
    <w:rsid w:val="00E572B1"/>
    <w:rsid w:val="00E57A7C"/>
    <w:rsid w:val="00E57A9B"/>
    <w:rsid w:val="00E57D71"/>
    <w:rsid w:val="00E57E4B"/>
    <w:rsid w:val="00E601AB"/>
    <w:rsid w:val="00E60794"/>
    <w:rsid w:val="00E61285"/>
    <w:rsid w:val="00E61A7E"/>
    <w:rsid w:val="00E61CEE"/>
    <w:rsid w:val="00E61FB0"/>
    <w:rsid w:val="00E6263F"/>
    <w:rsid w:val="00E62DE7"/>
    <w:rsid w:val="00E62EF4"/>
    <w:rsid w:val="00E63715"/>
    <w:rsid w:val="00E6381A"/>
    <w:rsid w:val="00E63932"/>
    <w:rsid w:val="00E647CA"/>
    <w:rsid w:val="00E6507E"/>
    <w:rsid w:val="00E6512B"/>
    <w:rsid w:val="00E6522F"/>
    <w:rsid w:val="00E65654"/>
    <w:rsid w:val="00E6573D"/>
    <w:rsid w:val="00E6608D"/>
    <w:rsid w:val="00E661DB"/>
    <w:rsid w:val="00E668D3"/>
    <w:rsid w:val="00E66A3D"/>
    <w:rsid w:val="00E67009"/>
    <w:rsid w:val="00E671A6"/>
    <w:rsid w:val="00E672E5"/>
    <w:rsid w:val="00E67462"/>
    <w:rsid w:val="00E6751A"/>
    <w:rsid w:val="00E67B23"/>
    <w:rsid w:val="00E67CAD"/>
    <w:rsid w:val="00E67CF5"/>
    <w:rsid w:val="00E67D03"/>
    <w:rsid w:val="00E67DDB"/>
    <w:rsid w:val="00E70F49"/>
    <w:rsid w:val="00E70FF9"/>
    <w:rsid w:val="00E7114D"/>
    <w:rsid w:val="00E72657"/>
    <w:rsid w:val="00E7269F"/>
    <w:rsid w:val="00E72F04"/>
    <w:rsid w:val="00E730D7"/>
    <w:rsid w:val="00E73C69"/>
    <w:rsid w:val="00E7425C"/>
    <w:rsid w:val="00E74867"/>
    <w:rsid w:val="00E74C8C"/>
    <w:rsid w:val="00E755E3"/>
    <w:rsid w:val="00E76212"/>
    <w:rsid w:val="00E76337"/>
    <w:rsid w:val="00E763B2"/>
    <w:rsid w:val="00E765D5"/>
    <w:rsid w:val="00E7669C"/>
    <w:rsid w:val="00E76D7D"/>
    <w:rsid w:val="00E7776A"/>
    <w:rsid w:val="00E777C4"/>
    <w:rsid w:val="00E77834"/>
    <w:rsid w:val="00E80680"/>
    <w:rsid w:val="00E80B7F"/>
    <w:rsid w:val="00E80C74"/>
    <w:rsid w:val="00E80CC6"/>
    <w:rsid w:val="00E818D6"/>
    <w:rsid w:val="00E81F03"/>
    <w:rsid w:val="00E82340"/>
    <w:rsid w:val="00E82635"/>
    <w:rsid w:val="00E82F41"/>
    <w:rsid w:val="00E838D1"/>
    <w:rsid w:val="00E83AC0"/>
    <w:rsid w:val="00E8403B"/>
    <w:rsid w:val="00E84B36"/>
    <w:rsid w:val="00E84B82"/>
    <w:rsid w:val="00E84E50"/>
    <w:rsid w:val="00E858E2"/>
    <w:rsid w:val="00E859DE"/>
    <w:rsid w:val="00E85DDD"/>
    <w:rsid w:val="00E86274"/>
    <w:rsid w:val="00E86685"/>
    <w:rsid w:val="00E86769"/>
    <w:rsid w:val="00E86E0D"/>
    <w:rsid w:val="00E872F1"/>
    <w:rsid w:val="00E873E8"/>
    <w:rsid w:val="00E87546"/>
    <w:rsid w:val="00E878ED"/>
    <w:rsid w:val="00E87F07"/>
    <w:rsid w:val="00E87F1F"/>
    <w:rsid w:val="00E90385"/>
    <w:rsid w:val="00E905DC"/>
    <w:rsid w:val="00E9076A"/>
    <w:rsid w:val="00E90A5E"/>
    <w:rsid w:val="00E90CBC"/>
    <w:rsid w:val="00E91254"/>
    <w:rsid w:val="00E91DD1"/>
    <w:rsid w:val="00E91F45"/>
    <w:rsid w:val="00E92412"/>
    <w:rsid w:val="00E92660"/>
    <w:rsid w:val="00E92B23"/>
    <w:rsid w:val="00E92F77"/>
    <w:rsid w:val="00E93305"/>
    <w:rsid w:val="00E9409F"/>
    <w:rsid w:val="00E941A3"/>
    <w:rsid w:val="00E947F8"/>
    <w:rsid w:val="00E94984"/>
    <w:rsid w:val="00E94A05"/>
    <w:rsid w:val="00E94D5F"/>
    <w:rsid w:val="00E94F5B"/>
    <w:rsid w:val="00E94F65"/>
    <w:rsid w:val="00E950E1"/>
    <w:rsid w:val="00E954B7"/>
    <w:rsid w:val="00E95736"/>
    <w:rsid w:val="00E959DE"/>
    <w:rsid w:val="00E95BCC"/>
    <w:rsid w:val="00E95CF3"/>
    <w:rsid w:val="00E96337"/>
    <w:rsid w:val="00E965F7"/>
    <w:rsid w:val="00E967E4"/>
    <w:rsid w:val="00E96E36"/>
    <w:rsid w:val="00E96FAA"/>
    <w:rsid w:val="00E970A8"/>
    <w:rsid w:val="00E9751A"/>
    <w:rsid w:val="00E9759C"/>
    <w:rsid w:val="00E97AFC"/>
    <w:rsid w:val="00EA0B2D"/>
    <w:rsid w:val="00EA0DE8"/>
    <w:rsid w:val="00EA1420"/>
    <w:rsid w:val="00EA16F9"/>
    <w:rsid w:val="00EA1769"/>
    <w:rsid w:val="00EA1A75"/>
    <w:rsid w:val="00EA1B0B"/>
    <w:rsid w:val="00EA1D06"/>
    <w:rsid w:val="00EA20B2"/>
    <w:rsid w:val="00EA2A3F"/>
    <w:rsid w:val="00EA2A88"/>
    <w:rsid w:val="00EA2DBE"/>
    <w:rsid w:val="00EA2E48"/>
    <w:rsid w:val="00EA36BE"/>
    <w:rsid w:val="00EA3799"/>
    <w:rsid w:val="00EA3AEE"/>
    <w:rsid w:val="00EA3CDE"/>
    <w:rsid w:val="00EA3DCE"/>
    <w:rsid w:val="00EA4298"/>
    <w:rsid w:val="00EA44EF"/>
    <w:rsid w:val="00EA51CA"/>
    <w:rsid w:val="00EA5456"/>
    <w:rsid w:val="00EA5A38"/>
    <w:rsid w:val="00EA5A41"/>
    <w:rsid w:val="00EA6B7F"/>
    <w:rsid w:val="00EA7B19"/>
    <w:rsid w:val="00EB073B"/>
    <w:rsid w:val="00EB0DB5"/>
    <w:rsid w:val="00EB120C"/>
    <w:rsid w:val="00EB14E1"/>
    <w:rsid w:val="00EB233A"/>
    <w:rsid w:val="00EB2914"/>
    <w:rsid w:val="00EB30ED"/>
    <w:rsid w:val="00EB3231"/>
    <w:rsid w:val="00EB37D7"/>
    <w:rsid w:val="00EB3C6D"/>
    <w:rsid w:val="00EB4038"/>
    <w:rsid w:val="00EB45E6"/>
    <w:rsid w:val="00EB46A9"/>
    <w:rsid w:val="00EB4A64"/>
    <w:rsid w:val="00EB525E"/>
    <w:rsid w:val="00EB537D"/>
    <w:rsid w:val="00EB5D01"/>
    <w:rsid w:val="00EB5DE3"/>
    <w:rsid w:val="00EB5F83"/>
    <w:rsid w:val="00EB614A"/>
    <w:rsid w:val="00EB6253"/>
    <w:rsid w:val="00EB664D"/>
    <w:rsid w:val="00EB7106"/>
    <w:rsid w:val="00EB71AE"/>
    <w:rsid w:val="00EB734E"/>
    <w:rsid w:val="00EB766B"/>
    <w:rsid w:val="00EB7B33"/>
    <w:rsid w:val="00EB7B84"/>
    <w:rsid w:val="00EC046E"/>
    <w:rsid w:val="00EC061F"/>
    <w:rsid w:val="00EC07BD"/>
    <w:rsid w:val="00EC19D1"/>
    <w:rsid w:val="00EC1B19"/>
    <w:rsid w:val="00EC1E82"/>
    <w:rsid w:val="00EC1EC8"/>
    <w:rsid w:val="00EC1F86"/>
    <w:rsid w:val="00EC2A62"/>
    <w:rsid w:val="00EC30DA"/>
    <w:rsid w:val="00EC3663"/>
    <w:rsid w:val="00EC371A"/>
    <w:rsid w:val="00EC3D7D"/>
    <w:rsid w:val="00EC4079"/>
    <w:rsid w:val="00EC465A"/>
    <w:rsid w:val="00EC4700"/>
    <w:rsid w:val="00EC4714"/>
    <w:rsid w:val="00EC48B6"/>
    <w:rsid w:val="00EC4F41"/>
    <w:rsid w:val="00EC55BB"/>
    <w:rsid w:val="00EC55C5"/>
    <w:rsid w:val="00EC5B66"/>
    <w:rsid w:val="00EC6179"/>
    <w:rsid w:val="00EC635F"/>
    <w:rsid w:val="00EC697F"/>
    <w:rsid w:val="00EC7604"/>
    <w:rsid w:val="00EC77E9"/>
    <w:rsid w:val="00EC7E16"/>
    <w:rsid w:val="00ED036D"/>
    <w:rsid w:val="00ED0653"/>
    <w:rsid w:val="00ED0D25"/>
    <w:rsid w:val="00ED0DAC"/>
    <w:rsid w:val="00ED130C"/>
    <w:rsid w:val="00ED15F9"/>
    <w:rsid w:val="00ED1CCE"/>
    <w:rsid w:val="00ED1E3B"/>
    <w:rsid w:val="00ED1F9E"/>
    <w:rsid w:val="00ED2076"/>
    <w:rsid w:val="00ED253A"/>
    <w:rsid w:val="00ED2AA0"/>
    <w:rsid w:val="00ED2EF7"/>
    <w:rsid w:val="00ED32CE"/>
    <w:rsid w:val="00ED3AE3"/>
    <w:rsid w:val="00ED4007"/>
    <w:rsid w:val="00ED4A2B"/>
    <w:rsid w:val="00ED4F10"/>
    <w:rsid w:val="00ED4FEA"/>
    <w:rsid w:val="00ED536B"/>
    <w:rsid w:val="00ED54FA"/>
    <w:rsid w:val="00ED56D8"/>
    <w:rsid w:val="00ED5797"/>
    <w:rsid w:val="00ED57F7"/>
    <w:rsid w:val="00ED5E7D"/>
    <w:rsid w:val="00ED61F7"/>
    <w:rsid w:val="00ED6799"/>
    <w:rsid w:val="00ED78C5"/>
    <w:rsid w:val="00ED7EBC"/>
    <w:rsid w:val="00ED7F3C"/>
    <w:rsid w:val="00EE0153"/>
    <w:rsid w:val="00EE1026"/>
    <w:rsid w:val="00EE1317"/>
    <w:rsid w:val="00EE191A"/>
    <w:rsid w:val="00EE1E43"/>
    <w:rsid w:val="00EE1FAF"/>
    <w:rsid w:val="00EE237B"/>
    <w:rsid w:val="00EE2618"/>
    <w:rsid w:val="00EE3BA2"/>
    <w:rsid w:val="00EE3D04"/>
    <w:rsid w:val="00EE3E72"/>
    <w:rsid w:val="00EE40FC"/>
    <w:rsid w:val="00EE41EC"/>
    <w:rsid w:val="00EE5453"/>
    <w:rsid w:val="00EE593E"/>
    <w:rsid w:val="00EE59A3"/>
    <w:rsid w:val="00EE6540"/>
    <w:rsid w:val="00EE6A5E"/>
    <w:rsid w:val="00EE6AF7"/>
    <w:rsid w:val="00EE7033"/>
    <w:rsid w:val="00EE71BE"/>
    <w:rsid w:val="00EE73A4"/>
    <w:rsid w:val="00EE7BAD"/>
    <w:rsid w:val="00EE7FA0"/>
    <w:rsid w:val="00EF026F"/>
    <w:rsid w:val="00EF0839"/>
    <w:rsid w:val="00EF1639"/>
    <w:rsid w:val="00EF26FF"/>
    <w:rsid w:val="00EF27B5"/>
    <w:rsid w:val="00EF2816"/>
    <w:rsid w:val="00EF2E75"/>
    <w:rsid w:val="00EF301E"/>
    <w:rsid w:val="00EF3026"/>
    <w:rsid w:val="00EF33CA"/>
    <w:rsid w:val="00EF3999"/>
    <w:rsid w:val="00EF3D0E"/>
    <w:rsid w:val="00EF43F9"/>
    <w:rsid w:val="00EF444C"/>
    <w:rsid w:val="00EF56DE"/>
    <w:rsid w:val="00EF58FA"/>
    <w:rsid w:val="00EF62FE"/>
    <w:rsid w:val="00EF6401"/>
    <w:rsid w:val="00EF6733"/>
    <w:rsid w:val="00EF678D"/>
    <w:rsid w:val="00EF6B35"/>
    <w:rsid w:val="00EF723D"/>
    <w:rsid w:val="00EF7809"/>
    <w:rsid w:val="00F00018"/>
    <w:rsid w:val="00F0056A"/>
    <w:rsid w:val="00F00E9C"/>
    <w:rsid w:val="00F01294"/>
    <w:rsid w:val="00F01FDD"/>
    <w:rsid w:val="00F02226"/>
    <w:rsid w:val="00F032B0"/>
    <w:rsid w:val="00F03446"/>
    <w:rsid w:val="00F0357D"/>
    <w:rsid w:val="00F035EF"/>
    <w:rsid w:val="00F03616"/>
    <w:rsid w:val="00F042D3"/>
    <w:rsid w:val="00F04A59"/>
    <w:rsid w:val="00F04F1F"/>
    <w:rsid w:val="00F0522E"/>
    <w:rsid w:val="00F0544D"/>
    <w:rsid w:val="00F05DED"/>
    <w:rsid w:val="00F05F09"/>
    <w:rsid w:val="00F06300"/>
    <w:rsid w:val="00F06627"/>
    <w:rsid w:val="00F06A14"/>
    <w:rsid w:val="00F06A80"/>
    <w:rsid w:val="00F06E0D"/>
    <w:rsid w:val="00F0767F"/>
    <w:rsid w:val="00F10292"/>
    <w:rsid w:val="00F104F4"/>
    <w:rsid w:val="00F106D3"/>
    <w:rsid w:val="00F10C23"/>
    <w:rsid w:val="00F10D65"/>
    <w:rsid w:val="00F1105F"/>
    <w:rsid w:val="00F113AD"/>
    <w:rsid w:val="00F11915"/>
    <w:rsid w:val="00F11D44"/>
    <w:rsid w:val="00F11D73"/>
    <w:rsid w:val="00F12819"/>
    <w:rsid w:val="00F13AE4"/>
    <w:rsid w:val="00F14040"/>
    <w:rsid w:val="00F14D88"/>
    <w:rsid w:val="00F1529F"/>
    <w:rsid w:val="00F15518"/>
    <w:rsid w:val="00F156E5"/>
    <w:rsid w:val="00F15DF1"/>
    <w:rsid w:val="00F15F35"/>
    <w:rsid w:val="00F15F58"/>
    <w:rsid w:val="00F16222"/>
    <w:rsid w:val="00F16297"/>
    <w:rsid w:val="00F1652B"/>
    <w:rsid w:val="00F17688"/>
    <w:rsid w:val="00F1781C"/>
    <w:rsid w:val="00F20382"/>
    <w:rsid w:val="00F20C8B"/>
    <w:rsid w:val="00F21BD1"/>
    <w:rsid w:val="00F21EA5"/>
    <w:rsid w:val="00F2216B"/>
    <w:rsid w:val="00F22AC8"/>
    <w:rsid w:val="00F230FD"/>
    <w:rsid w:val="00F23196"/>
    <w:rsid w:val="00F231E4"/>
    <w:rsid w:val="00F234A5"/>
    <w:rsid w:val="00F239F5"/>
    <w:rsid w:val="00F240E5"/>
    <w:rsid w:val="00F2425C"/>
    <w:rsid w:val="00F25478"/>
    <w:rsid w:val="00F262C2"/>
    <w:rsid w:val="00F26A96"/>
    <w:rsid w:val="00F26D84"/>
    <w:rsid w:val="00F274FD"/>
    <w:rsid w:val="00F27A0C"/>
    <w:rsid w:val="00F27AF2"/>
    <w:rsid w:val="00F27C23"/>
    <w:rsid w:val="00F303FE"/>
    <w:rsid w:val="00F30836"/>
    <w:rsid w:val="00F30938"/>
    <w:rsid w:val="00F30991"/>
    <w:rsid w:val="00F30B35"/>
    <w:rsid w:val="00F30D44"/>
    <w:rsid w:val="00F30D4E"/>
    <w:rsid w:val="00F313CB"/>
    <w:rsid w:val="00F31DCC"/>
    <w:rsid w:val="00F31F72"/>
    <w:rsid w:val="00F31FFE"/>
    <w:rsid w:val="00F32319"/>
    <w:rsid w:val="00F329EE"/>
    <w:rsid w:val="00F329F8"/>
    <w:rsid w:val="00F32A15"/>
    <w:rsid w:val="00F32A2B"/>
    <w:rsid w:val="00F32EA7"/>
    <w:rsid w:val="00F32FD7"/>
    <w:rsid w:val="00F337BD"/>
    <w:rsid w:val="00F33C32"/>
    <w:rsid w:val="00F33FD5"/>
    <w:rsid w:val="00F34C89"/>
    <w:rsid w:val="00F34DF6"/>
    <w:rsid w:val="00F35607"/>
    <w:rsid w:val="00F35962"/>
    <w:rsid w:val="00F35ACC"/>
    <w:rsid w:val="00F35B24"/>
    <w:rsid w:val="00F36764"/>
    <w:rsid w:val="00F36FC5"/>
    <w:rsid w:val="00F3752C"/>
    <w:rsid w:val="00F375FE"/>
    <w:rsid w:val="00F37BF4"/>
    <w:rsid w:val="00F4013C"/>
    <w:rsid w:val="00F40BF2"/>
    <w:rsid w:val="00F40C01"/>
    <w:rsid w:val="00F410C6"/>
    <w:rsid w:val="00F4119E"/>
    <w:rsid w:val="00F424CD"/>
    <w:rsid w:val="00F42A83"/>
    <w:rsid w:val="00F42F9F"/>
    <w:rsid w:val="00F431BC"/>
    <w:rsid w:val="00F43426"/>
    <w:rsid w:val="00F4362A"/>
    <w:rsid w:val="00F44042"/>
    <w:rsid w:val="00F44612"/>
    <w:rsid w:val="00F4558C"/>
    <w:rsid w:val="00F46872"/>
    <w:rsid w:val="00F46AB8"/>
    <w:rsid w:val="00F47851"/>
    <w:rsid w:val="00F500FF"/>
    <w:rsid w:val="00F50242"/>
    <w:rsid w:val="00F504F7"/>
    <w:rsid w:val="00F50B38"/>
    <w:rsid w:val="00F50F1A"/>
    <w:rsid w:val="00F5164A"/>
    <w:rsid w:val="00F516F5"/>
    <w:rsid w:val="00F51D33"/>
    <w:rsid w:val="00F51FE4"/>
    <w:rsid w:val="00F521C3"/>
    <w:rsid w:val="00F52381"/>
    <w:rsid w:val="00F52716"/>
    <w:rsid w:val="00F52A22"/>
    <w:rsid w:val="00F534F9"/>
    <w:rsid w:val="00F536C1"/>
    <w:rsid w:val="00F53E1B"/>
    <w:rsid w:val="00F53F7F"/>
    <w:rsid w:val="00F54349"/>
    <w:rsid w:val="00F55243"/>
    <w:rsid w:val="00F5552D"/>
    <w:rsid w:val="00F55C8A"/>
    <w:rsid w:val="00F55D32"/>
    <w:rsid w:val="00F55E1C"/>
    <w:rsid w:val="00F560B4"/>
    <w:rsid w:val="00F56B4C"/>
    <w:rsid w:val="00F56F49"/>
    <w:rsid w:val="00F5769A"/>
    <w:rsid w:val="00F57BB4"/>
    <w:rsid w:val="00F57E45"/>
    <w:rsid w:val="00F57F8A"/>
    <w:rsid w:val="00F60123"/>
    <w:rsid w:val="00F60AAA"/>
    <w:rsid w:val="00F60BA7"/>
    <w:rsid w:val="00F612F4"/>
    <w:rsid w:val="00F61DC0"/>
    <w:rsid w:val="00F61E6F"/>
    <w:rsid w:val="00F620BD"/>
    <w:rsid w:val="00F6242E"/>
    <w:rsid w:val="00F627FC"/>
    <w:rsid w:val="00F62AEE"/>
    <w:rsid w:val="00F62D53"/>
    <w:rsid w:val="00F62D63"/>
    <w:rsid w:val="00F62F66"/>
    <w:rsid w:val="00F630CF"/>
    <w:rsid w:val="00F634A2"/>
    <w:rsid w:val="00F63569"/>
    <w:rsid w:val="00F636D5"/>
    <w:rsid w:val="00F63785"/>
    <w:rsid w:val="00F63BEE"/>
    <w:rsid w:val="00F63DD5"/>
    <w:rsid w:val="00F63E91"/>
    <w:rsid w:val="00F647EB"/>
    <w:rsid w:val="00F64902"/>
    <w:rsid w:val="00F64F7D"/>
    <w:rsid w:val="00F658C1"/>
    <w:rsid w:val="00F6596D"/>
    <w:rsid w:val="00F65D51"/>
    <w:rsid w:val="00F66735"/>
    <w:rsid w:val="00F66DE1"/>
    <w:rsid w:val="00F6714E"/>
    <w:rsid w:val="00F672A9"/>
    <w:rsid w:val="00F673A8"/>
    <w:rsid w:val="00F6780B"/>
    <w:rsid w:val="00F7004E"/>
    <w:rsid w:val="00F70246"/>
    <w:rsid w:val="00F702C7"/>
    <w:rsid w:val="00F70512"/>
    <w:rsid w:val="00F70B51"/>
    <w:rsid w:val="00F71D6E"/>
    <w:rsid w:val="00F722A2"/>
    <w:rsid w:val="00F728A1"/>
    <w:rsid w:val="00F72F84"/>
    <w:rsid w:val="00F7341B"/>
    <w:rsid w:val="00F7368E"/>
    <w:rsid w:val="00F738E7"/>
    <w:rsid w:val="00F73BF4"/>
    <w:rsid w:val="00F7452A"/>
    <w:rsid w:val="00F745AE"/>
    <w:rsid w:val="00F74750"/>
    <w:rsid w:val="00F74B9B"/>
    <w:rsid w:val="00F74F7A"/>
    <w:rsid w:val="00F751BF"/>
    <w:rsid w:val="00F76052"/>
    <w:rsid w:val="00F76642"/>
    <w:rsid w:val="00F768F9"/>
    <w:rsid w:val="00F768FE"/>
    <w:rsid w:val="00F76EC1"/>
    <w:rsid w:val="00F773CC"/>
    <w:rsid w:val="00F779B5"/>
    <w:rsid w:val="00F77A6E"/>
    <w:rsid w:val="00F77B05"/>
    <w:rsid w:val="00F807DB"/>
    <w:rsid w:val="00F80FD0"/>
    <w:rsid w:val="00F81266"/>
    <w:rsid w:val="00F81418"/>
    <w:rsid w:val="00F815F8"/>
    <w:rsid w:val="00F82070"/>
    <w:rsid w:val="00F828AD"/>
    <w:rsid w:val="00F82B3B"/>
    <w:rsid w:val="00F82EDA"/>
    <w:rsid w:val="00F837E0"/>
    <w:rsid w:val="00F839D0"/>
    <w:rsid w:val="00F83C23"/>
    <w:rsid w:val="00F840A0"/>
    <w:rsid w:val="00F84646"/>
    <w:rsid w:val="00F84C3A"/>
    <w:rsid w:val="00F84D86"/>
    <w:rsid w:val="00F8551C"/>
    <w:rsid w:val="00F85B20"/>
    <w:rsid w:val="00F85B7A"/>
    <w:rsid w:val="00F86131"/>
    <w:rsid w:val="00F86571"/>
    <w:rsid w:val="00F865DD"/>
    <w:rsid w:val="00F8665D"/>
    <w:rsid w:val="00F87108"/>
    <w:rsid w:val="00F90813"/>
    <w:rsid w:val="00F90819"/>
    <w:rsid w:val="00F90C67"/>
    <w:rsid w:val="00F91CAD"/>
    <w:rsid w:val="00F9259E"/>
    <w:rsid w:val="00F929F7"/>
    <w:rsid w:val="00F9315B"/>
    <w:rsid w:val="00F93500"/>
    <w:rsid w:val="00F939EB"/>
    <w:rsid w:val="00F9458E"/>
    <w:rsid w:val="00F94ADE"/>
    <w:rsid w:val="00F95043"/>
    <w:rsid w:val="00F95438"/>
    <w:rsid w:val="00F95567"/>
    <w:rsid w:val="00F955BE"/>
    <w:rsid w:val="00F95D48"/>
    <w:rsid w:val="00F9661E"/>
    <w:rsid w:val="00F96730"/>
    <w:rsid w:val="00F96B43"/>
    <w:rsid w:val="00F96B90"/>
    <w:rsid w:val="00F96D0C"/>
    <w:rsid w:val="00F9742B"/>
    <w:rsid w:val="00F97A44"/>
    <w:rsid w:val="00FA01A0"/>
    <w:rsid w:val="00FA020C"/>
    <w:rsid w:val="00FA0D6A"/>
    <w:rsid w:val="00FA0DEB"/>
    <w:rsid w:val="00FA187E"/>
    <w:rsid w:val="00FA1E52"/>
    <w:rsid w:val="00FA1F59"/>
    <w:rsid w:val="00FA31E6"/>
    <w:rsid w:val="00FA3302"/>
    <w:rsid w:val="00FA41A5"/>
    <w:rsid w:val="00FA48E0"/>
    <w:rsid w:val="00FA496D"/>
    <w:rsid w:val="00FA4E11"/>
    <w:rsid w:val="00FA4FF3"/>
    <w:rsid w:val="00FA5544"/>
    <w:rsid w:val="00FA55D2"/>
    <w:rsid w:val="00FA56F2"/>
    <w:rsid w:val="00FA5A58"/>
    <w:rsid w:val="00FA6822"/>
    <w:rsid w:val="00FA6A96"/>
    <w:rsid w:val="00FA6D01"/>
    <w:rsid w:val="00FA703B"/>
    <w:rsid w:val="00FA74F9"/>
    <w:rsid w:val="00FA7510"/>
    <w:rsid w:val="00FA7E73"/>
    <w:rsid w:val="00FA7E80"/>
    <w:rsid w:val="00FB04FF"/>
    <w:rsid w:val="00FB08A3"/>
    <w:rsid w:val="00FB1402"/>
    <w:rsid w:val="00FB16CB"/>
    <w:rsid w:val="00FB217A"/>
    <w:rsid w:val="00FB2560"/>
    <w:rsid w:val="00FB2648"/>
    <w:rsid w:val="00FB2E23"/>
    <w:rsid w:val="00FB2EFB"/>
    <w:rsid w:val="00FB40C5"/>
    <w:rsid w:val="00FB4296"/>
    <w:rsid w:val="00FB48AE"/>
    <w:rsid w:val="00FB4CB2"/>
    <w:rsid w:val="00FB53A5"/>
    <w:rsid w:val="00FB5C2F"/>
    <w:rsid w:val="00FB5E3C"/>
    <w:rsid w:val="00FB6674"/>
    <w:rsid w:val="00FB6A36"/>
    <w:rsid w:val="00FB6BC9"/>
    <w:rsid w:val="00FB6D16"/>
    <w:rsid w:val="00FB6F27"/>
    <w:rsid w:val="00FB7241"/>
    <w:rsid w:val="00FB7674"/>
    <w:rsid w:val="00FB7BCC"/>
    <w:rsid w:val="00FC08A6"/>
    <w:rsid w:val="00FC115E"/>
    <w:rsid w:val="00FC1DA5"/>
    <w:rsid w:val="00FC1E85"/>
    <w:rsid w:val="00FC1F63"/>
    <w:rsid w:val="00FC1FE3"/>
    <w:rsid w:val="00FC2C01"/>
    <w:rsid w:val="00FC3DBC"/>
    <w:rsid w:val="00FC3E15"/>
    <w:rsid w:val="00FC3EDF"/>
    <w:rsid w:val="00FC449A"/>
    <w:rsid w:val="00FC45F7"/>
    <w:rsid w:val="00FC472E"/>
    <w:rsid w:val="00FC49BD"/>
    <w:rsid w:val="00FC4DAE"/>
    <w:rsid w:val="00FC4F6D"/>
    <w:rsid w:val="00FC53D0"/>
    <w:rsid w:val="00FC56AE"/>
    <w:rsid w:val="00FC586D"/>
    <w:rsid w:val="00FC6029"/>
    <w:rsid w:val="00FC695E"/>
    <w:rsid w:val="00FC727C"/>
    <w:rsid w:val="00FD012B"/>
    <w:rsid w:val="00FD0637"/>
    <w:rsid w:val="00FD0987"/>
    <w:rsid w:val="00FD0B6E"/>
    <w:rsid w:val="00FD0C50"/>
    <w:rsid w:val="00FD13DC"/>
    <w:rsid w:val="00FD1710"/>
    <w:rsid w:val="00FD1DEF"/>
    <w:rsid w:val="00FD21E7"/>
    <w:rsid w:val="00FD29A3"/>
    <w:rsid w:val="00FD2D96"/>
    <w:rsid w:val="00FD3C94"/>
    <w:rsid w:val="00FD42D7"/>
    <w:rsid w:val="00FD4849"/>
    <w:rsid w:val="00FD4B2F"/>
    <w:rsid w:val="00FD53BE"/>
    <w:rsid w:val="00FD54F4"/>
    <w:rsid w:val="00FD55FA"/>
    <w:rsid w:val="00FD5ABA"/>
    <w:rsid w:val="00FD5AC6"/>
    <w:rsid w:val="00FD5DC5"/>
    <w:rsid w:val="00FD673B"/>
    <w:rsid w:val="00FD6894"/>
    <w:rsid w:val="00FD6AC5"/>
    <w:rsid w:val="00FD6F68"/>
    <w:rsid w:val="00FD7A17"/>
    <w:rsid w:val="00FD7E82"/>
    <w:rsid w:val="00FE02B7"/>
    <w:rsid w:val="00FE02C9"/>
    <w:rsid w:val="00FE092C"/>
    <w:rsid w:val="00FE0B47"/>
    <w:rsid w:val="00FE1721"/>
    <w:rsid w:val="00FE1D3D"/>
    <w:rsid w:val="00FE2153"/>
    <w:rsid w:val="00FE244E"/>
    <w:rsid w:val="00FE26EF"/>
    <w:rsid w:val="00FE32A2"/>
    <w:rsid w:val="00FE38C9"/>
    <w:rsid w:val="00FE3E19"/>
    <w:rsid w:val="00FE5093"/>
    <w:rsid w:val="00FE5196"/>
    <w:rsid w:val="00FE5A7D"/>
    <w:rsid w:val="00FE5D34"/>
    <w:rsid w:val="00FE5EFA"/>
    <w:rsid w:val="00FE674E"/>
    <w:rsid w:val="00FE69CF"/>
    <w:rsid w:val="00FE6E49"/>
    <w:rsid w:val="00FE6F23"/>
    <w:rsid w:val="00FE7392"/>
    <w:rsid w:val="00FE7455"/>
    <w:rsid w:val="00FE7E00"/>
    <w:rsid w:val="00FF01FC"/>
    <w:rsid w:val="00FF0483"/>
    <w:rsid w:val="00FF0990"/>
    <w:rsid w:val="00FF0D4A"/>
    <w:rsid w:val="00FF1029"/>
    <w:rsid w:val="00FF11D3"/>
    <w:rsid w:val="00FF1833"/>
    <w:rsid w:val="00FF1C00"/>
    <w:rsid w:val="00FF1EAC"/>
    <w:rsid w:val="00FF2003"/>
    <w:rsid w:val="00FF217B"/>
    <w:rsid w:val="00FF2365"/>
    <w:rsid w:val="00FF2557"/>
    <w:rsid w:val="00FF2938"/>
    <w:rsid w:val="00FF29A2"/>
    <w:rsid w:val="00FF32A9"/>
    <w:rsid w:val="00FF3308"/>
    <w:rsid w:val="00FF3966"/>
    <w:rsid w:val="00FF3DF0"/>
    <w:rsid w:val="00FF40C8"/>
    <w:rsid w:val="00FF4339"/>
    <w:rsid w:val="00FF4547"/>
    <w:rsid w:val="00FF4724"/>
    <w:rsid w:val="00FF4B52"/>
    <w:rsid w:val="00FF4CDD"/>
    <w:rsid w:val="00FF5045"/>
    <w:rsid w:val="00FF52C6"/>
    <w:rsid w:val="00FF53AB"/>
    <w:rsid w:val="00FF5B53"/>
    <w:rsid w:val="00FF5E05"/>
    <w:rsid w:val="00FF5F78"/>
    <w:rsid w:val="00FF6A6F"/>
    <w:rsid w:val="00FF6BF8"/>
    <w:rsid w:val="00FF7253"/>
    <w:rsid w:val="00FF7321"/>
    <w:rsid w:val="00FF7672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AC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5EAC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425EA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text3cl">
    <w:name w:val="text3cl"/>
    <w:basedOn w:val="a"/>
    <w:rsid w:val="00425EAC"/>
    <w:pPr>
      <w:spacing w:before="100" w:after="100"/>
    </w:pPr>
  </w:style>
  <w:style w:type="paragraph" w:customStyle="1" w:styleId="ConsPlusNormal">
    <w:name w:val="ConsPlusNormal"/>
    <w:rsid w:val="00425EA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425EAC"/>
    <w:pPr>
      <w:widowControl w:val="0"/>
      <w:suppressAutoHyphens/>
      <w:autoSpaceDE w:val="0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0F13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13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0F13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3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84F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F6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5545F9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lang w:eastAsia="ru-RU"/>
    </w:rPr>
  </w:style>
  <w:style w:type="paragraph" w:styleId="ab">
    <w:name w:val="List Paragraph"/>
    <w:basedOn w:val="a"/>
    <w:uiPriority w:val="34"/>
    <w:qFormat/>
    <w:rsid w:val="001F41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AC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5EAC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425EA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text3cl">
    <w:name w:val="text3cl"/>
    <w:basedOn w:val="a"/>
    <w:rsid w:val="00425EAC"/>
    <w:pPr>
      <w:spacing w:before="100" w:after="100"/>
    </w:pPr>
  </w:style>
  <w:style w:type="paragraph" w:customStyle="1" w:styleId="ConsPlusNormal">
    <w:name w:val="ConsPlusNormal"/>
    <w:rsid w:val="00425EA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425EAC"/>
    <w:pPr>
      <w:widowControl w:val="0"/>
      <w:suppressAutoHyphens/>
      <w:autoSpaceDE w:val="0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0F13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13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0F13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3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84F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F6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5545F9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lang w:eastAsia="ru-RU"/>
    </w:rPr>
  </w:style>
  <w:style w:type="paragraph" w:styleId="ab">
    <w:name w:val="List Paragraph"/>
    <w:basedOn w:val="a"/>
    <w:uiPriority w:val="34"/>
    <w:qFormat/>
    <w:rsid w:val="001F4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2827-8992-4C5D-B911-94AB2EE7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ченко Зоя Федоровна</cp:lastModifiedBy>
  <cp:revision>12</cp:revision>
  <cp:lastPrinted>2024-12-24T03:14:00Z</cp:lastPrinted>
  <dcterms:created xsi:type="dcterms:W3CDTF">2024-12-09T02:57:00Z</dcterms:created>
  <dcterms:modified xsi:type="dcterms:W3CDTF">2024-12-24T03:14:00Z</dcterms:modified>
</cp:coreProperties>
</file>